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B5C69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Государственный Университет Молдовы</w:t>
      </w:r>
    </w:p>
    <w:p w14:paraId="0D15225B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Факультет Математики и Информатики</w:t>
      </w:r>
    </w:p>
    <w:p w14:paraId="7ED3BA6C" w14:textId="77777777" w:rsidR="00346503" w:rsidRPr="00C55312" w:rsidRDefault="00346503" w:rsidP="00346503">
      <w:pPr>
        <w:jc w:val="center"/>
        <w:rPr>
          <w:sz w:val="32"/>
          <w:szCs w:val="32"/>
        </w:rPr>
      </w:pPr>
      <w:r w:rsidRPr="00C55312">
        <w:rPr>
          <w:sz w:val="32"/>
          <w:szCs w:val="32"/>
        </w:rPr>
        <w:t>Департамент Прикладной Информатики</w:t>
      </w:r>
    </w:p>
    <w:p w14:paraId="1BA3B85F" w14:textId="77777777" w:rsidR="00346503" w:rsidRPr="00C55312" w:rsidRDefault="00346503" w:rsidP="00A164A8">
      <w:pPr>
        <w:rPr>
          <w:sz w:val="32"/>
          <w:szCs w:val="32"/>
        </w:rPr>
      </w:pPr>
    </w:p>
    <w:p w14:paraId="72E4E728" w14:textId="77777777" w:rsidR="00FF4B02" w:rsidRPr="00C55312" w:rsidRDefault="00FF4B02" w:rsidP="00FF4B02">
      <w:pPr>
        <w:rPr>
          <w:sz w:val="32"/>
          <w:szCs w:val="32"/>
        </w:rPr>
      </w:pPr>
    </w:p>
    <w:p w14:paraId="5284D0C8" w14:textId="77777777" w:rsidR="00FF4B02" w:rsidRPr="00C55312" w:rsidRDefault="00FF4B02" w:rsidP="00FF4B02">
      <w:pPr>
        <w:rPr>
          <w:sz w:val="32"/>
          <w:szCs w:val="32"/>
        </w:rPr>
      </w:pPr>
    </w:p>
    <w:p w14:paraId="4C4A6E2F" w14:textId="77777777" w:rsidR="00346503" w:rsidRPr="00C55312" w:rsidRDefault="00346503" w:rsidP="00FF4B02">
      <w:pPr>
        <w:rPr>
          <w:sz w:val="32"/>
          <w:szCs w:val="32"/>
        </w:rPr>
      </w:pPr>
    </w:p>
    <w:p w14:paraId="5E71DFA2" w14:textId="77777777" w:rsidR="00FF4B02" w:rsidRPr="00C55312" w:rsidRDefault="00FF4B02" w:rsidP="00FF4B02">
      <w:pPr>
        <w:rPr>
          <w:sz w:val="32"/>
          <w:szCs w:val="32"/>
        </w:rPr>
      </w:pPr>
    </w:p>
    <w:p w14:paraId="519D2C88" w14:textId="77777777" w:rsidR="00FF4B02" w:rsidRPr="00C55312" w:rsidRDefault="00FF4B02" w:rsidP="00FF4B02">
      <w:pPr>
        <w:rPr>
          <w:sz w:val="32"/>
          <w:szCs w:val="32"/>
        </w:rPr>
      </w:pPr>
    </w:p>
    <w:p w14:paraId="15C23FB7" w14:textId="77777777" w:rsidR="000D32EA" w:rsidRPr="00C55312" w:rsidRDefault="000D32EA" w:rsidP="00FF4B02">
      <w:pPr>
        <w:rPr>
          <w:sz w:val="32"/>
          <w:szCs w:val="32"/>
        </w:rPr>
      </w:pPr>
    </w:p>
    <w:p w14:paraId="58130EF2" w14:textId="77777777" w:rsidR="00FF4B02" w:rsidRPr="00C55312" w:rsidRDefault="00FF4B02" w:rsidP="00FF4B02">
      <w:pPr>
        <w:rPr>
          <w:sz w:val="32"/>
          <w:szCs w:val="32"/>
        </w:rPr>
      </w:pPr>
    </w:p>
    <w:p w14:paraId="6E312DFB" w14:textId="77777777" w:rsidR="00FF4B02" w:rsidRPr="00C55312" w:rsidRDefault="00FF4B02" w:rsidP="00FF4B02">
      <w:pPr>
        <w:rPr>
          <w:sz w:val="32"/>
          <w:szCs w:val="32"/>
        </w:rPr>
      </w:pPr>
    </w:p>
    <w:p w14:paraId="6FBDEEBE" w14:textId="77777777" w:rsidR="00FF4B02" w:rsidRPr="00C55312" w:rsidRDefault="00FF4B02" w:rsidP="00FF4B02">
      <w:pPr>
        <w:rPr>
          <w:sz w:val="32"/>
          <w:szCs w:val="32"/>
        </w:rPr>
      </w:pPr>
    </w:p>
    <w:p w14:paraId="647CD2E7" w14:textId="7CF8952A" w:rsidR="00346503" w:rsidRPr="003D345A" w:rsidRDefault="009B38A2" w:rsidP="00346503">
      <w:pPr>
        <w:jc w:val="center"/>
        <w:rPr>
          <w:b/>
          <w:sz w:val="48"/>
          <w:szCs w:val="48"/>
        </w:rPr>
      </w:pPr>
      <w:proofErr w:type="spellStart"/>
      <w:r>
        <w:rPr>
          <w:b/>
          <w:sz w:val="48"/>
          <w:szCs w:val="48"/>
          <w:lang w:val="uk-UA"/>
        </w:rPr>
        <w:t>Индивидуальная</w:t>
      </w:r>
      <w:proofErr w:type="spellEnd"/>
      <w:r w:rsidR="00D9753A" w:rsidRPr="00C55312">
        <w:rPr>
          <w:b/>
          <w:sz w:val="48"/>
          <w:szCs w:val="48"/>
        </w:rPr>
        <w:t xml:space="preserve"> работа №</w:t>
      </w:r>
      <w:r w:rsidR="00116F47" w:rsidRPr="003D345A">
        <w:rPr>
          <w:b/>
          <w:sz w:val="48"/>
          <w:szCs w:val="48"/>
        </w:rPr>
        <w:t>6</w:t>
      </w:r>
    </w:p>
    <w:p w14:paraId="0C0ECBCB" w14:textId="77777777" w:rsidR="00E8513B" w:rsidRDefault="00E8513B" w:rsidP="00D9753A">
      <w:pPr>
        <w:pStyle w:val="ac"/>
        <w:jc w:val="center"/>
        <w:rPr>
          <w:sz w:val="32"/>
          <w:szCs w:val="32"/>
          <w:lang w:val="ro-RO"/>
        </w:rPr>
      </w:pPr>
    </w:p>
    <w:p w14:paraId="2DF95F09" w14:textId="77777777" w:rsidR="00E8513B" w:rsidRDefault="00E8513B" w:rsidP="00E8513B">
      <w:pPr>
        <w:pStyle w:val="ac"/>
        <w:spacing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o-RO"/>
        </w:rPr>
        <w:tab/>
      </w:r>
      <w:r>
        <w:rPr>
          <w:sz w:val="32"/>
          <w:szCs w:val="32"/>
          <w:lang w:val="ru-RU"/>
        </w:rPr>
        <w:t xml:space="preserve"> По курсу «Операционные системы»</w:t>
      </w:r>
    </w:p>
    <w:p w14:paraId="23B3C6B4" w14:textId="02EF847C" w:rsidR="00D9753A" w:rsidRPr="00E8513B" w:rsidRDefault="00E8513B" w:rsidP="00E8513B">
      <w:pPr>
        <w:pStyle w:val="ac"/>
        <w:spacing w:after="0" w:afterAutospacing="0"/>
        <w:jc w:val="both"/>
        <w:rPr>
          <w:sz w:val="32"/>
          <w:szCs w:val="32"/>
          <w:lang w:val="ru-RU"/>
        </w:rPr>
      </w:pPr>
      <w:r>
        <w:rPr>
          <w:sz w:val="32"/>
          <w:szCs w:val="32"/>
          <w:lang w:val="ru-RU"/>
        </w:rPr>
        <w:t xml:space="preserve">          </w:t>
      </w:r>
      <w:r w:rsidR="00D9753A" w:rsidRPr="00C55312">
        <w:rPr>
          <w:sz w:val="32"/>
          <w:szCs w:val="32"/>
          <w:lang w:val="ro-RO"/>
        </w:rPr>
        <w:t xml:space="preserve">Tema: </w:t>
      </w:r>
      <w:r w:rsidR="00D32AB5" w:rsidRPr="00D32AB5">
        <w:rPr>
          <w:color w:val="000000" w:themeColor="text1"/>
          <w:sz w:val="28"/>
          <w:szCs w:val="28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“</w:t>
      </w:r>
      <w:r w:rsidR="00B609C3" w:rsidRPr="00D32AB5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345A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Функция «</w:t>
      </w:r>
      <w:r w:rsidR="003D345A">
        <w:rPr>
          <w:color w:val="000000" w:themeColor="text1"/>
          <w:sz w:val="32"/>
          <w:szCs w:val="32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p</w:t>
      </w:r>
      <w:r w:rsidR="003D345A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» и регулярные выражения</w:t>
      </w:r>
      <w:r w:rsidR="00D32AB5" w:rsidRPr="00D32AB5">
        <w:rPr>
          <w:color w:val="000000" w:themeColor="text1"/>
          <w:sz w:val="32"/>
          <w:szCs w:val="32"/>
          <w:lang w:val="ru-RU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”</w:t>
      </w:r>
    </w:p>
    <w:p w14:paraId="42DAB89D" w14:textId="77777777" w:rsidR="00346503" w:rsidRPr="00C55312" w:rsidRDefault="00346503" w:rsidP="00346503">
      <w:pPr>
        <w:rPr>
          <w:sz w:val="32"/>
          <w:szCs w:val="32"/>
        </w:rPr>
      </w:pPr>
    </w:p>
    <w:p w14:paraId="1CA241C6" w14:textId="77777777" w:rsidR="00346503" w:rsidRPr="00C55312" w:rsidRDefault="00346503" w:rsidP="00346503">
      <w:pPr>
        <w:rPr>
          <w:sz w:val="32"/>
          <w:szCs w:val="32"/>
        </w:rPr>
      </w:pPr>
    </w:p>
    <w:p w14:paraId="32F21E63" w14:textId="77777777" w:rsidR="00346503" w:rsidRPr="00C55312" w:rsidRDefault="00346503" w:rsidP="00346503">
      <w:pPr>
        <w:rPr>
          <w:sz w:val="32"/>
          <w:szCs w:val="32"/>
        </w:rPr>
      </w:pPr>
    </w:p>
    <w:p w14:paraId="0D848540" w14:textId="77777777" w:rsidR="00346503" w:rsidRPr="00C55312" w:rsidRDefault="00346503" w:rsidP="00346503">
      <w:pPr>
        <w:rPr>
          <w:sz w:val="32"/>
          <w:szCs w:val="32"/>
        </w:rPr>
      </w:pPr>
    </w:p>
    <w:p w14:paraId="2FF88E17" w14:textId="77777777" w:rsidR="00346503" w:rsidRPr="00C55312" w:rsidRDefault="00346503" w:rsidP="00346503">
      <w:pPr>
        <w:rPr>
          <w:sz w:val="32"/>
          <w:szCs w:val="32"/>
        </w:rPr>
      </w:pPr>
    </w:p>
    <w:p w14:paraId="6D6FD7C7" w14:textId="77777777" w:rsidR="00346503" w:rsidRPr="00C55312" w:rsidRDefault="00346503" w:rsidP="00A164A8">
      <w:pPr>
        <w:rPr>
          <w:sz w:val="32"/>
          <w:szCs w:val="32"/>
        </w:rPr>
      </w:pPr>
    </w:p>
    <w:p w14:paraId="76B5DBCF" w14:textId="77777777" w:rsidR="00A164A8" w:rsidRPr="00C55312" w:rsidRDefault="00A164A8" w:rsidP="00A164A8">
      <w:pPr>
        <w:rPr>
          <w:sz w:val="32"/>
          <w:szCs w:val="32"/>
        </w:rPr>
      </w:pPr>
    </w:p>
    <w:p w14:paraId="39BE9168" w14:textId="77777777" w:rsidR="00EC3F9B" w:rsidRPr="00C55312" w:rsidRDefault="00EC3F9B" w:rsidP="00EC3F9B">
      <w:pPr>
        <w:ind w:left="3600"/>
        <w:jc w:val="right"/>
        <w:rPr>
          <w:sz w:val="32"/>
          <w:szCs w:val="32"/>
        </w:rPr>
      </w:pPr>
      <w:r w:rsidRPr="00C55312">
        <w:rPr>
          <w:sz w:val="32"/>
          <w:szCs w:val="32"/>
        </w:rPr>
        <w:t xml:space="preserve">Выполнила студентка группы </w:t>
      </w:r>
      <w:r w:rsidRPr="00C55312">
        <w:rPr>
          <w:sz w:val="32"/>
          <w:szCs w:val="32"/>
          <w:lang w:val="en-US"/>
        </w:rPr>
        <w:t>IA</w:t>
      </w:r>
      <w:r w:rsidRPr="00C55312">
        <w:rPr>
          <w:sz w:val="32"/>
          <w:szCs w:val="32"/>
        </w:rPr>
        <w:t xml:space="preserve"> 2304: </w:t>
      </w:r>
      <w:proofErr w:type="spellStart"/>
      <w:r w:rsidRPr="00C55312">
        <w:rPr>
          <w:b/>
          <w:sz w:val="32"/>
          <w:szCs w:val="32"/>
        </w:rPr>
        <w:t>Шелестян</w:t>
      </w:r>
      <w:proofErr w:type="spellEnd"/>
      <w:r w:rsidRPr="00C55312">
        <w:rPr>
          <w:b/>
          <w:sz w:val="32"/>
          <w:szCs w:val="32"/>
        </w:rPr>
        <w:t xml:space="preserve"> А.</w:t>
      </w:r>
      <w:r w:rsidRPr="00C55312">
        <w:rPr>
          <w:sz w:val="32"/>
          <w:szCs w:val="32"/>
        </w:rPr>
        <w:t xml:space="preserve"> </w:t>
      </w:r>
    </w:p>
    <w:p w14:paraId="5EDD0A56" w14:textId="77777777" w:rsidR="00EC3F9B" w:rsidRPr="00C55312" w:rsidRDefault="00EC3F9B" w:rsidP="00EC3F9B">
      <w:pPr>
        <w:ind w:left="3600"/>
        <w:jc w:val="right"/>
        <w:rPr>
          <w:sz w:val="32"/>
          <w:szCs w:val="32"/>
        </w:rPr>
      </w:pPr>
      <w:r w:rsidRPr="00C55312">
        <w:rPr>
          <w:sz w:val="32"/>
          <w:szCs w:val="32"/>
        </w:rPr>
        <w:t>Проверил преподаватель:</w:t>
      </w:r>
    </w:p>
    <w:p w14:paraId="60E270FD" w14:textId="77777777" w:rsidR="00EC3F9B" w:rsidRPr="00C55312" w:rsidRDefault="00EC3F9B" w:rsidP="00EC3F9B">
      <w:pPr>
        <w:ind w:left="3600"/>
        <w:jc w:val="right"/>
        <w:rPr>
          <w:b/>
          <w:sz w:val="32"/>
          <w:szCs w:val="32"/>
        </w:rPr>
      </w:pPr>
      <w:r w:rsidRPr="00C55312">
        <w:rPr>
          <w:sz w:val="32"/>
          <w:szCs w:val="32"/>
        </w:rPr>
        <w:t xml:space="preserve"> </w:t>
      </w:r>
      <w:proofErr w:type="spellStart"/>
      <w:r w:rsidRPr="00C55312">
        <w:rPr>
          <w:b/>
          <w:sz w:val="32"/>
          <w:szCs w:val="32"/>
        </w:rPr>
        <w:t>Препелица</w:t>
      </w:r>
      <w:proofErr w:type="spellEnd"/>
      <w:r w:rsidRPr="00C55312">
        <w:rPr>
          <w:b/>
          <w:sz w:val="32"/>
          <w:szCs w:val="32"/>
        </w:rPr>
        <w:t xml:space="preserve"> А.</w:t>
      </w:r>
    </w:p>
    <w:p w14:paraId="6A157B64" w14:textId="77777777" w:rsidR="00346503" w:rsidRPr="00C55312" w:rsidRDefault="00346503" w:rsidP="00346503">
      <w:pPr>
        <w:rPr>
          <w:sz w:val="32"/>
          <w:szCs w:val="32"/>
        </w:rPr>
      </w:pPr>
    </w:p>
    <w:p w14:paraId="552B913B" w14:textId="77777777" w:rsidR="00346503" w:rsidRPr="00C55312" w:rsidRDefault="00346503" w:rsidP="00346503">
      <w:pPr>
        <w:rPr>
          <w:sz w:val="32"/>
          <w:szCs w:val="32"/>
        </w:rPr>
      </w:pPr>
    </w:p>
    <w:p w14:paraId="036F5F7A" w14:textId="77777777" w:rsidR="00346503" w:rsidRPr="00C55312" w:rsidRDefault="00346503" w:rsidP="00346503">
      <w:pPr>
        <w:rPr>
          <w:sz w:val="32"/>
          <w:szCs w:val="32"/>
        </w:rPr>
      </w:pPr>
    </w:p>
    <w:p w14:paraId="62AE7308" w14:textId="77777777" w:rsidR="00346503" w:rsidRPr="00C55312" w:rsidRDefault="00346503" w:rsidP="00346503">
      <w:pPr>
        <w:rPr>
          <w:sz w:val="32"/>
          <w:szCs w:val="32"/>
        </w:rPr>
      </w:pPr>
    </w:p>
    <w:p w14:paraId="597FDE16" w14:textId="77777777" w:rsidR="00346503" w:rsidRPr="00C55312" w:rsidRDefault="00346503" w:rsidP="00346503">
      <w:pPr>
        <w:rPr>
          <w:sz w:val="32"/>
          <w:szCs w:val="32"/>
        </w:rPr>
      </w:pPr>
    </w:p>
    <w:p w14:paraId="1977C637" w14:textId="77777777" w:rsidR="00346503" w:rsidRPr="00C55312" w:rsidRDefault="00346503" w:rsidP="00346503">
      <w:pPr>
        <w:rPr>
          <w:sz w:val="32"/>
          <w:szCs w:val="32"/>
        </w:rPr>
      </w:pPr>
    </w:p>
    <w:p w14:paraId="42E80F94" w14:textId="29B08440" w:rsidR="007D08F1" w:rsidRPr="00C55312" w:rsidRDefault="00346503" w:rsidP="00B609C3">
      <w:pPr>
        <w:jc w:val="center"/>
        <w:rPr>
          <w:sz w:val="32"/>
          <w:szCs w:val="32"/>
        </w:rPr>
      </w:pPr>
      <w:proofErr w:type="spellStart"/>
      <w:r w:rsidRPr="00C55312">
        <w:rPr>
          <w:sz w:val="32"/>
          <w:szCs w:val="32"/>
        </w:rPr>
        <w:t>Кишинэу</w:t>
      </w:r>
      <w:proofErr w:type="spellEnd"/>
      <w:r w:rsidRPr="00C55312">
        <w:rPr>
          <w:sz w:val="32"/>
          <w:szCs w:val="32"/>
        </w:rPr>
        <w:t>, 2023</w:t>
      </w:r>
      <w:r w:rsidRPr="00C55312">
        <w:rPr>
          <w:sz w:val="32"/>
          <w:szCs w:val="32"/>
        </w:rPr>
        <w:br w:type="page"/>
      </w:r>
    </w:p>
    <w:p w14:paraId="5BAA7ECD" w14:textId="54C5BB1F" w:rsidR="001C2E26" w:rsidRPr="00C55312" w:rsidRDefault="001C2E26" w:rsidP="001C2E26">
      <w:pPr>
        <w:jc w:val="center"/>
        <w:outlineLvl w:val="0"/>
        <w:rPr>
          <w:b/>
          <w:sz w:val="32"/>
          <w:szCs w:val="32"/>
        </w:rPr>
      </w:pPr>
      <w:bookmarkStart w:id="0" w:name="_Toc151592433"/>
      <w:r w:rsidRPr="00C55312">
        <w:rPr>
          <w:b/>
          <w:sz w:val="32"/>
          <w:szCs w:val="32"/>
        </w:rPr>
        <w:lastRenderedPageBreak/>
        <w:t xml:space="preserve">Условия выполнения </w:t>
      </w:r>
      <w:r w:rsidR="009B38A2">
        <w:rPr>
          <w:b/>
          <w:sz w:val="32"/>
          <w:szCs w:val="32"/>
        </w:rPr>
        <w:t>индивидуальной</w:t>
      </w:r>
      <w:r w:rsidRPr="00C55312">
        <w:rPr>
          <w:b/>
          <w:sz w:val="32"/>
          <w:szCs w:val="32"/>
        </w:rPr>
        <w:t xml:space="preserve"> работы</w:t>
      </w:r>
      <w:bookmarkEnd w:id="0"/>
    </w:p>
    <w:p w14:paraId="36CF56BD" w14:textId="77777777" w:rsidR="007B4AC6" w:rsidRPr="00C55312" w:rsidRDefault="007B4AC6" w:rsidP="001C2E26">
      <w:pPr>
        <w:jc w:val="center"/>
        <w:outlineLvl w:val="0"/>
        <w:rPr>
          <w:b/>
          <w:sz w:val="28"/>
          <w:szCs w:val="28"/>
        </w:rPr>
      </w:pPr>
    </w:p>
    <w:p w14:paraId="1415CA63" w14:textId="77777777" w:rsidR="00036C14" w:rsidRPr="00036C14" w:rsidRDefault="00036C14" w:rsidP="00036C14">
      <w:pPr>
        <w:spacing w:after="160" w:line="259" w:lineRule="auto"/>
        <w:rPr>
          <w:sz w:val="28"/>
          <w:szCs w:val="28"/>
        </w:rPr>
      </w:pPr>
      <w:r w:rsidRPr="00036C14">
        <w:rPr>
          <w:sz w:val="28"/>
          <w:szCs w:val="28"/>
        </w:rPr>
        <w:t>76. В файле query4 выбрать все строки, в которых дата продажи - 1-е число любого месяца и года.</w:t>
      </w:r>
    </w:p>
    <w:p w14:paraId="2301EFA3" w14:textId="2BA2714F" w:rsidR="00036C14" w:rsidRPr="00036C14" w:rsidRDefault="00036C14" w:rsidP="00036C14">
      <w:pPr>
        <w:spacing w:after="160" w:line="259" w:lineRule="auto"/>
        <w:rPr>
          <w:sz w:val="28"/>
          <w:szCs w:val="28"/>
        </w:rPr>
      </w:pPr>
      <w:r w:rsidRPr="00036C14">
        <w:rPr>
          <w:sz w:val="28"/>
          <w:szCs w:val="28"/>
        </w:rPr>
        <w:t>77. В файле query1 выбрать все строки, в которых должность - не ‘SALESPERSON’.</w:t>
      </w:r>
    </w:p>
    <w:p w14:paraId="1C53187C" w14:textId="71629DDE" w:rsidR="00036C14" w:rsidRPr="00036C14" w:rsidRDefault="00036C14" w:rsidP="00036C14">
      <w:pPr>
        <w:spacing w:after="160" w:line="259" w:lineRule="auto"/>
        <w:rPr>
          <w:sz w:val="28"/>
          <w:szCs w:val="28"/>
        </w:rPr>
      </w:pPr>
      <w:r w:rsidRPr="00036C14">
        <w:rPr>
          <w:sz w:val="28"/>
          <w:szCs w:val="28"/>
        </w:rPr>
        <w:t>78. В файле query2 выбрать все строки, в которых номер телефона начинается с ‘555’.</w:t>
      </w:r>
    </w:p>
    <w:p w14:paraId="3ADEFF79" w14:textId="77777777" w:rsidR="00036C14" w:rsidRPr="00036C14" w:rsidRDefault="00036C14" w:rsidP="00036C14">
      <w:pPr>
        <w:spacing w:after="160" w:line="259" w:lineRule="auto"/>
        <w:rPr>
          <w:sz w:val="28"/>
          <w:szCs w:val="28"/>
        </w:rPr>
      </w:pPr>
      <w:r w:rsidRPr="00036C14">
        <w:rPr>
          <w:sz w:val="28"/>
          <w:szCs w:val="28"/>
        </w:rPr>
        <w:t>79. В файле query3 выбрать все строки, в которых в названии есть текст, взятый в кавычки, а в нем -</w:t>
      </w:r>
    </w:p>
    <w:p w14:paraId="17FBA82A" w14:textId="0BED10BB" w:rsidR="00036C14" w:rsidRPr="00036C14" w:rsidRDefault="00036C14" w:rsidP="00036C14">
      <w:pPr>
        <w:spacing w:after="160" w:line="259" w:lineRule="auto"/>
        <w:rPr>
          <w:sz w:val="28"/>
          <w:szCs w:val="28"/>
        </w:rPr>
      </w:pPr>
      <w:r w:rsidRPr="00036C14">
        <w:rPr>
          <w:sz w:val="28"/>
          <w:szCs w:val="28"/>
        </w:rPr>
        <w:t xml:space="preserve">слово </w:t>
      </w:r>
      <w:r w:rsidRPr="00351639">
        <w:rPr>
          <w:sz w:val="28"/>
          <w:szCs w:val="28"/>
        </w:rPr>
        <w:t>‘</w:t>
      </w:r>
      <w:r w:rsidRPr="00036C14">
        <w:rPr>
          <w:sz w:val="28"/>
          <w:szCs w:val="28"/>
        </w:rPr>
        <w:t>GUIDE</w:t>
      </w:r>
      <w:r w:rsidRPr="00351639">
        <w:rPr>
          <w:sz w:val="28"/>
          <w:szCs w:val="28"/>
        </w:rPr>
        <w:t>’</w:t>
      </w:r>
      <w:r w:rsidRPr="00036C14">
        <w:rPr>
          <w:sz w:val="28"/>
          <w:szCs w:val="28"/>
        </w:rPr>
        <w:t>.</w:t>
      </w:r>
    </w:p>
    <w:p w14:paraId="06AFE4E5" w14:textId="2C6F199E" w:rsidR="001C2E26" w:rsidRPr="00427E9F" w:rsidRDefault="00036C14" w:rsidP="00036C14">
      <w:pPr>
        <w:spacing w:after="160" w:line="259" w:lineRule="auto"/>
        <w:rPr>
          <w:sz w:val="28"/>
          <w:szCs w:val="28"/>
        </w:rPr>
      </w:pPr>
      <w:r w:rsidRPr="00036C14">
        <w:rPr>
          <w:sz w:val="28"/>
          <w:szCs w:val="28"/>
        </w:rPr>
        <w:t>80. В файле query4 выбрать все строки, в которых сумма содержит целое число сотен.</w:t>
      </w:r>
      <w:r w:rsidR="001C2E26" w:rsidRPr="00427E9F">
        <w:rPr>
          <w:sz w:val="28"/>
          <w:szCs w:val="28"/>
        </w:rPr>
        <w:br w:type="page"/>
      </w:r>
    </w:p>
    <w:p w14:paraId="1196ABD6" w14:textId="0F1A7747" w:rsidR="00F5565F" w:rsidRPr="00351639" w:rsidRDefault="00F5565F" w:rsidP="00F5565F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</w:pPr>
      <w:r w:rsidRPr="00F556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Структура</w:t>
      </w:r>
      <w:r w:rsidRPr="00F556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556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файла</w:t>
      </w:r>
      <w:r w:rsidRPr="00F5565F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query </w:t>
      </w:r>
      <w:r w:rsidRPr="00351639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/>
        </w:rPr>
        <w:t>4</w:t>
      </w:r>
    </w:p>
    <w:p w14:paraId="7BFAE1D1" w14:textId="77777777" w:rsidR="00F5565F" w:rsidRPr="00351639" w:rsidRDefault="00F5565F" w:rsidP="00F5565F">
      <w:pPr>
        <w:pStyle w:val="1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4984DB5" w14:textId="37BD809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612 ALLEN 104 15-JAN-91 5860</w:t>
      </w:r>
    </w:p>
    <w:p w14:paraId="31E9DB25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605 WARD 106 14-JUL-90 8374</w:t>
      </w:r>
    </w:p>
    <w:p w14:paraId="7388D9BC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620 TURNER 100 12-MAR-91 4450</w:t>
      </w:r>
    </w:p>
    <w:p w14:paraId="6415F5A9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613 TURNER 108 01-FEB-91 6400</w:t>
      </w:r>
    </w:p>
    <w:p w14:paraId="397E31AE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614 MARTIN 102 01-FEB-91 23940</w:t>
      </w:r>
    </w:p>
    <w:p w14:paraId="3944BF85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617 TURNER 105 05-FEB-91 46370</w:t>
      </w:r>
    </w:p>
    <w:p w14:paraId="1D742CF5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618 MARTIN 102 15-FEB-91 3083</w:t>
      </w:r>
    </w:p>
    <w:p w14:paraId="0CED6C1A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49 PETERS 226 27-DEC-90 1620</w:t>
      </w:r>
    </w:p>
    <w:p w14:paraId="0B58E4A9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16 PETERS 228 30-SEP-89 1815</w:t>
      </w:r>
    </w:p>
    <w:p w14:paraId="6C48D83F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53 PETERS 228 02-FEB-91 4400</w:t>
      </w:r>
    </w:p>
    <w:p w14:paraId="419CD336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26 WEST 221 04-MAR-90 7700</w:t>
      </w:r>
    </w:p>
    <w:p w14:paraId="385F8EDE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43 WEST 221 04-SEP-90 8400</w:t>
      </w:r>
    </w:p>
    <w:p w14:paraId="44F8A2BB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55 WEST 221 04-MAR-91 8540</w:t>
      </w:r>
    </w:p>
    <w:p w14:paraId="1187AFBC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28 WEST 224 24-MAR-90 3770</w:t>
      </w:r>
    </w:p>
    <w:p w14:paraId="1D6D83EF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58 WEST 224 31-MAR-91 1700</w:t>
      </w:r>
    </w:p>
    <w:p w14:paraId="0D6B29FD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65 ROSS 227 01-JUN-91 4900</w:t>
      </w:r>
    </w:p>
    <w:p w14:paraId="6336914B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74 SHAW 201 10-OCT-91 1685</w:t>
      </w:r>
    </w:p>
    <w:p w14:paraId="3F70E7E7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76 SHAW 201 13-OCT-91 2058.9</w:t>
      </w:r>
    </w:p>
    <w:p w14:paraId="697D53D8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03 SHAW 201 25-MAR-89 1876</w:t>
      </w:r>
    </w:p>
    <w:p w14:paraId="080677E3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18 SHAW 201 20-OCT-89 2932.5</w:t>
      </w:r>
    </w:p>
    <w:p w14:paraId="7B3200F3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44 ROSS 202 11-SEP-90 2358</w:t>
      </w:r>
    </w:p>
    <w:p w14:paraId="485B610A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24 ROSS 202 22-FEB-90 1979</w:t>
      </w:r>
    </w:p>
    <w:p w14:paraId="74A692B9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62 SHAW 203 04-MAY-91 2044.5</w:t>
      </w:r>
    </w:p>
    <w:p w14:paraId="3557B819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78 DUNCAN 204 19-NOV-91 2275.6</w:t>
      </w:r>
    </w:p>
    <w:p w14:paraId="013E5859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36 SHAW 206 21-MAY-90 2135.6</w:t>
      </w:r>
    </w:p>
    <w:p w14:paraId="4FD009D3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42 DUNCAN 208 11-AUG-90 2409</w:t>
      </w:r>
    </w:p>
    <w:p w14:paraId="7B15C608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73 SHAW 201 10-OCT-91 1627</w:t>
      </w:r>
    </w:p>
    <w:p w14:paraId="0D5B192B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66 SHAW 201 09-JUN-91 3389.2</w:t>
      </w:r>
    </w:p>
    <w:p w14:paraId="7AE14EA0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27 DUNCAN 204 27-FEB-90 3054.4</w:t>
      </w:r>
    </w:p>
    <w:p w14:paraId="30923F52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22 DUNCAN 204 07-JAN-90 2578.8</w:t>
      </w:r>
    </w:p>
    <w:p w14:paraId="7593F58B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69 SHAW 205 16-JUL-91 2073</w:t>
      </w:r>
    </w:p>
    <w:p w14:paraId="483FBDA5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50 SHAW 205 27-JAN-91 2356</w:t>
      </w:r>
    </w:p>
    <w:p w14:paraId="505B4F5D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61 ROSS 207 20-APR-91 2558.3</w:t>
      </w:r>
    </w:p>
    <w:p w14:paraId="5A007641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06 DUNCAN 208 27-APR-89 2600.4</w:t>
      </w:r>
    </w:p>
    <w:p w14:paraId="5EC582CA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30 DUNCAN 208 03-APR-90 3026.5</w:t>
      </w:r>
    </w:p>
    <w:p w14:paraId="5A375DCB" w14:textId="77777777" w:rsidR="00F5565F" w:rsidRPr="00F5565F" w:rsidRDefault="00F5565F" w:rsidP="00F5565F">
      <w:pPr>
        <w:pStyle w:val="1"/>
        <w:spacing w:before="0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 w:rsidRPr="00F5565F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57 DUNCAN 208 08-MAR-91 2461.8</w:t>
      </w:r>
    </w:p>
    <w:p w14:paraId="7B96B15D" w14:textId="1916097E" w:rsidR="00967B08" w:rsidRPr="00351639" w:rsidRDefault="00F5565F" w:rsidP="00F5565F">
      <w:pPr>
        <w:pStyle w:val="1"/>
        <w:spacing w:before="0"/>
        <w:rPr>
          <w:lang w:val="en-US"/>
        </w:rPr>
      </w:pPr>
      <w:r w:rsidRPr="00351639"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  <w:t>546 DUNCAN 208 17-OCT-90 3663</w:t>
      </w:r>
    </w:p>
    <w:p w14:paraId="43499776" w14:textId="77777777" w:rsidR="00656EE3" w:rsidRPr="00351639" w:rsidRDefault="00656EE3" w:rsidP="00656EE3">
      <w:pPr>
        <w:rPr>
          <w:lang w:val="en-US"/>
        </w:rPr>
      </w:pPr>
    </w:p>
    <w:p w14:paraId="5CC857F8" w14:textId="4D4AD2FD" w:rsidR="00F5565F" w:rsidRDefault="00522397" w:rsidP="00481C0D">
      <w:pPr>
        <w:jc w:val="center"/>
      </w:pPr>
      <w:r w:rsidRPr="00522397">
        <w:rPr>
          <w:noProof/>
        </w:rPr>
        <w:drawing>
          <wp:inline distT="0" distB="0" distL="0" distR="0" wp14:anchorId="4A8D1B3C" wp14:editId="225AB925">
            <wp:extent cx="3429176" cy="1924149"/>
            <wp:effectExtent l="0" t="0" r="0" b="0"/>
            <wp:docPr id="17214522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4522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F63B7" w14:textId="77777777" w:rsidR="00F5565F" w:rsidRDefault="00F5565F" w:rsidP="00656EE3"/>
    <w:p w14:paraId="2F5A8360" w14:textId="77777777" w:rsidR="00F5565F" w:rsidRDefault="00F5565F" w:rsidP="00656EE3"/>
    <w:p w14:paraId="77D7DC89" w14:textId="77777777" w:rsidR="00F5565F" w:rsidRDefault="00F5565F" w:rsidP="00656EE3"/>
    <w:p w14:paraId="73F7700B" w14:textId="711DC7F6" w:rsidR="00F5565F" w:rsidRDefault="00A40DA5" w:rsidP="00656EE3">
      <w:r w:rsidRPr="00A40DA5">
        <w:rPr>
          <w:noProof/>
        </w:rPr>
        <w:drawing>
          <wp:inline distT="0" distB="0" distL="0" distR="0" wp14:anchorId="1E8D15D7" wp14:editId="258B9B1F">
            <wp:extent cx="5804198" cy="4610337"/>
            <wp:effectExtent l="0" t="0" r="6350" b="0"/>
            <wp:docPr id="1352298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298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4198" cy="4610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53568" w14:textId="77777777" w:rsidR="00F5565F" w:rsidRDefault="00F5565F" w:rsidP="00656EE3"/>
    <w:p w14:paraId="70AB421D" w14:textId="77777777" w:rsidR="00F5565F" w:rsidRDefault="00F5565F" w:rsidP="00656EE3"/>
    <w:p w14:paraId="11205651" w14:textId="6B5366DC" w:rsidR="00F5565F" w:rsidRDefault="00A40DA5" w:rsidP="00656EE3">
      <w:r w:rsidRPr="00A40DA5">
        <w:rPr>
          <w:noProof/>
        </w:rPr>
        <w:drawing>
          <wp:inline distT="0" distB="0" distL="0" distR="0" wp14:anchorId="799DEE38" wp14:editId="398D8A9B">
            <wp:extent cx="5773834" cy="660952"/>
            <wp:effectExtent l="0" t="0" r="0" b="6350"/>
            <wp:docPr id="11313469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1346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173" cy="67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F20AA" w14:textId="77777777" w:rsidR="00F5565F" w:rsidRDefault="00F5565F" w:rsidP="00656EE3"/>
    <w:p w14:paraId="455F3C9F" w14:textId="0EE7F856" w:rsidR="002215F4" w:rsidRDefault="002215F4" w:rsidP="00656EE3">
      <w:r>
        <w:rPr>
          <w:lang w:val="en-US"/>
        </w:rPr>
        <w:t>Grep</w:t>
      </w:r>
      <w:r w:rsidRPr="002215F4">
        <w:t xml:space="preserve"> – </w:t>
      </w:r>
      <w:proofErr w:type="gramStart"/>
      <w:r>
        <w:rPr>
          <w:lang w:val="en-US"/>
        </w:rPr>
        <w:t>E</w:t>
      </w:r>
      <w:r w:rsidRPr="002215F4">
        <w:t xml:space="preserve"> </w:t>
      </w:r>
      <w:r>
        <w:rPr>
          <w:lang w:val="uk-UA"/>
        </w:rPr>
        <w:t xml:space="preserve"> </w:t>
      </w:r>
      <w:r>
        <w:t>это</w:t>
      </w:r>
      <w:proofErr w:type="gramEnd"/>
      <w:r>
        <w:t xml:space="preserve"> поиск строк в файле содержащих  подстроку совпадающую с расширенным шаблоном (-Е)</w:t>
      </w:r>
    </w:p>
    <w:p w14:paraId="40084276" w14:textId="22E6798C" w:rsidR="002215F4" w:rsidRDefault="002215F4" w:rsidP="00656EE3">
      <w:pPr>
        <w:rPr>
          <w:lang w:val="uk-UA"/>
        </w:rPr>
      </w:pPr>
      <w:r w:rsidRPr="002215F4">
        <w:t>’01-[</w:t>
      </w:r>
      <w:r>
        <w:rPr>
          <w:lang w:val="en-US"/>
        </w:rPr>
        <w:t>A</w:t>
      </w:r>
      <w:r w:rsidRPr="002215F4">
        <w:t>-</w:t>
      </w:r>
      <w:proofErr w:type="gramStart"/>
      <w:r>
        <w:rPr>
          <w:lang w:val="en-US"/>
        </w:rPr>
        <w:t>z</w:t>
      </w:r>
      <w:r w:rsidRPr="002215F4">
        <w:t>]+</w:t>
      </w:r>
      <w:proofErr w:type="gramEnd"/>
      <w:r w:rsidRPr="002215F4">
        <w:t xml:space="preserve">-[0-9]+’ </w:t>
      </w:r>
    </w:p>
    <w:p w14:paraId="4B48CDDB" w14:textId="28325CC0" w:rsidR="002215F4" w:rsidRDefault="00F27594" w:rsidP="00F27594">
      <w:pPr>
        <w:pStyle w:val="a4"/>
        <w:numPr>
          <w:ilvl w:val="0"/>
          <w:numId w:val="33"/>
        </w:numPr>
      </w:pPr>
      <w:r>
        <w:t>Буквальное совпадение со значением 01-</w:t>
      </w:r>
    </w:p>
    <w:p w14:paraId="07050088" w14:textId="65013593" w:rsidR="00F27594" w:rsidRDefault="00F27594" w:rsidP="00F27594">
      <w:pPr>
        <w:ind w:left="360"/>
      </w:pPr>
      <w:r>
        <w:t xml:space="preserve">«01» это первое число месяц </w:t>
      </w:r>
      <w:proofErr w:type="gramStart"/>
      <w:r>
        <w:t>« -</w:t>
      </w:r>
      <w:proofErr w:type="gramEnd"/>
      <w:r>
        <w:t xml:space="preserve"> » это разделитель </w:t>
      </w:r>
    </w:p>
    <w:p w14:paraId="613B7632" w14:textId="0BB40107" w:rsidR="00F27594" w:rsidRDefault="00F27594" w:rsidP="00F27594">
      <w:pPr>
        <w:ind w:left="360"/>
      </w:pPr>
      <w:r w:rsidRPr="00F27594">
        <w:t>[</w:t>
      </w:r>
      <w:r>
        <w:rPr>
          <w:lang w:val="en-US"/>
        </w:rPr>
        <w:t>A</w:t>
      </w:r>
      <w:r w:rsidRPr="00F27594">
        <w:t>-</w:t>
      </w:r>
      <w:proofErr w:type="gramStart"/>
      <w:r>
        <w:rPr>
          <w:lang w:val="en-US"/>
        </w:rPr>
        <w:t>z</w:t>
      </w:r>
      <w:r w:rsidRPr="00F27594">
        <w:t>]+</w:t>
      </w:r>
      <w:proofErr w:type="gramEnd"/>
      <w:r>
        <w:t xml:space="preserve"> любая буква латинского алфавита повторенная один или более раз. Используется </w:t>
      </w:r>
      <w:r w:rsidR="00481C0D">
        <w:t>для обозначения</w:t>
      </w:r>
      <w:r>
        <w:t xml:space="preserve"> месяц</w:t>
      </w:r>
      <w:r w:rsidR="00481C0D">
        <w:t>а</w:t>
      </w:r>
      <w:r>
        <w:t xml:space="preserve">. </w:t>
      </w:r>
    </w:p>
    <w:p w14:paraId="1E122B34" w14:textId="734C84CD" w:rsidR="00F27594" w:rsidRDefault="00F27594" w:rsidP="00F27594">
      <w:pPr>
        <w:ind w:left="360"/>
        <w:rPr>
          <w:lang w:val="uk-UA"/>
        </w:rPr>
      </w:pPr>
      <w:r w:rsidRPr="00F27594">
        <w:t>[</w:t>
      </w:r>
      <w:r>
        <w:rPr>
          <w:lang w:val="uk-UA"/>
        </w:rPr>
        <w:t>0-</w:t>
      </w:r>
      <w:proofErr w:type="gramStart"/>
      <w:r>
        <w:rPr>
          <w:lang w:val="uk-UA"/>
        </w:rPr>
        <w:t>9</w:t>
      </w:r>
      <w:r w:rsidRPr="00F27594">
        <w:t>]</w:t>
      </w:r>
      <w:r>
        <w:rPr>
          <w:lang w:val="uk-UA"/>
        </w:rPr>
        <w:t>+</w:t>
      </w:r>
      <w:proofErr w:type="gramEnd"/>
      <w:r>
        <w:rPr>
          <w:lang w:val="uk-UA"/>
        </w:rPr>
        <w:t xml:space="preserve"> </w:t>
      </w:r>
      <w:proofErr w:type="spellStart"/>
      <w:r>
        <w:rPr>
          <w:lang w:val="uk-UA"/>
        </w:rPr>
        <w:t>любая</w:t>
      </w:r>
      <w:proofErr w:type="spellEnd"/>
      <w:r>
        <w:rPr>
          <w:lang w:val="uk-UA"/>
        </w:rPr>
        <w:t xml:space="preserve"> цифра </w:t>
      </w:r>
      <w:proofErr w:type="spellStart"/>
      <w:r>
        <w:rPr>
          <w:lang w:val="uk-UA"/>
        </w:rPr>
        <w:t>повтаренная</w:t>
      </w:r>
      <w:proofErr w:type="spellEnd"/>
      <w:r>
        <w:rPr>
          <w:lang w:val="uk-UA"/>
        </w:rPr>
        <w:t xml:space="preserve"> один и </w:t>
      </w:r>
      <w:proofErr w:type="spellStart"/>
      <w:r>
        <w:rPr>
          <w:lang w:val="uk-UA"/>
        </w:rPr>
        <w:t>более</w:t>
      </w:r>
      <w:proofErr w:type="spellEnd"/>
      <w:r>
        <w:rPr>
          <w:lang w:val="uk-UA"/>
        </w:rPr>
        <w:t xml:space="preserve"> раз. </w:t>
      </w:r>
    </w:p>
    <w:p w14:paraId="7459A333" w14:textId="1F8A8185" w:rsidR="00F27594" w:rsidRPr="00F27594" w:rsidRDefault="00F27594" w:rsidP="00F27594">
      <w:pPr>
        <w:ind w:left="360"/>
      </w:pPr>
      <w:proofErr w:type="spellStart"/>
      <w:r>
        <w:rPr>
          <w:lang w:val="uk-UA"/>
        </w:rPr>
        <w:t>Используется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обозна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года</w:t>
      </w:r>
      <w:proofErr w:type="spellEnd"/>
      <w:r>
        <w:rPr>
          <w:lang w:val="uk-UA"/>
        </w:rPr>
        <w:t>.</w:t>
      </w:r>
    </w:p>
    <w:p w14:paraId="0BC41FF7" w14:textId="77777777" w:rsidR="00F5565F" w:rsidRDefault="00F5565F" w:rsidP="00656EE3"/>
    <w:p w14:paraId="40112EA3" w14:textId="77777777" w:rsidR="00036C14" w:rsidRDefault="00036C14" w:rsidP="00656EE3"/>
    <w:p w14:paraId="78DF9896" w14:textId="77777777" w:rsidR="00036C14" w:rsidRDefault="00036C14" w:rsidP="00656EE3"/>
    <w:p w14:paraId="1EB37F6A" w14:textId="77777777" w:rsidR="00036C14" w:rsidRDefault="00036C14" w:rsidP="00656EE3"/>
    <w:p w14:paraId="16B46712" w14:textId="77777777" w:rsidR="00036C14" w:rsidRDefault="00036C14" w:rsidP="00656EE3"/>
    <w:p w14:paraId="17312457" w14:textId="77777777" w:rsidR="00036C14" w:rsidRDefault="00036C14" w:rsidP="00656EE3"/>
    <w:p w14:paraId="21CE5FB4" w14:textId="77777777" w:rsidR="00036C14" w:rsidRDefault="00036C14" w:rsidP="00656EE3"/>
    <w:p w14:paraId="208D16C1" w14:textId="77777777" w:rsidR="00036C14" w:rsidRDefault="00036C14" w:rsidP="00656EE3"/>
    <w:p w14:paraId="1526BE0C" w14:textId="77777777" w:rsidR="00F27594" w:rsidRDefault="00F27594" w:rsidP="00656EE3"/>
    <w:p w14:paraId="4B8F7C9E" w14:textId="77777777" w:rsidR="00036C14" w:rsidRDefault="00036C14" w:rsidP="00656EE3"/>
    <w:p w14:paraId="389DE2B1" w14:textId="77777777" w:rsidR="00036C14" w:rsidRPr="00116F47" w:rsidRDefault="00036C14" w:rsidP="00036C14">
      <w:pPr>
        <w:jc w:val="center"/>
        <w:rPr>
          <w:b/>
          <w:bCs/>
          <w:sz w:val="28"/>
          <w:szCs w:val="28"/>
        </w:rPr>
      </w:pPr>
      <w:r w:rsidRPr="00036C14">
        <w:rPr>
          <w:b/>
          <w:bCs/>
          <w:sz w:val="28"/>
          <w:szCs w:val="28"/>
        </w:rPr>
        <w:t>Структура</w:t>
      </w:r>
      <w:r w:rsidRPr="00116F47">
        <w:rPr>
          <w:b/>
          <w:bCs/>
          <w:sz w:val="28"/>
          <w:szCs w:val="28"/>
        </w:rPr>
        <w:t xml:space="preserve"> </w:t>
      </w:r>
      <w:r w:rsidRPr="00036C14">
        <w:rPr>
          <w:b/>
          <w:bCs/>
          <w:sz w:val="28"/>
          <w:szCs w:val="28"/>
        </w:rPr>
        <w:t>файла</w:t>
      </w:r>
      <w:r w:rsidRPr="00116F47">
        <w:rPr>
          <w:b/>
          <w:bCs/>
          <w:sz w:val="28"/>
          <w:szCs w:val="28"/>
        </w:rPr>
        <w:t xml:space="preserve"> </w:t>
      </w:r>
      <w:r w:rsidRPr="00036C14">
        <w:rPr>
          <w:b/>
          <w:bCs/>
          <w:sz w:val="28"/>
          <w:szCs w:val="28"/>
          <w:lang w:val="en-US"/>
        </w:rPr>
        <w:t>query</w:t>
      </w:r>
      <w:r w:rsidRPr="00116F47">
        <w:rPr>
          <w:b/>
          <w:bCs/>
          <w:sz w:val="28"/>
          <w:szCs w:val="28"/>
        </w:rPr>
        <w:t>1</w:t>
      </w:r>
    </w:p>
    <w:p w14:paraId="2B682803" w14:textId="38D93470" w:rsidR="00036C14" w:rsidRPr="00116F47" w:rsidRDefault="00036C14" w:rsidP="00036C14">
      <w:pPr>
        <w:jc w:val="center"/>
      </w:pPr>
    </w:p>
    <w:p w14:paraId="6E7FFCA7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369 JOHN Q SMITH CLERK RESEARCH DALLAS 800</w:t>
      </w:r>
    </w:p>
    <w:p w14:paraId="3F0C9079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 xml:space="preserve">7499 KEVIN J ALLEN </w:t>
      </w:r>
      <w:bookmarkStart w:id="1" w:name="_Hlk152616042"/>
      <w:r w:rsidRPr="00036C14">
        <w:rPr>
          <w:lang w:val="en-US"/>
        </w:rPr>
        <w:t>SALESPERSON</w:t>
      </w:r>
      <w:bookmarkEnd w:id="1"/>
      <w:r w:rsidRPr="00036C14">
        <w:rPr>
          <w:lang w:val="en-US"/>
        </w:rPr>
        <w:t xml:space="preserve"> SALES CHICAGO 1600</w:t>
      </w:r>
    </w:p>
    <w:p w14:paraId="600F4AE5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505 JEAN K DOYLE MANAGER SALES NEW-YORK 2850</w:t>
      </w:r>
    </w:p>
    <w:p w14:paraId="45B92455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506 LYNN S DENNIS MANAGER SALES DALLAS 2750</w:t>
      </w:r>
    </w:p>
    <w:p w14:paraId="6AB3B55B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507 LESLIE D BAKER MANAGER OPERATIONS NEW-YORK 2200</w:t>
      </w:r>
    </w:p>
    <w:p w14:paraId="0B415428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521 CYNTHIA D WARD SALESPERSON SALES CHICAGO 1250</w:t>
      </w:r>
    </w:p>
    <w:p w14:paraId="64462BD1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555 DANIEL T PETERS SALESPERSON SALES NEW-YORK 1250</w:t>
      </w:r>
    </w:p>
    <w:p w14:paraId="730BCDFC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557 KAREN P SHAW SALESPERSON SALES NEW-YORK 1250</w:t>
      </w:r>
    </w:p>
    <w:p w14:paraId="26EA2D51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560 SARAH S DUNCAN SALESPERSON SALES DALLAS 1250</w:t>
      </w:r>
    </w:p>
    <w:p w14:paraId="00D93E24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564 GREGORY J LANGE SALESPERSON SALES DALLAS 1250</w:t>
      </w:r>
    </w:p>
    <w:p w14:paraId="2931AA05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566 TERRY M JONES MANAGER RESEARCH DALLAS 2975</w:t>
      </w:r>
    </w:p>
    <w:p w14:paraId="71544B78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569 CHRIS L ALBERTS MANAGER RESEARCH NEW-YORK 3000</w:t>
      </w:r>
    </w:p>
    <w:p w14:paraId="49E03524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600 RAYMOND Y PORTER SALESPERSON SALES NEW-YORK 1250</w:t>
      </w:r>
    </w:p>
    <w:p w14:paraId="39636F95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609 RICHARD M LEWIS STAFF OPERATIONS DALLAS 1800</w:t>
      </w:r>
    </w:p>
    <w:p w14:paraId="36BC883D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654 KENNETH J MARTIN SALESPERSON SALES CHICAGO 1250</w:t>
      </w:r>
    </w:p>
    <w:p w14:paraId="79C34F38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676 DENISE D SOMMERS STAFF OPERATIONS CHICAGO 1850</w:t>
      </w:r>
    </w:p>
    <w:p w14:paraId="54C306FC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698 MARION S BLAKE MANAGER SALES CHICAGO 2850</w:t>
      </w:r>
    </w:p>
    <w:p w14:paraId="58EFE443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782 CAROL F CLARK MANAGER ACCOUNTING NEW-YORK 2450</w:t>
      </w:r>
    </w:p>
    <w:p w14:paraId="0614BBB4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788 DONALD T SCOTT ANALYST RESEARCH DALLAS 3000</w:t>
      </w:r>
    </w:p>
    <w:p w14:paraId="6471A84D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789 LIVIA N WEST SALESPERSON SALES DALLAS 1500</w:t>
      </w:r>
    </w:p>
    <w:p w14:paraId="77528FD9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799 MATTHEW G FISHER ANALYST RESEARCH NEW-YORK 3000</w:t>
      </w:r>
    </w:p>
    <w:p w14:paraId="35657E08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820 PAUL S ROSS SALESPERSON SALES BOSTON 1300</w:t>
      </w:r>
    </w:p>
    <w:p w14:paraId="11A0B8AC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839 FRANCIS A KING PRESIDENT ACCOUNTING NEW-YORK 5000</w:t>
      </w:r>
    </w:p>
    <w:p w14:paraId="5DD96810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876 DIANE G ADAMS CLERK RESEARCH DALLAS 1100</w:t>
      </w:r>
    </w:p>
    <w:p w14:paraId="787A15E3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900 FRED S JAMES CLERK SALES CHICAGO 950</w:t>
      </w:r>
    </w:p>
    <w:p w14:paraId="7EA68AC4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902 JENNIFER D FORD ANALYST RESEARCH DALLAS 3000</w:t>
      </w:r>
    </w:p>
    <w:p w14:paraId="56267138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916 GRACE M ROBERTS ANALYST RESEARCH NEW-YORK 2875</w:t>
      </w:r>
    </w:p>
    <w:p w14:paraId="1BD26077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919 MICHAEL A DOUGLAS CLERK RESEARCH NEW-YORK 800</w:t>
      </w:r>
    </w:p>
    <w:p w14:paraId="70CB7704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934 BARBARA M MILLER CLERK ACCOUNTING NEW-YORK 1300</w:t>
      </w:r>
    </w:p>
    <w:p w14:paraId="48A1C0B9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950 ALICE B JENSEN CLERK SALES NEW-YORK 750</w:t>
      </w:r>
    </w:p>
    <w:p w14:paraId="006B652F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7954 JAMES T MURRAY CLERK SALES DALLAS 750</w:t>
      </w:r>
    </w:p>
    <w:p w14:paraId="331565BC" w14:textId="77777777" w:rsidR="00036C14" w:rsidRDefault="00036C14" w:rsidP="00036C14">
      <w:pPr>
        <w:rPr>
          <w:lang w:val="en-US"/>
        </w:rPr>
      </w:pPr>
    </w:p>
    <w:p w14:paraId="6ED68E86" w14:textId="77777777" w:rsidR="00481C0D" w:rsidRDefault="00481C0D" w:rsidP="00036C14">
      <w:pPr>
        <w:rPr>
          <w:lang w:val="en-US"/>
        </w:rPr>
      </w:pPr>
    </w:p>
    <w:p w14:paraId="3B62D549" w14:textId="519DAF52" w:rsidR="00481C0D" w:rsidRDefault="00481C0D" w:rsidP="00481C0D">
      <w:pPr>
        <w:jc w:val="center"/>
        <w:rPr>
          <w:lang w:val="en-US"/>
        </w:rPr>
      </w:pPr>
      <w:r w:rsidRPr="00481C0D">
        <w:rPr>
          <w:noProof/>
          <w:lang w:val="en-US"/>
        </w:rPr>
        <w:drawing>
          <wp:inline distT="0" distB="0" distL="0" distR="0" wp14:anchorId="295BBF3F" wp14:editId="3FC4A14A">
            <wp:extent cx="4375375" cy="1346269"/>
            <wp:effectExtent l="0" t="0" r="6350" b="6350"/>
            <wp:docPr id="1941160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1607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134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6F96" w14:textId="6C0D018E" w:rsidR="00351639" w:rsidRPr="00036C14" w:rsidRDefault="00351639" w:rsidP="00036C14">
      <w:pPr>
        <w:rPr>
          <w:lang w:val="en-US"/>
        </w:rPr>
      </w:pPr>
      <w:r w:rsidRPr="00351639">
        <w:rPr>
          <w:noProof/>
          <w:lang w:val="en-US"/>
        </w:rPr>
        <w:lastRenderedPageBreak/>
        <w:drawing>
          <wp:inline distT="0" distB="0" distL="0" distR="0" wp14:anchorId="4A01876B" wp14:editId="003BA52C">
            <wp:extent cx="5940425" cy="3808730"/>
            <wp:effectExtent l="0" t="0" r="3175" b="1270"/>
            <wp:docPr id="2008549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493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F1768" w14:textId="77777777" w:rsidR="00036C14" w:rsidRDefault="00036C14" w:rsidP="00036C14">
      <w:pPr>
        <w:rPr>
          <w:lang w:val="en-US"/>
        </w:rPr>
      </w:pPr>
    </w:p>
    <w:p w14:paraId="0C5E128D" w14:textId="39B3E581" w:rsidR="004477DA" w:rsidRDefault="004477DA" w:rsidP="00036C14">
      <w:pPr>
        <w:rPr>
          <w:lang w:val="en-US"/>
        </w:rPr>
      </w:pPr>
    </w:p>
    <w:p w14:paraId="5224F2E6" w14:textId="1863E77A" w:rsidR="00F27594" w:rsidRDefault="006F1593" w:rsidP="00F27594">
      <w:r>
        <w:t>«</w:t>
      </w:r>
      <w:r w:rsidR="00F27594">
        <w:rPr>
          <w:lang w:val="en-US"/>
        </w:rPr>
        <w:t>Grep</w:t>
      </w:r>
      <w:r w:rsidR="00F27594" w:rsidRPr="002215F4">
        <w:t xml:space="preserve"> – </w:t>
      </w:r>
      <w:proofErr w:type="gramStart"/>
      <w:r w:rsidR="00F27594">
        <w:rPr>
          <w:lang w:val="en-US"/>
        </w:rPr>
        <w:t>E</w:t>
      </w:r>
      <w:r>
        <w:t>»</w:t>
      </w:r>
      <w:r w:rsidR="00F27594" w:rsidRPr="002215F4">
        <w:t xml:space="preserve"> </w:t>
      </w:r>
      <w:r w:rsidR="00F27594">
        <w:rPr>
          <w:lang w:val="uk-UA"/>
        </w:rPr>
        <w:t xml:space="preserve"> </w:t>
      </w:r>
      <w:r w:rsidR="00F27594">
        <w:t>это</w:t>
      </w:r>
      <w:proofErr w:type="gramEnd"/>
      <w:r w:rsidR="00F27594">
        <w:t xml:space="preserve"> поиск строк в файле содержащих  подстроку совпадающую с расширенным шаблоном (-Е)</w:t>
      </w:r>
    </w:p>
    <w:p w14:paraId="52F14C04" w14:textId="77777777" w:rsidR="006F1593" w:rsidRDefault="006F1593" w:rsidP="00F27594"/>
    <w:p w14:paraId="56B06FD6" w14:textId="43CC4DB0" w:rsidR="00F27594" w:rsidRDefault="006F1593" w:rsidP="00F27594">
      <w:r>
        <w:t>«</w:t>
      </w:r>
      <w:r w:rsidR="00F27594" w:rsidRPr="00F27594">
        <w:t>^</w:t>
      </w:r>
      <w:r>
        <w:t>»</w:t>
      </w:r>
      <w:r w:rsidR="00F27594" w:rsidRPr="00F27594">
        <w:t xml:space="preserve"> - </w:t>
      </w:r>
      <w:r w:rsidR="00F27594">
        <w:t>обозначает начало строки.</w:t>
      </w:r>
    </w:p>
    <w:p w14:paraId="44D141A9" w14:textId="77777777" w:rsidR="006F1593" w:rsidRDefault="006F1593" w:rsidP="00F27594"/>
    <w:p w14:paraId="63083E92" w14:textId="77777777" w:rsidR="006F1593" w:rsidRDefault="006F1593" w:rsidP="00481C0D">
      <w:pPr>
        <w:rPr>
          <w:lang w:val="uk-UA"/>
        </w:rPr>
      </w:pPr>
      <w:r>
        <w:t>«</w:t>
      </w:r>
      <w:r w:rsidR="00481C0D" w:rsidRPr="00F27594">
        <w:t>[</w:t>
      </w:r>
      <w:r w:rsidR="00481C0D">
        <w:rPr>
          <w:lang w:val="uk-UA"/>
        </w:rPr>
        <w:t>0-</w:t>
      </w:r>
      <w:proofErr w:type="gramStart"/>
      <w:r w:rsidR="00481C0D">
        <w:rPr>
          <w:lang w:val="uk-UA"/>
        </w:rPr>
        <w:t>9</w:t>
      </w:r>
      <w:r w:rsidR="00481C0D" w:rsidRPr="00F27594">
        <w:t>]</w:t>
      </w:r>
      <w:r w:rsidR="00481C0D">
        <w:rPr>
          <w:lang w:val="uk-UA"/>
        </w:rPr>
        <w:t>+</w:t>
      </w:r>
      <w:proofErr w:type="gramEnd"/>
      <w:r w:rsidR="00481C0D">
        <w:rPr>
          <w:lang w:val="uk-UA"/>
        </w:rPr>
        <w:t xml:space="preserve"> </w:t>
      </w:r>
      <w:proofErr w:type="spellStart"/>
      <w:r>
        <w:rPr>
          <w:lang w:val="uk-UA"/>
        </w:rPr>
        <w:t>пробел</w:t>
      </w:r>
      <w:proofErr w:type="spellEnd"/>
      <w:r>
        <w:rPr>
          <w:lang w:val="uk-UA"/>
        </w:rPr>
        <w:t>»</w:t>
      </w:r>
    </w:p>
    <w:p w14:paraId="4F42CFBA" w14:textId="0FCD27B1" w:rsidR="00481C0D" w:rsidRDefault="00481C0D" w:rsidP="00481C0D">
      <w:pPr>
        <w:rPr>
          <w:lang w:val="uk-UA"/>
        </w:rPr>
      </w:pPr>
      <w:proofErr w:type="spellStart"/>
      <w:r>
        <w:rPr>
          <w:lang w:val="uk-UA"/>
        </w:rPr>
        <w:t>любая</w:t>
      </w:r>
      <w:proofErr w:type="spellEnd"/>
      <w:r>
        <w:rPr>
          <w:lang w:val="uk-UA"/>
        </w:rPr>
        <w:t xml:space="preserve"> цифра </w:t>
      </w:r>
      <w:proofErr w:type="spellStart"/>
      <w:r>
        <w:rPr>
          <w:lang w:val="uk-UA"/>
        </w:rPr>
        <w:t>повтаренная</w:t>
      </w:r>
      <w:proofErr w:type="spellEnd"/>
      <w:r>
        <w:rPr>
          <w:lang w:val="uk-UA"/>
        </w:rPr>
        <w:t xml:space="preserve"> один и </w:t>
      </w:r>
      <w:proofErr w:type="spellStart"/>
      <w:r>
        <w:rPr>
          <w:lang w:val="uk-UA"/>
        </w:rPr>
        <w:t>более</w:t>
      </w:r>
      <w:proofErr w:type="spellEnd"/>
      <w:r>
        <w:rPr>
          <w:lang w:val="uk-UA"/>
        </w:rPr>
        <w:t xml:space="preserve"> раз. </w:t>
      </w:r>
    </w:p>
    <w:p w14:paraId="5127F9F8" w14:textId="38F5FAAE" w:rsidR="00481C0D" w:rsidRDefault="00481C0D" w:rsidP="00481C0D">
      <w:pPr>
        <w:rPr>
          <w:lang w:val="uk-UA"/>
        </w:rPr>
      </w:pPr>
      <w:proofErr w:type="spellStart"/>
      <w:r>
        <w:rPr>
          <w:lang w:val="uk-UA"/>
        </w:rPr>
        <w:t>Используется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обозна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да</w:t>
      </w:r>
      <w:proofErr w:type="spellEnd"/>
      <w:r>
        <w:rPr>
          <w:lang w:val="uk-UA"/>
        </w:rPr>
        <w:t>.</w:t>
      </w:r>
    </w:p>
    <w:p w14:paraId="5EC14B77" w14:textId="77777777" w:rsidR="006F1593" w:rsidRDefault="006F1593" w:rsidP="00481C0D">
      <w:pPr>
        <w:rPr>
          <w:lang w:val="uk-UA"/>
        </w:rPr>
      </w:pPr>
    </w:p>
    <w:p w14:paraId="393385F3" w14:textId="77777777" w:rsidR="006F1593" w:rsidRDefault="006F1593" w:rsidP="00481C0D">
      <w:pPr>
        <w:rPr>
          <w:lang w:val="uk-UA"/>
        </w:rPr>
      </w:pPr>
      <w:r>
        <w:rPr>
          <w:lang w:val="uk-UA"/>
        </w:rPr>
        <w:t>«</w:t>
      </w:r>
      <w:proofErr w:type="spellStart"/>
      <w:r>
        <w:rPr>
          <w:lang w:val="uk-UA"/>
        </w:rPr>
        <w:t>пробел</w:t>
      </w:r>
      <w:proofErr w:type="spellEnd"/>
      <w:r>
        <w:rPr>
          <w:lang w:val="uk-UA"/>
        </w:rPr>
        <w:t>»</w:t>
      </w:r>
    </w:p>
    <w:p w14:paraId="0B8D6CAF" w14:textId="4C78611B" w:rsidR="006F1593" w:rsidRDefault="006F1593" w:rsidP="00481C0D">
      <w:pPr>
        <w:rPr>
          <w:lang w:val="uk-UA"/>
        </w:rPr>
      </w:pPr>
      <w:r>
        <w:rPr>
          <w:lang w:val="uk-UA"/>
        </w:rPr>
        <w:t xml:space="preserve"> </w:t>
      </w:r>
      <w:proofErr w:type="spellStart"/>
      <w:r>
        <w:rPr>
          <w:lang w:val="uk-UA"/>
        </w:rPr>
        <w:t>сипаратор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межд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олбцами</w:t>
      </w:r>
      <w:proofErr w:type="spellEnd"/>
      <w:r>
        <w:rPr>
          <w:lang w:val="uk-UA"/>
        </w:rPr>
        <w:t>.</w:t>
      </w:r>
    </w:p>
    <w:p w14:paraId="15B61328" w14:textId="77777777" w:rsidR="006F1593" w:rsidRDefault="006F1593" w:rsidP="00481C0D">
      <w:pPr>
        <w:rPr>
          <w:lang w:val="uk-UA"/>
        </w:rPr>
      </w:pPr>
    </w:p>
    <w:p w14:paraId="79ECEEFB" w14:textId="77777777" w:rsidR="006F1593" w:rsidRDefault="006F1593" w:rsidP="00481C0D">
      <w:r>
        <w:t xml:space="preserve">«пробел </w:t>
      </w:r>
      <w:r w:rsidR="00481C0D" w:rsidRPr="00F27594">
        <w:t>[</w:t>
      </w:r>
      <w:r w:rsidR="00481C0D">
        <w:rPr>
          <w:lang w:val="en-US"/>
        </w:rPr>
        <w:t>A</w:t>
      </w:r>
      <w:r w:rsidR="00481C0D" w:rsidRPr="00F27594">
        <w:t>-</w:t>
      </w:r>
      <w:proofErr w:type="gramStart"/>
      <w:r w:rsidR="00481C0D">
        <w:rPr>
          <w:lang w:val="en-US"/>
        </w:rPr>
        <w:t>z</w:t>
      </w:r>
      <w:r w:rsidR="00481C0D" w:rsidRPr="00F27594">
        <w:t>]+</w:t>
      </w:r>
      <w:proofErr w:type="gramEnd"/>
      <w:r w:rsidR="00481C0D">
        <w:t xml:space="preserve"> </w:t>
      </w:r>
      <w:r>
        <w:t>пробел»</w:t>
      </w:r>
    </w:p>
    <w:p w14:paraId="245EE20B" w14:textId="379DD951" w:rsidR="00481C0D" w:rsidRDefault="00481C0D" w:rsidP="00481C0D">
      <w:r>
        <w:t>любая буква латинского алфавита повторенная один или более раз.</w:t>
      </w:r>
    </w:p>
    <w:p w14:paraId="4E954F5E" w14:textId="6AD7426B" w:rsidR="00481C0D" w:rsidRDefault="00481C0D" w:rsidP="00481C0D">
      <w:r>
        <w:t>Используется для обозначения имени.</w:t>
      </w:r>
    </w:p>
    <w:p w14:paraId="5F648F30" w14:textId="77777777" w:rsidR="006F1593" w:rsidRDefault="006F1593" w:rsidP="00481C0D"/>
    <w:p w14:paraId="3129F74C" w14:textId="003115F5" w:rsidR="00481C0D" w:rsidRDefault="006F1593" w:rsidP="00481C0D">
      <w:r>
        <w:t xml:space="preserve">«пробел </w:t>
      </w:r>
      <w:r w:rsidR="00481C0D" w:rsidRPr="00F27594">
        <w:t>[</w:t>
      </w:r>
      <w:r w:rsidR="00481C0D">
        <w:rPr>
          <w:lang w:val="en-US"/>
        </w:rPr>
        <w:t>A</w:t>
      </w:r>
      <w:r w:rsidR="00481C0D" w:rsidRPr="00F27594">
        <w:t>-</w:t>
      </w:r>
      <w:r w:rsidR="00481C0D">
        <w:rPr>
          <w:lang w:val="en-US"/>
        </w:rPr>
        <w:t>z</w:t>
      </w:r>
      <w:r w:rsidR="00481C0D" w:rsidRPr="00F27594">
        <w:t>]</w:t>
      </w:r>
      <w:r w:rsidR="00481C0D">
        <w:t xml:space="preserve"> </w:t>
      </w:r>
      <w:r>
        <w:t xml:space="preserve">пробел» </w:t>
      </w:r>
      <w:r w:rsidR="00481C0D">
        <w:t xml:space="preserve">любая буква </w:t>
      </w:r>
      <w:proofErr w:type="gramStart"/>
      <w:r w:rsidR="00481C0D">
        <w:t>латинского алфавита</w:t>
      </w:r>
      <w:proofErr w:type="gramEnd"/>
      <w:r w:rsidR="00481C0D">
        <w:t xml:space="preserve"> повторенная один раз.</w:t>
      </w:r>
    </w:p>
    <w:p w14:paraId="3200E006" w14:textId="36DB111B" w:rsidR="00481C0D" w:rsidRDefault="00481C0D" w:rsidP="00481C0D">
      <w:r>
        <w:t xml:space="preserve">Используется для обозначения </w:t>
      </w:r>
      <w:r w:rsidR="00A43C7C">
        <w:t>инициала</w:t>
      </w:r>
      <w:r>
        <w:t>.</w:t>
      </w:r>
    </w:p>
    <w:p w14:paraId="3F04816A" w14:textId="77777777" w:rsidR="006F1593" w:rsidRDefault="006F1593" w:rsidP="00481C0D"/>
    <w:p w14:paraId="366713B1" w14:textId="142CC6CD" w:rsidR="00481C0D" w:rsidRDefault="006F1593" w:rsidP="00481C0D">
      <w:r>
        <w:t xml:space="preserve">«пробел </w:t>
      </w:r>
      <w:r w:rsidR="00481C0D" w:rsidRPr="00F27594">
        <w:t>[</w:t>
      </w:r>
      <w:r w:rsidR="00481C0D">
        <w:rPr>
          <w:lang w:val="en-US"/>
        </w:rPr>
        <w:t>A</w:t>
      </w:r>
      <w:r w:rsidR="00481C0D" w:rsidRPr="00F27594">
        <w:t>-</w:t>
      </w:r>
      <w:proofErr w:type="gramStart"/>
      <w:r w:rsidR="00481C0D">
        <w:rPr>
          <w:lang w:val="en-US"/>
        </w:rPr>
        <w:t>z</w:t>
      </w:r>
      <w:r w:rsidR="00481C0D" w:rsidRPr="00F27594">
        <w:t>]+</w:t>
      </w:r>
      <w:proofErr w:type="gramEnd"/>
      <w:r w:rsidR="00481C0D">
        <w:t xml:space="preserve"> </w:t>
      </w:r>
      <w:r>
        <w:t xml:space="preserve">пробел» </w:t>
      </w:r>
      <w:r w:rsidR="00481C0D">
        <w:t>любая буква латинского алфавита повторенная один или более раз.</w:t>
      </w:r>
    </w:p>
    <w:p w14:paraId="2B6B4472" w14:textId="58EA1EA1" w:rsidR="00481C0D" w:rsidRDefault="00481C0D" w:rsidP="00481C0D">
      <w:r>
        <w:t xml:space="preserve">Используется для обозначения </w:t>
      </w:r>
      <w:r w:rsidR="00A43C7C">
        <w:t>фамилии</w:t>
      </w:r>
      <w:r>
        <w:t>.</w:t>
      </w:r>
    </w:p>
    <w:p w14:paraId="6E83BF98" w14:textId="77777777" w:rsidR="00A43C7C" w:rsidRDefault="00A43C7C" w:rsidP="00481C0D"/>
    <w:p w14:paraId="3943FD75" w14:textId="52ED3745" w:rsidR="006F1593" w:rsidRDefault="00A43C7C" w:rsidP="00481C0D">
      <w:r w:rsidRPr="00036C14">
        <w:rPr>
          <w:lang w:val="en-US"/>
        </w:rPr>
        <w:t>SALESPERSON</w:t>
      </w:r>
      <w:r>
        <w:t xml:space="preserve"> – буквальное совпадение со строкой «</w:t>
      </w:r>
      <w:r w:rsidRPr="00036C14">
        <w:rPr>
          <w:lang w:val="en-US"/>
        </w:rPr>
        <w:t>SALESPERSON</w:t>
      </w:r>
      <w:r>
        <w:t>»</w:t>
      </w:r>
    </w:p>
    <w:p w14:paraId="2D829354" w14:textId="77777777" w:rsidR="00A43C7C" w:rsidRPr="00A43C7C" w:rsidRDefault="00A43C7C" w:rsidP="00481C0D"/>
    <w:p w14:paraId="7DD79F9E" w14:textId="13F20793" w:rsidR="00036C14" w:rsidRDefault="00A43C7C" w:rsidP="00036C14">
      <w:r>
        <w:t>«</w:t>
      </w:r>
      <w:r>
        <w:rPr>
          <w:lang w:val="en-US"/>
        </w:rPr>
        <w:t>Grep</w:t>
      </w:r>
      <w:r w:rsidRPr="002215F4">
        <w:t xml:space="preserve"> – </w:t>
      </w:r>
      <w:proofErr w:type="gramStart"/>
      <w:r>
        <w:rPr>
          <w:lang w:val="en-US"/>
        </w:rPr>
        <w:t>E</w:t>
      </w:r>
      <w:r>
        <w:t>»</w:t>
      </w:r>
      <w:r w:rsidRPr="002215F4">
        <w:t xml:space="preserve"> </w:t>
      </w:r>
      <w:r>
        <w:rPr>
          <w:lang w:val="uk-UA"/>
        </w:rPr>
        <w:t xml:space="preserve"> </w:t>
      </w:r>
      <w:r>
        <w:t>это</w:t>
      </w:r>
      <w:proofErr w:type="gramEnd"/>
      <w:r>
        <w:t xml:space="preserve"> поиск строк в файле содержащих  подстроку совпадающую с расширенным шаблоном (-Е)</w:t>
      </w:r>
      <w:r w:rsidRPr="00A43C7C">
        <w:t xml:space="preserve">, </w:t>
      </w:r>
      <w:r>
        <w:t>выбор всех строк не содержащих совпадение (-</w:t>
      </w:r>
      <w:r>
        <w:rPr>
          <w:lang w:val="en-US"/>
        </w:rPr>
        <w:t>v</w:t>
      </w:r>
      <w:r w:rsidRPr="00A43C7C">
        <w:t>)</w:t>
      </w:r>
      <w:r>
        <w:t>.</w:t>
      </w:r>
    </w:p>
    <w:p w14:paraId="32A8773C" w14:textId="77777777" w:rsidR="00A43C7C" w:rsidRPr="00F27594" w:rsidRDefault="00A43C7C" w:rsidP="00036C14"/>
    <w:p w14:paraId="5C859F01" w14:textId="77777777" w:rsidR="00036C14" w:rsidRPr="003D345A" w:rsidRDefault="00036C14" w:rsidP="00036C14">
      <w:pPr>
        <w:jc w:val="center"/>
        <w:rPr>
          <w:b/>
          <w:bCs/>
          <w:sz w:val="28"/>
          <w:szCs w:val="28"/>
          <w:lang w:val="en-US"/>
        </w:rPr>
      </w:pPr>
      <w:r w:rsidRPr="00036C14">
        <w:rPr>
          <w:b/>
          <w:bCs/>
          <w:sz w:val="28"/>
          <w:szCs w:val="28"/>
        </w:rPr>
        <w:lastRenderedPageBreak/>
        <w:t>Структура</w:t>
      </w:r>
      <w:r w:rsidRPr="003D345A">
        <w:rPr>
          <w:b/>
          <w:bCs/>
          <w:sz w:val="28"/>
          <w:szCs w:val="28"/>
          <w:lang w:val="en-US"/>
        </w:rPr>
        <w:t xml:space="preserve"> </w:t>
      </w:r>
      <w:r w:rsidRPr="00036C14">
        <w:rPr>
          <w:b/>
          <w:bCs/>
          <w:sz w:val="28"/>
          <w:szCs w:val="28"/>
        </w:rPr>
        <w:t>файла</w:t>
      </w:r>
      <w:r w:rsidRPr="003D345A">
        <w:rPr>
          <w:b/>
          <w:bCs/>
          <w:sz w:val="28"/>
          <w:szCs w:val="28"/>
          <w:lang w:val="en-US"/>
        </w:rPr>
        <w:t xml:space="preserve"> </w:t>
      </w:r>
      <w:r w:rsidRPr="00036C14">
        <w:rPr>
          <w:b/>
          <w:bCs/>
          <w:sz w:val="28"/>
          <w:szCs w:val="28"/>
          <w:lang w:val="en-US"/>
        </w:rPr>
        <w:t>query</w:t>
      </w:r>
      <w:r w:rsidRPr="003D345A">
        <w:rPr>
          <w:b/>
          <w:bCs/>
          <w:sz w:val="28"/>
          <w:szCs w:val="28"/>
          <w:lang w:val="en-US"/>
        </w:rPr>
        <w:t>2</w:t>
      </w:r>
    </w:p>
    <w:p w14:paraId="43277A24" w14:textId="77777777" w:rsidR="00036C14" w:rsidRPr="003D345A" w:rsidRDefault="00036C14" w:rsidP="00036C14">
      <w:pPr>
        <w:jc w:val="center"/>
        <w:rPr>
          <w:lang w:val="en-US"/>
        </w:rPr>
      </w:pPr>
    </w:p>
    <w:p w14:paraId="73A1C2E6" w14:textId="043367F3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0:JOCKSPORTS</w:t>
      </w:r>
      <w:proofErr w:type="gramEnd"/>
      <w:r w:rsidRPr="00036C14">
        <w:rPr>
          <w:lang w:val="en-US"/>
        </w:rPr>
        <w:t xml:space="preserve"> :345 VIEWRIDGE :BELMONT :CA:96711:5986609:5000</w:t>
      </w:r>
    </w:p>
    <w:p w14:paraId="1FBEF4C2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1:TKB</w:t>
      </w:r>
      <w:proofErr w:type="gramEnd"/>
      <w:r w:rsidRPr="00036C14">
        <w:rPr>
          <w:lang w:val="en-US"/>
        </w:rPr>
        <w:t xml:space="preserve"> SPORT SHOP :490 BOLI RD. :REDWOOD CITY :CA:94061:3681223:10000</w:t>
      </w:r>
    </w:p>
    <w:p w14:paraId="7BC06C0C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2:VOLLYRITE</w:t>
      </w:r>
      <w:proofErr w:type="gramEnd"/>
      <w:r w:rsidRPr="00036C14">
        <w:rPr>
          <w:lang w:val="en-US"/>
        </w:rPr>
        <w:t xml:space="preserve"> :9722 HAMILTON :BURLINGAME :CA:95133:6443341:7000</w:t>
      </w:r>
    </w:p>
    <w:p w14:paraId="1FFE03B2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3:JUST</w:t>
      </w:r>
      <w:proofErr w:type="gramEnd"/>
      <w:r w:rsidRPr="00036C14">
        <w:rPr>
          <w:lang w:val="en-US"/>
        </w:rPr>
        <w:t xml:space="preserve"> TENNIS :HILLVIEW MALL :BURLINGAME :CA:97544:6779312:3000</w:t>
      </w:r>
    </w:p>
    <w:p w14:paraId="6EE0768A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4:EVERY</w:t>
      </w:r>
      <w:proofErr w:type="gramEnd"/>
      <w:r w:rsidRPr="00036C14">
        <w:rPr>
          <w:lang w:val="en-US"/>
        </w:rPr>
        <w:t xml:space="preserve"> MOUNTAIN :574 SURRY RD. :CUPERTINO :CA:93301:9962323:10000</w:t>
      </w:r>
    </w:p>
    <w:p w14:paraId="343072C9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5:K</w:t>
      </w:r>
      <w:proofErr w:type="gramEnd"/>
      <w:r w:rsidRPr="00036C14">
        <w:rPr>
          <w:lang w:val="en-US"/>
        </w:rPr>
        <w:t xml:space="preserve"> + T SPORTS :3476 EL PASEO :SANTA CLARA :CA:91003:3769966:5000</w:t>
      </w:r>
    </w:p>
    <w:p w14:paraId="41B05D2A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6:SHAPE</w:t>
      </w:r>
      <w:proofErr w:type="gramEnd"/>
      <w:r w:rsidRPr="00036C14">
        <w:rPr>
          <w:lang w:val="en-US"/>
        </w:rPr>
        <w:t xml:space="preserve"> UP :908 SEQUOIA :PALO ALTO :CA:94301:3649777:6000</w:t>
      </w:r>
    </w:p>
    <w:p w14:paraId="25F2ED6D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7:WOMENS</w:t>
      </w:r>
      <w:proofErr w:type="gramEnd"/>
      <w:r w:rsidRPr="00036C14">
        <w:rPr>
          <w:lang w:val="en-US"/>
        </w:rPr>
        <w:t xml:space="preserve"> SPORTS :VALCO VILLAGE :SUNNYVALE :CA:93301:9674398:10000</w:t>
      </w:r>
    </w:p>
    <w:p w14:paraId="738B27EA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8:NORTH</w:t>
      </w:r>
      <w:proofErr w:type="gramEnd"/>
      <w:r w:rsidRPr="00036C14">
        <w:rPr>
          <w:lang w:val="en-US"/>
        </w:rPr>
        <w:t xml:space="preserve"> WOODS HEALTH CENTER :98 LONE PINE WAY :HIBBING :MN:55649:5669123:8000</w:t>
      </w:r>
    </w:p>
    <w:p w14:paraId="3C873A7D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01:STADIUM</w:t>
      </w:r>
      <w:proofErr w:type="gramEnd"/>
      <w:r w:rsidRPr="00036C14">
        <w:rPr>
          <w:lang w:val="en-US"/>
        </w:rPr>
        <w:t xml:space="preserve"> SPORTS :47 IRVING PL. :NEW YORK :NY:10003:5555335:10000</w:t>
      </w:r>
    </w:p>
    <w:p w14:paraId="2ADB9844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02:HOOPS</w:t>
      </w:r>
      <w:proofErr w:type="gramEnd"/>
      <w:r w:rsidRPr="00036C14">
        <w:rPr>
          <w:lang w:val="en-US"/>
        </w:rPr>
        <w:t xml:space="preserve"> :2345 ADAMS AVE. :LEICESTER :MA:01524:5557542:5000</w:t>
      </w:r>
    </w:p>
    <w:p w14:paraId="456D2DC9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03:REBOUND</w:t>
      </w:r>
      <w:proofErr w:type="gramEnd"/>
      <w:r w:rsidRPr="00036C14">
        <w:rPr>
          <w:lang w:val="en-US"/>
        </w:rPr>
        <w:t xml:space="preserve"> SPORTS :2 E. 14TH ST. :NEW YORK :NY:10009:5555989:10000</w:t>
      </w:r>
    </w:p>
    <w:p w14:paraId="088263FF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04:THE</w:t>
      </w:r>
      <w:proofErr w:type="gramEnd"/>
      <w:r w:rsidRPr="00036C14">
        <w:rPr>
          <w:lang w:val="en-US"/>
        </w:rPr>
        <w:t xml:space="preserve"> POWER FORWARD :1 KNOTS LANDING :DALLAS :TX:75248:5550505:12000</w:t>
      </w:r>
    </w:p>
    <w:p w14:paraId="0D42D74D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05:POINT</w:t>
      </w:r>
      <w:proofErr w:type="gramEnd"/>
      <w:r w:rsidRPr="00036C14">
        <w:rPr>
          <w:lang w:val="en-US"/>
        </w:rPr>
        <w:t xml:space="preserve"> GUARD :20 THURSTON ST. :YONKERS :NY:10956:5554766:3000</w:t>
      </w:r>
    </w:p>
    <w:p w14:paraId="584A5826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06:THE</w:t>
      </w:r>
      <w:proofErr w:type="gramEnd"/>
      <w:r w:rsidRPr="00036C14">
        <w:rPr>
          <w:lang w:val="en-US"/>
        </w:rPr>
        <w:t xml:space="preserve"> COLISEUM :5678 WILBUR PL. :SCARSDALE :NY:10583:5550217:6000</w:t>
      </w:r>
    </w:p>
    <w:p w14:paraId="372485F8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07:FAST</w:t>
      </w:r>
      <w:proofErr w:type="gramEnd"/>
      <w:r w:rsidRPr="00036C14">
        <w:rPr>
          <w:lang w:val="en-US"/>
        </w:rPr>
        <w:t xml:space="preserve"> BREAK :1000 HERBERT LN. :CONCORD :MA:01742:5551298:7000</w:t>
      </w:r>
    </w:p>
    <w:p w14:paraId="0F343E9C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208:AL AND BOB&amp;#</w:t>
      </w:r>
      <w:proofErr w:type="gramStart"/>
      <w:r w:rsidRPr="00036C14">
        <w:rPr>
          <w:lang w:val="en-US"/>
        </w:rPr>
        <w:t>39;S</w:t>
      </w:r>
      <w:proofErr w:type="gramEnd"/>
      <w:r w:rsidRPr="00036C14">
        <w:rPr>
          <w:lang w:val="en-US"/>
        </w:rPr>
        <w:t xml:space="preserve"> SPORTS :260 YORKTOWN CT. :AUSTIN :TX:78731:5557631:4000</w:t>
      </w:r>
    </w:p>
    <w:p w14:paraId="62528D09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 xml:space="preserve">211:AT BAT :234 BEACHEM </w:t>
      </w:r>
      <w:proofErr w:type="gramStart"/>
      <w:r w:rsidRPr="00036C14">
        <w:rPr>
          <w:lang w:val="en-US"/>
        </w:rPr>
        <w:t>ST. :BROOKLINE</w:t>
      </w:r>
      <w:proofErr w:type="gramEnd"/>
      <w:r w:rsidRPr="00036C14">
        <w:rPr>
          <w:lang w:val="en-US"/>
        </w:rPr>
        <w:t xml:space="preserve"> :MA:02146:5557385:8000</w:t>
      </w:r>
    </w:p>
    <w:p w14:paraId="13F96C1D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12:ALL</w:t>
      </w:r>
      <w:proofErr w:type="gramEnd"/>
      <w:r w:rsidRPr="00036C14">
        <w:rPr>
          <w:lang w:val="en-US"/>
        </w:rPr>
        <w:t xml:space="preserve"> SPORT :1000 38TH ST. :BROOKLYN :NY:11210:5551739:6000</w:t>
      </w:r>
    </w:p>
    <w:p w14:paraId="62B53FD8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13:GOOD</w:t>
      </w:r>
      <w:proofErr w:type="gramEnd"/>
      <w:r w:rsidRPr="00036C14">
        <w:rPr>
          <w:lang w:val="en-US"/>
        </w:rPr>
        <w:t xml:space="preserve"> SPORT :400 46TH ST. :SUNNYSIDE :NY:11104:5553771:5000</w:t>
      </w:r>
    </w:p>
    <w:p w14:paraId="5E5F1ADB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214:AL&amp;#</w:t>
      </w:r>
      <w:proofErr w:type="gramStart"/>
      <w:r w:rsidRPr="00036C14">
        <w:rPr>
          <w:lang w:val="en-US"/>
        </w:rPr>
        <w:t>39;S</w:t>
      </w:r>
      <w:proofErr w:type="gramEnd"/>
      <w:r w:rsidRPr="00036C14">
        <w:rPr>
          <w:lang w:val="en-US"/>
        </w:rPr>
        <w:t xml:space="preserve"> PRO SHOP :45 SPRUCE ST. :SPRING :TX:77388:5555172:8000</w:t>
      </w:r>
    </w:p>
    <w:p w14:paraId="01963827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15:BOB</w:t>
      </w:r>
      <w:proofErr w:type="gramEnd"/>
      <w:r w:rsidRPr="00036C14">
        <w:rPr>
          <w:lang w:val="en-US"/>
        </w:rPr>
        <w:t>&amp;#39;S FAMILY SPORTS :400 E. 23RD :HOUSTON :TX:77026:5558015:8000</w:t>
      </w:r>
    </w:p>
    <w:p w14:paraId="7AF4D58E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16:THE</w:t>
      </w:r>
      <w:proofErr w:type="gramEnd"/>
      <w:r w:rsidRPr="00036C14">
        <w:rPr>
          <w:lang w:val="en-US"/>
        </w:rPr>
        <w:t xml:space="preserve"> ALL AMERICAN :547 PRENTICE RD. :CHELSEA :MA:02150:5553047:5000</w:t>
      </w:r>
    </w:p>
    <w:p w14:paraId="1DB19AEE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17:HIT</w:t>
      </w:r>
      <w:proofErr w:type="gramEnd"/>
      <w:r w:rsidRPr="00036C14">
        <w:rPr>
          <w:lang w:val="en-US"/>
        </w:rPr>
        <w:t>, THROW, AND RUN :333 WOOD COURT :GRAPEVINE :TX:76051:5552352:6000</w:t>
      </w:r>
    </w:p>
    <w:p w14:paraId="41916285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18:THE</w:t>
      </w:r>
      <w:proofErr w:type="gramEnd"/>
      <w:r w:rsidRPr="00036C14">
        <w:rPr>
          <w:lang w:val="en-US"/>
        </w:rPr>
        <w:t xml:space="preserve"> OUTFIELD :346 GARDEN BLVD. :FLUSHING :NY:11355:5552131:4000</w:t>
      </w:r>
    </w:p>
    <w:p w14:paraId="017D5BCA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21:WHEELS</w:t>
      </w:r>
      <w:proofErr w:type="gramEnd"/>
      <w:r w:rsidRPr="00036C14">
        <w:rPr>
          <w:lang w:val="en-US"/>
        </w:rPr>
        <w:t xml:space="preserve"> AND DEALS :2 MEMORIAL DRIVE :HOUSTON :TX:77007:5554139:10000</w:t>
      </w:r>
    </w:p>
    <w:p w14:paraId="41371532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22:JUST</w:t>
      </w:r>
      <w:proofErr w:type="gramEnd"/>
      <w:r w:rsidRPr="00036C14">
        <w:rPr>
          <w:lang w:val="en-US"/>
        </w:rPr>
        <w:t xml:space="preserve"> BIKES :4000 PARKRIDGE BLVD. :DALLAS :TX:75205:5558735:4000</w:t>
      </w:r>
    </w:p>
    <w:p w14:paraId="7934FD92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23:VELO</w:t>
      </w:r>
      <w:proofErr w:type="gramEnd"/>
      <w:r w:rsidRPr="00036C14">
        <w:rPr>
          <w:lang w:val="en-US"/>
        </w:rPr>
        <w:t xml:space="preserve"> SPORTS :23 WHITE ST. :MALDEN :MA:02148:5554983:5000</w:t>
      </w:r>
    </w:p>
    <w:p w14:paraId="00F0D09D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24:JOE</w:t>
      </w:r>
      <w:proofErr w:type="gramEnd"/>
      <w:r w:rsidRPr="00036C14">
        <w:rPr>
          <w:lang w:val="en-US"/>
        </w:rPr>
        <w:t>&amp;#39;S BIKE SHOP :4500 FOX COURT :GRAND PRARIE :TX:75051:5559834:6000</w:t>
      </w:r>
    </w:p>
    <w:p w14:paraId="317FD334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25:BOB</w:t>
      </w:r>
      <w:proofErr w:type="gramEnd"/>
      <w:r w:rsidRPr="00036C14">
        <w:rPr>
          <w:lang w:val="en-US"/>
        </w:rPr>
        <w:t>&amp;#39;S SWIM, CYCLE, AND RUN:300 HORSECREEK CIRCLE:IRVING :TX:75039:5558388:7000</w:t>
      </w:r>
    </w:p>
    <w:p w14:paraId="0FD64644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26:CENTURY</w:t>
      </w:r>
      <w:proofErr w:type="gramEnd"/>
      <w:r w:rsidRPr="00036C14">
        <w:rPr>
          <w:lang w:val="en-US"/>
        </w:rPr>
        <w:t xml:space="preserve"> SHOP :8 DAGMAR DR. :HUNTINGTON :NY:11743:5553006:4000</w:t>
      </w:r>
    </w:p>
    <w:p w14:paraId="2A524B8D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27:THE</w:t>
      </w:r>
      <w:proofErr w:type="gramEnd"/>
      <w:r w:rsidRPr="00036C14">
        <w:rPr>
          <w:lang w:val="en-US"/>
        </w:rPr>
        <w:t xml:space="preserve"> TOUR :2500 GARDNER RD. :SOMERVILLE :MA:02144:5556673:5000</w:t>
      </w:r>
    </w:p>
    <w:p w14:paraId="32291BD4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28:FITNESS</w:t>
      </w:r>
      <w:proofErr w:type="gramEnd"/>
      <w:r w:rsidRPr="00036C14">
        <w:rPr>
          <w:lang w:val="en-US"/>
        </w:rPr>
        <w:t xml:space="preserve"> FIRST :5000 85TH ST. :JACKSON HEIGHTS:NY:11372:5558710:4000</w:t>
      </w:r>
    </w:p>
    <w:p w14:paraId="6E1D6DAA" w14:textId="77777777" w:rsidR="00036C14" w:rsidRDefault="00036C14" w:rsidP="00036C14">
      <w:pPr>
        <w:rPr>
          <w:lang w:val="en-US"/>
        </w:rPr>
      </w:pPr>
    </w:p>
    <w:p w14:paraId="1DCB9826" w14:textId="77777777" w:rsidR="00A43C7C" w:rsidRDefault="00A43C7C" w:rsidP="00036C14">
      <w:pPr>
        <w:rPr>
          <w:lang w:val="en-US"/>
        </w:rPr>
      </w:pPr>
    </w:p>
    <w:p w14:paraId="4BA7F8DB" w14:textId="3A23B90C" w:rsidR="00A43C7C" w:rsidRDefault="00A43C7C" w:rsidP="00036C14">
      <w:pPr>
        <w:rPr>
          <w:lang w:val="en-US"/>
        </w:rPr>
      </w:pPr>
      <w:r w:rsidRPr="00A43C7C">
        <w:rPr>
          <w:noProof/>
          <w:lang w:val="en-US"/>
        </w:rPr>
        <w:drawing>
          <wp:inline distT="0" distB="0" distL="0" distR="0" wp14:anchorId="077ECAB8" wp14:editId="2633A1A7">
            <wp:extent cx="5893103" cy="1403422"/>
            <wp:effectExtent l="0" t="0" r="0" b="6350"/>
            <wp:docPr id="304190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902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3103" cy="140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FD437" w14:textId="770E1C92" w:rsidR="00036C14" w:rsidRDefault="009E4485" w:rsidP="00036C14">
      <w:pPr>
        <w:rPr>
          <w:lang w:val="en-US"/>
        </w:rPr>
      </w:pPr>
      <w:r w:rsidRPr="009E4485">
        <w:rPr>
          <w:noProof/>
          <w:lang w:val="en-US"/>
        </w:rPr>
        <w:lastRenderedPageBreak/>
        <w:drawing>
          <wp:inline distT="0" distB="0" distL="0" distR="0" wp14:anchorId="736B0F1D" wp14:editId="17CC624E">
            <wp:extent cx="5940425" cy="2976245"/>
            <wp:effectExtent l="0" t="0" r="3175" b="0"/>
            <wp:docPr id="84771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155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33EA" w14:textId="77777777" w:rsidR="00036C14" w:rsidRDefault="00036C14" w:rsidP="00036C14">
      <w:pPr>
        <w:rPr>
          <w:lang w:val="en-US"/>
        </w:rPr>
      </w:pPr>
    </w:p>
    <w:p w14:paraId="1E9AE21D" w14:textId="77777777" w:rsidR="00A43C7C" w:rsidRDefault="00A43C7C" w:rsidP="00A43C7C">
      <w:r>
        <w:t>«</w:t>
      </w:r>
      <w:r>
        <w:rPr>
          <w:lang w:val="en-US"/>
        </w:rPr>
        <w:t>Grep</w:t>
      </w:r>
      <w:r w:rsidRPr="002215F4">
        <w:t xml:space="preserve"> – </w:t>
      </w:r>
      <w:proofErr w:type="gramStart"/>
      <w:r>
        <w:rPr>
          <w:lang w:val="en-US"/>
        </w:rPr>
        <w:t>E</w:t>
      </w:r>
      <w:r>
        <w:t>»</w:t>
      </w:r>
      <w:r w:rsidRPr="002215F4">
        <w:t xml:space="preserve"> </w:t>
      </w:r>
      <w:r>
        <w:rPr>
          <w:lang w:val="uk-UA"/>
        </w:rPr>
        <w:t xml:space="preserve"> </w:t>
      </w:r>
      <w:r>
        <w:t>это</w:t>
      </w:r>
      <w:proofErr w:type="gramEnd"/>
      <w:r>
        <w:t xml:space="preserve"> поиск строк в файле содержащих  подстроку совпадающую с расширенным шаблоном (-Е)</w:t>
      </w:r>
    </w:p>
    <w:p w14:paraId="6C110E9B" w14:textId="77777777" w:rsidR="00036C14" w:rsidRDefault="00036C14" w:rsidP="00036C14"/>
    <w:p w14:paraId="760ED7AC" w14:textId="1864C5AC" w:rsidR="00A43C7C" w:rsidRDefault="00A43C7C" w:rsidP="00036C14">
      <w:r>
        <w:t xml:space="preserve">«:555» </w:t>
      </w:r>
      <w:r w:rsidR="00536ABB">
        <w:t>- буквальное совпадение.</w:t>
      </w:r>
    </w:p>
    <w:p w14:paraId="52E3B3D5" w14:textId="3A39ED53" w:rsidR="00536ABB" w:rsidRDefault="00536ABB" w:rsidP="00536ABB">
      <w:pPr>
        <w:rPr>
          <w:lang w:val="uk-UA"/>
        </w:rPr>
      </w:pPr>
      <w:r>
        <w:t>«</w:t>
      </w:r>
      <w:r w:rsidRPr="00F27594">
        <w:t>[</w:t>
      </w:r>
      <w:r>
        <w:rPr>
          <w:lang w:val="uk-UA"/>
        </w:rPr>
        <w:t>0-</w:t>
      </w:r>
      <w:proofErr w:type="gramStart"/>
      <w:r>
        <w:rPr>
          <w:lang w:val="uk-UA"/>
        </w:rPr>
        <w:t>9</w:t>
      </w:r>
      <w:r w:rsidRPr="00F27594">
        <w:t>]</w:t>
      </w:r>
      <w:r>
        <w:rPr>
          <w:lang w:val="uk-UA"/>
        </w:rPr>
        <w:t>+</w:t>
      </w:r>
      <w:proofErr w:type="gramEnd"/>
      <w:r>
        <w:rPr>
          <w:lang w:val="uk-UA"/>
        </w:rPr>
        <w:t>:»</w:t>
      </w:r>
    </w:p>
    <w:p w14:paraId="0476D61D" w14:textId="77777777" w:rsidR="00536ABB" w:rsidRDefault="00536ABB" w:rsidP="00536ABB">
      <w:pPr>
        <w:rPr>
          <w:lang w:val="uk-UA"/>
        </w:rPr>
      </w:pPr>
      <w:proofErr w:type="spellStart"/>
      <w:r>
        <w:rPr>
          <w:lang w:val="uk-UA"/>
        </w:rPr>
        <w:t>любая</w:t>
      </w:r>
      <w:proofErr w:type="spellEnd"/>
      <w:r>
        <w:rPr>
          <w:lang w:val="uk-UA"/>
        </w:rPr>
        <w:t xml:space="preserve"> цифра </w:t>
      </w:r>
      <w:proofErr w:type="spellStart"/>
      <w:r>
        <w:rPr>
          <w:lang w:val="uk-UA"/>
        </w:rPr>
        <w:t>повтаренная</w:t>
      </w:r>
      <w:proofErr w:type="spellEnd"/>
      <w:r>
        <w:rPr>
          <w:lang w:val="uk-UA"/>
        </w:rPr>
        <w:t xml:space="preserve"> один и </w:t>
      </w:r>
      <w:proofErr w:type="spellStart"/>
      <w:r>
        <w:rPr>
          <w:lang w:val="uk-UA"/>
        </w:rPr>
        <w:t>более</w:t>
      </w:r>
      <w:proofErr w:type="spellEnd"/>
      <w:r>
        <w:rPr>
          <w:lang w:val="uk-UA"/>
        </w:rPr>
        <w:t xml:space="preserve"> раз. </w:t>
      </w:r>
    </w:p>
    <w:p w14:paraId="5E00C0F1" w14:textId="636DA76A" w:rsidR="00536ABB" w:rsidRPr="00536ABB" w:rsidRDefault="00536ABB" w:rsidP="00536ABB">
      <w:pPr>
        <w:rPr>
          <w:lang w:val="uk-UA"/>
        </w:rPr>
      </w:pPr>
      <w:proofErr w:type="spellStart"/>
      <w:r>
        <w:rPr>
          <w:lang w:val="uk-UA"/>
        </w:rPr>
        <w:t>Используется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обозна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да</w:t>
      </w:r>
      <w:proofErr w:type="spellEnd"/>
      <w:r>
        <w:rPr>
          <w:lang w:val="uk-UA"/>
        </w:rPr>
        <w:t>.</w:t>
      </w:r>
      <w:r w:rsidRPr="00536ABB">
        <w:t xml:space="preserve"> </w:t>
      </w:r>
      <w:r>
        <w:rPr>
          <w:lang w:val="uk-UA"/>
        </w:rPr>
        <w:t>«</w:t>
      </w:r>
      <w:r>
        <w:t>:</w:t>
      </w:r>
      <w:r>
        <w:rPr>
          <w:lang w:val="uk-UA"/>
        </w:rPr>
        <w:t xml:space="preserve">» сепаратор </w:t>
      </w:r>
      <w:proofErr w:type="spellStart"/>
      <w:r>
        <w:rPr>
          <w:lang w:val="uk-UA"/>
        </w:rPr>
        <w:t>межд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олбцами</w:t>
      </w:r>
      <w:proofErr w:type="spellEnd"/>
      <w:r>
        <w:rPr>
          <w:lang w:val="uk-UA"/>
        </w:rPr>
        <w:t xml:space="preserve">. </w:t>
      </w:r>
    </w:p>
    <w:p w14:paraId="49B515CC" w14:textId="77777777" w:rsidR="00B35B97" w:rsidRDefault="00B35B97" w:rsidP="00536ABB"/>
    <w:p w14:paraId="203DD579" w14:textId="542FD2C1" w:rsidR="00536ABB" w:rsidRDefault="00536ABB" w:rsidP="00536ABB">
      <w:pPr>
        <w:rPr>
          <w:lang w:val="uk-UA"/>
        </w:rPr>
      </w:pPr>
      <w:r>
        <w:t>«</w:t>
      </w:r>
      <w:r w:rsidRPr="00F27594">
        <w:t>[</w:t>
      </w:r>
      <w:r>
        <w:rPr>
          <w:lang w:val="uk-UA"/>
        </w:rPr>
        <w:t>0-</w:t>
      </w:r>
      <w:proofErr w:type="gramStart"/>
      <w:r>
        <w:rPr>
          <w:lang w:val="uk-UA"/>
        </w:rPr>
        <w:t>9</w:t>
      </w:r>
      <w:r w:rsidRPr="00F27594">
        <w:t>]</w:t>
      </w:r>
      <w:r>
        <w:rPr>
          <w:lang w:val="uk-UA"/>
        </w:rPr>
        <w:t>+</w:t>
      </w:r>
      <w:proofErr w:type="gramEnd"/>
      <w:r w:rsidRPr="00536ABB">
        <w:t>$</w:t>
      </w:r>
      <w:r>
        <w:rPr>
          <w:lang w:val="uk-UA"/>
        </w:rPr>
        <w:t>»</w:t>
      </w:r>
    </w:p>
    <w:p w14:paraId="7F334B42" w14:textId="77777777" w:rsidR="00536ABB" w:rsidRDefault="00536ABB" w:rsidP="00536ABB">
      <w:pPr>
        <w:rPr>
          <w:lang w:val="uk-UA"/>
        </w:rPr>
      </w:pPr>
      <w:proofErr w:type="spellStart"/>
      <w:r>
        <w:rPr>
          <w:lang w:val="uk-UA"/>
        </w:rPr>
        <w:t>любая</w:t>
      </w:r>
      <w:proofErr w:type="spellEnd"/>
      <w:r>
        <w:rPr>
          <w:lang w:val="uk-UA"/>
        </w:rPr>
        <w:t xml:space="preserve"> цифра </w:t>
      </w:r>
      <w:proofErr w:type="spellStart"/>
      <w:r>
        <w:rPr>
          <w:lang w:val="uk-UA"/>
        </w:rPr>
        <w:t>повтаренная</w:t>
      </w:r>
      <w:proofErr w:type="spellEnd"/>
      <w:r>
        <w:rPr>
          <w:lang w:val="uk-UA"/>
        </w:rPr>
        <w:t xml:space="preserve"> один и </w:t>
      </w:r>
      <w:proofErr w:type="spellStart"/>
      <w:r>
        <w:rPr>
          <w:lang w:val="uk-UA"/>
        </w:rPr>
        <w:t>более</w:t>
      </w:r>
      <w:proofErr w:type="spellEnd"/>
      <w:r>
        <w:rPr>
          <w:lang w:val="uk-UA"/>
        </w:rPr>
        <w:t xml:space="preserve"> раз. </w:t>
      </w:r>
    </w:p>
    <w:p w14:paraId="6DDB2E0A" w14:textId="00BC7703" w:rsidR="00536ABB" w:rsidRDefault="00536ABB" w:rsidP="00536ABB">
      <w:pPr>
        <w:rPr>
          <w:lang w:val="uk-UA"/>
        </w:rPr>
      </w:pPr>
      <w:proofErr w:type="spellStart"/>
      <w:r>
        <w:rPr>
          <w:lang w:val="uk-UA"/>
        </w:rPr>
        <w:t>Используется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обозна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да</w:t>
      </w:r>
      <w:proofErr w:type="spellEnd"/>
      <w:r>
        <w:rPr>
          <w:lang w:val="uk-UA"/>
        </w:rPr>
        <w:t xml:space="preserve">. </w:t>
      </w:r>
    </w:p>
    <w:p w14:paraId="61F1D9E7" w14:textId="261FB811" w:rsidR="00536ABB" w:rsidRPr="00536ABB" w:rsidRDefault="00536ABB" w:rsidP="00536ABB">
      <w:r>
        <w:rPr>
          <w:lang w:val="uk-UA"/>
        </w:rPr>
        <w:t>«</w:t>
      </w:r>
      <w:r w:rsidRPr="00536ABB">
        <w:t>$</w:t>
      </w:r>
      <w:r>
        <w:rPr>
          <w:lang w:val="uk-UA"/>
        </w:rPr>
        <w:t>»</w:t>
      </w:r>
      <w:r>
        <w:t xml:space="preserve"> конец строки. Данный шаблон учитывает только два последних столбца каждой строки.</w:t>
      </w:r>
    </w:p>
    <w:p w14:paraId="4503075A" w14:textId="77777777" w:rsidR="00536ABB" w:rsidRDefault="00536ABB" w:rsidP="00536ABB">
      <w:pPr>
        <w:rPr>
          <w:lang w:val="uk-UA"/>
        </w:rPr>
      </w:pPr>
    </w:p>
    <w:p w14:paraId="3AED1FEC" w14:textId="77777777" w:rsidR="00036C14" w:rsidRPr="00A43C7C" w:rsidRDefault="00036C14" w:rsidP="00036C14"/>
    <w:p w14:paraId="15B96F6B" w14:textId="77777777" w:rsidR="00036C14" w:rsidRPr="00A43C7C" w:rsidRDefault="00036C14" w:rsidP="00036C14"/>
    <w:p w14:paraId="7FFD6F7E" w14:textId="77777777" w:rsidR="00036C14" w:rsidRPr="00A43C7C" w:rsidRDefault="00036C14" w:rsidP="00036C14"/>
    <w:p w14:paraId="17D1F28A" w14:textId="77777777" w:rsidR="00036C14" w:rsidRPr="00A43C7C" w:rsidRDefault="00036C14" w:rsidP="00036C14"/>
    <w:p w14:paraId="2B2B9CDB" w14:textId="77777777" w:rsidR="00036C14" w:rsidRPr="00A43C7C" w:rsidRDefault="00036C14" w:rsidP="00036C14"/>
    <w:p w14:paraId="3AE99379" w14:textId="77777777" w:rsidR="00036C14" w:rsidRPr="00A43C7C" w:rsidRDefault="00036C14" w:rsidP="00036C14"/>
    <w:p w14:paraId="6CD991F4" w14:textId="77777777" w:rsidR="00036C14" w:rsidRPr="00A43C7C" w:rsidRDefault="00036C14" w:rsidP="00036C14"/>
    <w:p w14:paraId="505B6EFD" w14:textId="77777777" w:rsidR="00A43C7C" w:rsidRPr="00A43C7C" w:rsidRDefault="00A43C7C" w:rsidP="00036C14"/>
    <w:p w14:paraId="2E8ED7CE" w14:textId="77777777" w:rsidR="00A43C7C" w:rsidRPr="00A43C7C" w:rsidRDefault="00A43C7C" w:rsidP="00036C14"/>
    <w:p w14:paraId="60044A81" w14:textId="77777777" w:rsidR="00A43C7C" w:rsidRPr="00A43C7C" w:rsidRDefault="00A43C7C" w:rsidP="00036C14"/>
    <w:p w14:paraId="04C2EBFE" w14:textId="77777777" w:rsidR="00A43C7C" w:rsidRPr="00A43C7C" w:rsidRDefault="00A43C7C" w:rsidP="00036C14"/>
    <w:p w14:paraId="7E6F38EB" w14:textId="77777777" w:rsidR="00A43C7C" w:rsidRPr="00A43C7C" w:rsidRDefault="00A43C7C" w:rsidP="00036C14"/>
    <w:p w14:paraId="4EBDBDAA" w14:textId="77777777" w:rsidR="00A43C7C" w:rsidRPr="00A43C7C" w:rsidRDefault="00A43C7C" w:rsidP="00036C14"/>
    <w:p w14:paraId="13B06213" w14:textId="77777777" w:rsidR="00A43C7C" w:rsidRPr="00A43C7C" w:rsidRDefault="00A43C7C" w:rsidP="00036C14"/>
    <w:p w14:paraId="0C73F0FD" w14:textId="77777777" w:rsidR="00A43C7C" w:rsidRPr="00A43C7C" w:rsidRDefault="00A43C7C" w:rsidP="00036C14"/>
    <w:p w14:paraId="6FB098E0" w14:textId="77777777" w:rsidR="00A43C7C" w:rsidRPr="00A43C7C" w:rsidRDefault="00A43C7C" w:rsidP="00036C14"/>
    <w:p w14:paraId="5BD262C6" w14:textId="77777777" w:rsidR="00A43C7C" w:rsidRPr="00A43C7C" w:rsidRDefault="00A43C7C" w:rsidP="00036C14"/>
    <w:p w14:paraId="757F40E3" w14:textId="77777777" w:rsidR="00A43C7C" w:rsidRDefault="00A43C7C" w:rsidP="00036C14"/>
    <w:p w14:paraId="597D9D27" w14:textId="77777777" w:rsidR="00536ABB" w:rsidRPr="00A43C7C" w:rsidRDefault="00536ABB" w:rsidP="00036C14"/>
    <w:p w14:paraId="1BF8AA08" w14:textId="77777777" w:rsidR="00036C14" w:rsidRPr="00A43C7C" w:rsidRDefault="00036C14" w:rsidP="00036C14"/>
    <w:p w14:paraId="2EBF7423" w14:textId="77777777" w:rsidR="00036C14" w:rsidRPr="00A43C7C" w:rsidRDefault="00036C14" w:rsidP="00036C14"/>
    <w:p w14:paraId="6DD8A9A2" w14:textId="77777777" w:rsidR="00036C14" w:rsidRPr="003D345A" w:rsidRDefault="00036C14" w:rsidP="00036C14">
      <w:pPr>
        <w:jc w:val="center"/>
        <w:rPr>
          <w:b/>
          <w:bCs/>
          <w:sz w:val="28"/>
          <w:szCs w:val="28"/>
          <w:lang w:val="en-US"/>
        </w:rPr>
      </w:pPr>
      <w:r w:rsidRPr="00036C14">
        <w:rPr>
          <w:b/>
          <w:bCs/>
          <w:sz w:val="28"/>
          <w:szCs w:val="28"/>
        </w:rPr>
        <w:t>Структура</w:t>
      </w:r>
      <w:r w:rsidRPr="003D345A">
        <w:rPr>
          <w:b/>
          <w:bCs/>
          <w:sz w:val="28"/>
          <w:szCs w:val="28"/>
          <w:lang w:val="en-US"/>
        </w:rPr>
        <w:t xml:space="preserve"> </w:t>
      </w:r>
      <w:r w:rsidRPr="00036C14">
        <w:rPr>
          <w:b/>
          <w:bCs/>
          <w:sz w:val="28"/>
          <w:szCs w:val="28"/>
        </w:rPr>
        <w:t>файла</w:t>
      </w:r>
      <w:r w:rsidRPr="003D345A">
        <w:rPr>
          <w:b/>
          <w:bCs/>
          <w:sz w:val="28"/>
          <w:szCs w:val="28"/>
          <w:lang w:val="en-US"/>
        </w:rPr>
        <w:t xml:space="preserve"> </w:t>
      </w:r>
      <w:r w:rsidRPr="00036C14">
        <w:rPr>
          <w:b/>
          <w:bCs/>
          <w:sz w:val="28"/>
          <w:szCs w:val="28"/>
          <w:lang w:val="en-US"/>
        </w:rPr>
        <w:t>query</w:t>
      </w:r>
      <w:r w:rsidRPr="003D345A">
        <w:rPr>
          <w:b/>
          <w:bCs/>
          <w:sz w:val="28"/>
          <w:szCs w:val="28"/>
          <w:lang w:val="en-US"/>
        </w:rPr>
        <w:t>3</w:t>
      </w:r>
    </w:p>
    <w:p w14:paraId="1D9B675A" w14:textId="77777777" w:rsidR="00036C14" w:rsidRPr="003D345A" w:rsidRDefault="00036C14" w:rsidP="00036C14">
      <w:pPr>
        <w:jc w:val="center"/>
        <w:rPr>
          <w:lang w:val="en-US"/>
        </w:rPr>
      </w:pPr>
    </w:p>
    <w:p w14:paraId="01D72063" w14:textId="0352E15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0890!ACE</w:t>
      </w:r>
      <w:proofErr w:type="gramEnd"/>
      <w:r w:rsidRPr="00036C14">
        <w:rPr>
          <w:lang w:val="en-US"/>
        </w:rPr>
        <w:t xml:space="preserve"> TENNIS NET !58 !46.4 !01-JAN-89</w:t>
      </w:r>
    </w:p>
    <w:p w14:paraId="350215E3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0860!ACE</w:t>
      </w:r>
      <w:proofErr w:type="gramEnd"/>
      <w:r w:rsidRPr="00036C14">
        <w:rPr>
          <w:lang w:val="en-US"/>
        </w:rPr>
        <w:t xml:space="preserve"> TENNIS RACKET I !35 !28 !01-JUN-90</w:t>
      </w:r>
    </w:p>
    <w:p w14:paraId="2C0E677B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0861!ACE</w:t>
      </w:r>
      <w:proofErr w:type="gramEnd"/>
      <w:r w:rsidRPr="00036C14">
        <w:rPr>
          <w:lang w:val="en-US"/>
        </w:rPr>
        <w:t xml:space="preserve"> TENNIS RACKET II !45 !36 !01-JUN-90</w:t>
      </w:r>
    </w:p>
    <w:p w14:paraId="3FA4A523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0870!ACE</w:t>
      </w:r>
      <w:proofErr w:type="gramEnd"/>
      <w:r w:rsidRPr="00036C14">
        <w:rPr>
          <w:lang w:val="en-US"/>
        </w:rPr>
        <w:t xml:space="preserve"> TENNIS BALLS-3 PACK !2.8 !2.4 !01-JAN-90</w:t>
      </w:r>
    </w:p>
    <w:p w14:paraId="2A60062F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0871!ACE</w:t>
      </w:r>
      <w:proofErr w:type="gramEnd"/>
      <w:r w:rsidRPr="00036C14">
        <w:rPr>
          <w:lang w:val="en-US"/>
        </w:rPr>
        <w:t xml:space="preserve"> TENNIS BALLS-6 PACK !5.6 !4.8 !01-JAN-90</w:t>
      </w:r>
    </w:p>
    <w:p w14:paraId="40DA0414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1860!SP</w:t>
      </w:r>
      <w:proofErr w:type="gramEnd"/>
      <w:r w:rsidRPr="00036C14">
        <w:rPr>
          <w:lang w:val="en-US"/>
        </w:rPr>
        <w:t xml:space="preserve"> TENNIS RACKET !24 !18 !15-FEB-89</w:t>
      </w:r>
    </w:p>
    <w:p w14:paraId="06DB464A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1863!SP</w:t>
      </w:r>
      <w:proofErr w:type="gramEnd"/>
      <w:r w:rsidRPr="00036C14">
        <w:rPr>
          <w:lang w:val="en-US"/>
        </w:rPr>
        <w:t xml:space="preserve"> JUNIOR RACKET !12.5 !9.4 !15-FEB-89</w:t>
      </w:r>
    </w:p>
    <w:p w14:paraId="25244240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2130!RH</w:t>
      </w:r>
      <w:proofErr w:type="gramEnd"/>
      <w:r w:rsidRPr="00036C14">
        <w:rPr>
          <w:lang w:val="en-US"/>
        </w:rPr>
        <w:t>: &amp;</w:t>
      </w:r>
      <w:proofErr w:type="spellStart"/>
      <w:r w:rsidRPr="00036C14">
        <w:rPr>
          <w:lang w:val="en-US"/>
        </w:rPr>
        <w:t>quot;GUIDE</w:t>
      </w:r>
      <w:proofErr w:type="spellEnd"/>
      <w:r w:rsidRPr="00036C14">
        <w:rPr>
          <w:lang w:val="en-US"/>
        </w:rPr>
        <w:t xml:space="preserve"> TO </w:t>
      </w:r>
      <w:proofErr w:type="spellStart"/>
      <w:r w:rsidRPr="00036C14">
        <w:rPr>
          <w:lang w:val="en-US"/>
        </w:rPr>
        <w:t>TENNIS&amp;quot</w:t>
      </w:r>
      <w:proofErr w:type="spellEnd"/>
      <w:r w:rsidRPr="00036C14">
        <w:rPr>
          <w:lang w:val="en-US"/>
        </w:rPr>
        <w:t>; !3.4 !2.8 !18-AUG-89</w:t>
      </w:r>
    </w:p>
    <w:p w14:paraId="7B0E6205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00376!SB</w:t>
      </w:r>
      <w:proofErr w:type="gramEnd"/>
      <w:r w:rsidRPr="00036C14">
        <w:rPr>
          <w:lang w:val="en-US"/>
        </w:rPr>
        <w:t xml:space="preserve"> ENERGY BAR-6 PACK !2.4 !1.75 !15-NOV-90</w:t>
      </w:r>
    </w:p>
    <w:p w14:paraId="71D352AC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200380!SB</w:t>
      </w:r>
      <w:proofErr w:type="gramEnd"/>
      <w:r w:rsidRPr="00036C14">
        <w:rPr>
          <w:lang w:val="en-US"/>
        </w:rPr>
        <w:t xml:space="preserve"> VITA SNACK-6 PACK !4 !3.2 !15-NOV-90</w:t>
      </w:r>
    </w:p>
    <w:p w14:paraId="5317903C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3120!WIFF</w:t>
      </w:r>
      <w:proofErr w:type="gramEnd"/>
      <w:r w:rsidRPr="00036C14">
        <w:rPr>
          <w:lang w:val="en-US"/>
        </w:rPr>
        <w:t xml:space="preserve"> SOFTBALL BAT I !25 !20 !01-JUN-90</w:t>
      </w:r>
    </w:p>
    <w:p w14:paraId="4A054276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3121!WIFF</w:t>
      </w:r>
      <w:proofErr w:type="gramEnd"/>
      <w:r w:rsidRPr="00036C14">
        <w:rPr>
          <w:lang w:val="en-US"/>
        </w:rPr>
        <w:t xml:space="preserve"> SOFTBALL BAT II !30 !24 !01-JUN-90</w:t>
      </w:r>
    </w:p>
    <w:p w14:paraId="46D37B97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3130!WIFF</w:t>
      </w:r>
      <w:proofErr w:type="gramEnd"/>
      <w:r w:rsidRPr="00036C14">
        <w:rPr>
          <w:lang w:val="en-US"/>
        </w:rPr>
        <w:t xml:space="preserve"> SOFTBALL, SMALL !4.2 !3.6 !01-JAN-90</w:t>
      </w:r>
    </w:p>
    <w:p w14:paraId="3A3917B6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3131!WIFF</w:t>
      </w:r>
      <w:proofErr w:type="gramEnd"/>
      <w:r w:rsidRPr="00036C14">
        <w:rPr>
          <w:lang w:val="en-US"/>
        </w:rPr>
        <w:t xml:space="preserve"> SOFTBALL, LARGE !4.5 !3.9 !01-JAN-90</w:t>
      </w:r>
    </w:p>
    <w:p w14:paraId="3B4F8260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3140!WIFF</w:t>
      </w:r>
      <w:proofErr w:type="gramEnd"/>
      <w:r w:rsidRPr="00036C14">
        <w:rPr>
          <w:lang w:val="en-US"/>
        </w:rPr>
        <w:t xml:space="preserve"> SOFTBALL MITT (LH) !20 !15 !15-FEB-89</w:t>
      </w:r>
    </w:p>
    <w:p w14:paraId="74496DDF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3141!WIFF</w:t>
      </w:r>
      <w:proofErr w:type="gramEnd"/>
      <w:r w:rsidRPr="00036C14">
        <w:rPr>
          <w:lang w:val="en-US"/>
        </w:rPr>
        <w:t xml:space="preserve"> SOFTBALL MITT (RH) !20 !15 !15-FEB-89</w:t>
      </w:r>
    </w:p>
    <w:p w14:paraId="4008EB6A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2132!RH</w:t>
      </w:r>
      <w:proofErr w:type="gramEnd"/>
      <w:r w:rsidRPr="00036C14">
        <w:rPr>
          <w:lang w:val="en-US"/>
        </w:rPr>
        <w:t>: &amp;</w:t>
      </w:r>
      <w:proofErr w:type="spellStart"/>
      <w:r w:rsidRPr="00036C14">
        <w:rPr>
          <w:lang w:val="en-US"/>
        </w:rPr>
        <w:t>quot;GUIDE</w:t>
      </w:r>
      <w:proofErr w:type="spellEnd"/>
      <w:r w:rsidRPr="00036C14">
        <w:rPr>
          <w:lang w:val="en-US"/>
        </w:rPr>
        <w:t xml:space="preserve"> TO </w:t>
      </w:r>
      <w:proofErr w:type="spellStart"/>
      <w:r w:rsidRPr="00036C14">
        <w:rPr>
          <w:lang w:val="en-US"/>
        </w:rPr>
        <w:t>SOFTBALL&amp;quot</w:t>
      </w:r>
      <w:proofErr w:type="spellEnd"/>
      <w:r w:rsidRPr="00036C14">
        <w:rPr>
          <w:lang w:val="en-US"/>
        </w:rPr>
        <w:t>; !3.4 !2.8 !18-AUG-89</w:t>
      </w:r>
    </w:p>
    <w:p w14:paraId="313C0E76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4350!DUNK</w:t>
      </w:r>
      <w:proofErr w:type="gramEnd"/>
      <w:r w:rsidRPr="00036C14">
        <w:rPr>
          <w:lang w:val="en-US"/>
        </w:rPr>
        <w:t xml:space="preserve"> BASKETBALL INDOOR !44 !35.3 !01-JUN-90</w:t>
      </w:r>
    </w:p>
    <w:p w14:paraId="68038D3F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4351!DUNK</w:t>
      </w:r>
      <w:proofErr w:type="gramEnd"/>
      <w:r w:rsidRPr="00036C14">
        <w:rPr>
          <w:lang w:val="en-US"/>
        </w:rPr>
        <w:t xml:space="preserve"> BASKETBALL OUTDOOR !26 !20.8 !01-JUN-90</w:t>
      </w:r>
    </w:p>
    <w:p w14:paraId="6B4E958E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4352!DUNK</w:t>
      </w:r>
      <w:proofErr w:type="gramEnd"/>
      <w:r w:rsidRPr="00036C14">
        <w:rPr>
          <w:lang w:val="en-US"/>
        </w:rPr>
        <w:t xml:space="preserve"> BASKETBALL PROFESSIONAL!58.3 !40.8 !01-JUN-90</w:t>
      </w:r>
    </w:p>
    <w:p w14:paraId="40CC6976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4360!DUNK</w:t>
      </w:r>
      <w:proofErr w:type="gramEnd"/>
      <w:r w:rsidRPr="00036C14">
        <w:rPr>
          <w:lang w:val="en-US"/>
        </w:rPr>
        <w:t xml:space="preserve"> HOOP !39 !32 !01-JAN-90</w:t>
      </w:r>
    </w:p>
    <w:p w14:paraId="7CF6BDE3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4361!DUNK</w:t>
      </w:r>
      <w:proofErr w:type="gramEnd"/>
      <w:r w:rsidRPr="00036C14">
        <w:rPr>
          <w:lang w:val="en-US"/>
        </w:rPr>
        <w:t xml:space="preserve"> HOOP W/FIBERGLASS BOARD!50 !35 !01-JAN-90</w:t>
      </w:r>
    </w:p>
    <w:p w14:paraId="20DFAE7E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4362!DUNK</w:t>
      </w:r>
      <w:proofErr w:type="gramEnd"/>
      <w:r w:rsidRPr="00036C14">
        <w:rPr>
          <w:lang w:val="en-US"/>
        </w:rPr>
        <w:t xml:space="preserve"> NETS - RAINBOW !5 !4 !15-FEB-89</w:t>
      </w:r>
    </w:p>
    <w:p w14:paraId="4035E985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2134!RH</w:t>
      </w:r>
      <w:proofErr w:type="gramEnd"/>
      <w:r w:rsidRPr="00036C14">
        <w:rPr>
          <w:lang w:val="en-US"/>
        </w:rPr>
        <w:t>: &amp;</w:t>
      </w:r>
      <w:proofErr w:type="spellStart"/>
      <w:r w:rsidRPr="00036C14">
        <w:rPr>
          <w:lang w:val="en-US"/>
        </w:rPr>
        <w:t>quot;GUIDE</w:t>
      </w:r>
      <w:proofErr w:type="spellEnd"/>
      <w:r w:rsidRPr="00036C14">
        <w:rPr>
          <w:lang w:val="en-US"/>
        </w:rPr>
        <w:t xml:space="preserve"> TO </w:t>
      </w:r>
      <w:proofErr w:type="spellStart"/>
      <w:r w:rsidRPr="00036C14">
        <w:rPr>
          <w:lang w:val="en-US"/>
        </w:rPr>
        <w:t>BASKETBALL&amp;quot</w:t>
      </w:r>
      <w:proofErr w:type="spellEnd"/>
      <w:r w:rsidRPr="00036C14">
        <w:rPr>
          <w:lang w:val="en-US"/>
        </w:rPr>
        <w:t>; !3.4 !2.8 !18-AUG-89</w:t>
      </w:r>
    </w:p>
    <w:p w14:paraId="6F4C73AC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5123!YELLOW</w:t>
      </w:r>
      <w:proofErr w:type="gramEnd"/>
      <w:r w:rsidRPr="00036C14">
        <w:rPr>
          <w:lang w:val="en-US"/>
        </w:rPr>
        <w:t xml:space="preserve"> JERSEY BICYCLE HELMET!40 !34 !01-JUN-90</w:t>
      </w:r>
    </w:p>
    <w:p w14:paraId="62FE7DF3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5124!YELLOW</w:t>
      </w:r>
      <w:proofErr w:type="gramEnd"/>
      <w:r w:rsidRPr="00036C14">
        <w:rPr>
          <w:lang w:val="en-US"/>
        </w:rPr>
        <w:t xml:space="preserve"> JERSEY BICYCLE GLOVES!15 !10 !01-JUN-90</w:t>
      </w:r>
    </w:p>
    <w:p w14:paraId="5832C5D7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5125!YELLOW</w:t>
      </w:r>
      <w:proofErr w:type="gramEnd"/>
      <w:r w:rsidRPr="00036C14">
        <w:rPr>
          <w:lang w:val="en-US"/>
        </w:rPr>
        <w:t xml:space="preserve"> JERSEY WATER BOTTLE !3 !2.6 !01-JAN-90</w:t>
      </w:r>
    </w:p>
    <w:p w14:paraId="2EDCBEE5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5126!YELLOW</w:t>
      </w:r>
      <w:proofErr w:type="gramEnd"/>
      <w:r w:rsidRPr="00036C14">
        <w:rPr>
          <w:lang w:val="en-US"/>
        </w:rPr>
        <w:t xml:space="preserve"> JERSEY BOTTLE CAGE !6 !5 !01-JAN-90</w:t>
      </w:r>
    </w:p>
    <w:p w14:paraId="65941F58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5127!YELLOW</w:t>
      </w:r>
      <w:proofErr w:type="gramEnd"/>
      <w:r w:rsidRPr="00036C14">
        <w:rPr>
          <w:lang w:val="en-US"/>
        </w:rPr>
        <w:t xml:space="preserve"> JERSEY FRAME PUMP !6 !5 !15-NOV-90</w:t>
      </w:r>
    </w:p>
    <w:p w14:paraId="7E837018" w14:textId="77777777" w:rsidR="00036C14" w:rsidRP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5128!YELLOW</w:t>
      </w:r>
      <w:proofErr w:type="gramEnd"/>
      <w:r w:rsidRPr="00036C14">
        <w:rPr>
          <w:lang w:val="en-US"/>
        </w:rPr>
        <w:t xml:space="preserve"> JERSEY SADDLE PACK !10 !8 !15-NOV-90</w:t>
      </w:r>
    </w:p>
    <w:p w14:paraId="137055F6" w14:textId="77777777" w:rsidR="00036C14" w:rsidRDefault="00036C14" w:rsidP="00036C14">
      <w:pPr>
        <w:rPr>
          <w:lang w:val="en-US"/>
        </w:rPr>
      </w:pPr>
      <w:proofErr w:type="gramStart"/>
      <w:r w:rsidRPr="00036C14">
        <w:rPr>
          <w:lang w:val="en-US"/>
        </w:rPr>
        <w:t>102136!RH</w:t>
      </w:r>
      <w:proofErr w:type="gramEnd"/>
      <w:r w:rsidRPr="00036C14">
        <w:rPr>
          <w:lang w:val="en-US"/>
        </w:rPr>
        <w:t>: &amp;</w:t>
      </w:r>
      <w:proofErr w:type="spellStart"/>
      <w:r w:rsidRPr="00036C14">
        <w:rPr>
          <w:lang w:val="en-US"/>
        </w:rPr>
        <w:t>quot;GUIDE</w:t>
      </w:r>
      <w:proofErr w:type="spellEnd"/>
      <w:r w:rsidRPr="00036C14">
        <w:rPr>
          <w:lang w:val="en-US"/>
        </w:rPr>
        <w:t xml:space="preserve"> TO </w:t>
      </w:r>
      <w:proofErr w:type="spellStart"/>
      <w:r w:rsidRPr="00036C14">
        <w:rPr>
          <w:lang w:val="en-US"/>
        </w:rPr>
        <w:t>CYCLING&amp;quot</w:t>
      </w:r>
      <w:proofErr w:type="spellEnd"/>
      <w:r w:rsidRPr="00036C14">
        <w:rPr>
          <w:lang w:val="en-US"/>
        </w:rPr>
        <w:t>; !3.4 !2.8 !18-AUG-89</w:t>
      </w:r>
    </w:p>
    <w:p w14:paraId="5AAD6ED2" w14:textId="77777777" w:rsidR="00536ABB" w:rsidRDefault="00536ABB" w:rsidP="00036C14">
      <w:pPr>
        <w:rPr>
          <w:lang w:val="en-US"/>
        </w:rPr>
      </w:pPr>
    </w:p>
    <w:p w14:paraId="5DB30068" w14:textId="77777777" w:rsidR="00536ABB" w:rsidRDefault="00536ABB" w:rsidP="00036C14">
      <w:pPr>
        <w:rPr>
          <w:lang w:val="en-US"/>
        </w:rPr>
      </w:pPr>
    </w:p>
    <w:p w14:paraId="692FADE2" w14:textId="0CEFA227" w:rsidR="00536ABB" w:rsidRDefault="00536ABB" w:rsidP="00536ABB">
      <w:pPr>
        <w:jc w:val="center"/>
        <w:rPr>
          <w:lang w:val="en-US"/>
        </w:rPr>
      </w:pPr>
      <w:r w:rsidRPr="00536ABB">
        <w:rPr>
          <w:noProof/>
          <w:lang w:val="en-US"/>
        </w:rPr>
        <w:drawing>
          <wp:inline distT="0" distB="0" distL="0" distR="0" wp14:anchorId="602C72E8" wp14:editId="244105B9">
            <wp:extent cx="4210266" cy="1530429"/>
            <wp:effectExtent l="0" t="0" r="0" b="0"/>
            <wp:docPr id="10250507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0507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15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93B7" w14:textId="77777777" w:rsidR="00536ABB" w:rsidRDefault="00536ABB" w:rsidP="00536ABB">
      <w:pPr>
        <w:jc w:val="center"/>
        <w:rPr>
          <w:lang w:val="en-US"/>
        </w:rPr>
      </w:pPr>
    </w:p>
    <w:p w14:paraId="0AF85D13" w14:textId="77777777" w:rsidR="00536ABB" w:rsidRDefault="00536ABB" w:rsidP="00536ABB">
      <w:pPr>
        <w:jc w:val="center"/>
        <w:rPr>
          <w:lang w:val="en-US"/>
        </w:rPr>
      </w:pPr>
    </w:p>
    <w:p w14:paraId="19954E89" w14:textId="77777777" w:rsidR="00536ABB" w:rsidRDefault="00536ABB" w:rsidP="00536ABB">
      <w:pPr>
        <w:jc w:val="center"/>
        <w:rPr>
          <w:lang w:val="en-US"/>
        </w:rPr>
      </w:pPr>
    </w:p>
    <w:p w14:paraId="6A615109" w14:textId="77777777" w:rsidR="00536ABB" w:rsidRPr="00036C14" w:rsidRDefault="00536ABB" w:rsidP="00536ABB">
      <w:pPr>
        <w:jc w:val="center"/>
        <w:rPr>
          <w:lang w:val="en-US"/>
        </w:rPr>
      </w:pPr>
    </w:p>
    <w:p w14:paraId="579E80FA" w14:textId="77777777" w:rsidR="00036C14" w:rsidRPr="00036C14" w:rsidRDefault="00036C14" w:rsidP="00036C14">
      <w:pPr>
        <w:rPr>
          <w:lang w:val="en-US"/>
        </w:rPr>
      </w:pPr>
    </w:p>
    <w:p w14:paraId="46FFF562" w14:textId="6028CBA1" w:rsidR="00036C14" w:rsidRDefault="004477DA" w:rsidP="00036C14">
      <w:pPr>
        <w:rPr>
          <w:lang w:val="en-US"/>
        </w:rPr>
      </w:pPr>
      <w:r w:rsidRPr="004477DA">
        <w:rPr>
          <w:noProof/>
          <w:lang w:val="en-US"/>
        </w:rPr>
        <w:lastRenderedPageBreak/>
        <w:drawing>
          <wp:inline distT="0" distB="0" distL="0" distR="0" wp14:anchorId="1818C34C" wp14:editId="5DC03B60">
            <wp:extent cx="5940425" cy="760095"/>
            <wp:effectExtent l="0" t="0" r="3175" b="1905"/>
            <wp:docPr id="426244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2442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A39AF" w14:textId="77777777" w:rsidR="00536ABB" w:rsidRDefault="00536ABB" w:rsidP="00036C14">
      <w:pPr>
        <w:rPr>
          <w:lang w:val="en-US"/>
        </w:rPr>
      </w:pPr>
    </w:p>
    <w:p w14:paraId="35B01D55" w14:textId="77777777" w:rsidR="00536ABB" w:rsidRDefault="00536ABB" w:rsidP="00536ABB">
      <w:r>
        <w:t>«</w:t>
      </w:r>
      <w:r>
        <w:rPr>
          <w:lang w:val="en-US"/>
        </w:rPr>
        <w:t>Grep</w:t>
      </w:r>
      <w:r w:rsidRPr="002215F4">
        <w:t xml:space="preserve"> – </w:t>
      </w:r>
      <w:proofErr w:type="gramStart"/>
      <w:r>
        <w:rPr>
          <w:lang w:val="en-US"/>
        </w:rPr>
        <w:t>E</w:t>
      </w:r>
      <w:r>
        <w:t>»</w:t>
      </w:r>
      <w:r w:rsidRPr="002215F4">
        <w:t xml:space="preserve"> </w:t>
      </w:r>
      <w:r>
        <w:rPr>
          <w:lang w:val="uk-UA"/>
        </w:rPr>
        <w:t xml:space="preserve"> </w:t>
      </w:r>
      <w:r>
        <w:t>это</w:t>
      </w:r>
      <w:proofErr w:type="gramEnd"/>
      <w:r>
        <w:t xml:space="preserve"> поиск строк в файле содержащих  подстроку совпадающую с расширенным шаблоном (-Е)</w:t>
      </w:r>
    </w:p>
    <w:p w14:paraId="59983032" w14:textId="77777777" w:rsidR="00536ABB" w:rsidRDefault="00536ABB" w:rsidP="00536ABB"/>
    <w:p w14:paraId="6D1F9E45" w14:textId="77777777" w:rsidR="00536ABB" w:rsidRDefault="00536ABB" w:rsidP="00536ABB">
      <w:r>
        <w:t>«</w:t>
      </w:r>
      <w:r w:rsidRPr="00F27594">
        <w:t>^</w:t>
      </w:r>
      <w:r>
        <w:t>»</w:t>
      </w:r>
      <w:r w:rsidRPr="00F27594">
        <w:t xml:space="preserve"> - </w:t>
      </w:r>
      <w:r>
        <w:t>обозначает начало строки.</w:t>
      </w:r>
    </w:p>
    <w:p w14:paraId="52899B2E" w14:textId="327D7880" w:rsidR="00B35B97" w:rsidRDefault="00B35B97" w:rsidP="00B35B97">
      <w:pPr>
        <w:rPr>
          <w:lang w:val="uk-UA"/>
        </w:rPr>
      </w:pPr>
      <w:r>
        <w:t>«</w:t>
      </w:r>
      <w:r w:rsidRPr="00F27594">
        <w:t>[</w:t>
      </w:r>
      <w:r>
        <w:rPr>
          <w:lang w:val="uk-UA"/>
        </w:rPr>
        <w:t>0-</w:t>
      </w:r>
      <w:proofErr w:type="gramStart"/>
      <w:r>
        <w:rPr>
          <w:lang w:val="uk-UA"/>
        </w:rPr>
        <w:t>9</w:t>
      </w:r>
      <w:r w:rsidRPr="00F27594">
        <w:t>]</w:t>
      </w:r>
      <w:r>
        <w:rPr>
          <w:lang w:val="uk-UA"/>
        </w:rPr>
        <w:t>+</w:t>
      </w:r>
      <w:proofErr w:type="gramEnd"/>
      <w:r>
        <w:rPr>
          <w:lang w:val="uk-UA"/>
        </w:rPr>
        <w:t>!»</w:t>
      </w:r>
    </w:p>
    <w:p w14:paraId="04131FB0" w14:textId="77777777" w:rsidR="00B35B97" w:rsidRDefault="00B35B97" w:rsidP="00B35B97">
      <w:pPr>
        <w:rPr>
          <w:lang w:val="uk-UA"/>
        </w:rPr>
      </w:pPr>
      <w:proofErr w:type="spellStart"/>
      <w:r>
        <w:rPr>
          <w:lang w:val="uk-UA"/>
        </w:rPr>
        <w:t>любая</w:t>
      </w:r>
      <w:proofErr w:type="spellEnd"/>
      <w:r>
        <w:rPr>
          <w:lang w:val="uk-UA"/>
        </w:rPr>
        <w:t xml:space="preserve"> цифра </w:t>
      </w:r>
      <w:proofErr w:type="spellStart"/>
      <w:r>
        <w:rPr>
          <w:lang w:val="uk-UA"/>
        </w:rPr>
        <w:t>повтаренная</w:t>
      </w:r>
      <w:proofErr w:type="spellEnd"/>
      <w:r>
        <w:rPr>
          <w:lang w:val="uk-UA"/>
        </w:rPr>
        <w:t xml:space="preserve"> один и </w:t>
      </w:r>
      <w:proofErr w:type="spellStart"/>
      <w:r>
        <w:rPr>
          <w:lang w:val="uk-UA"/>
        </w:rPr>
        <w:t>более</w:t>
      </w:r>
      <w:proofErr w:type="spellEnd"/>
      <w:r>
        <w:rPr>
          <w:lang w:val="uk-UA"/>
        </w:rPr>
        <w:t xml:space="preserve"> раз. </w:t>
      </w:r>
    </w:p>
    <w:p w14:paraId="6CB34C98" w14:textId="02BAB5CB" w:rsidR="00B35B97" w:rsidRDefault="00B35B97" w:rsidP="00B35B97">
      <w:pPr>
        <w:rPr>
          <w:lang w:val="uk-UA"/>
        </w:rPr>
      </w:pPr>
      <w:proofErr w:type="spellStart"/>
      <w:r>
        <w:rPr>
          <w:lang w:val="uk-UA"/>
        </w:rPr>
        <w:t>Используется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обозна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ода</w:t>
      </w:r>
      <w:proofErr w:type="spellEnd"/>
      <w:r>
        <w:rPr>
          <w:lang w:val="uk-UA"/>
        </w:rPr>
        <w:t>.</w:t>
      </w:r>
      <w:r w:rsidRPr="00536ABB">
        <w:t xml:space="preserve"> </w:t>
      </w:r>
      <w:r>
        <w:rPr>
          <w:lang w:val="uk-UA"/>
        </w:rPr>
        <w:t>«</w:t>
      </w:r>
      <w:r>
        <w:t>!</w:t>
      </w:r>
      <w:r>
        <w:rPr>
          <w:lang w:val="uk-UA"/>
        </w:rPr>
        <w:t xml:space="preserve">» сепаратор </w:t>
      </w:r>
      <w:proofErr w:type="spellStart"/>
      <w:r>
        <w:rPr>
          <w:lang w:val="uk-UA"/>
        </w:rPr>
        <w:t>между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толбцами</w:t>
      </w:r>
      <w:proofErr w:type="spellEnd"/>
      <w:r>
        <w:rPr>
          <w:lang w:val="uk-UA"/>
        </w:rPr>
        <w:t xml:space="preserve">. </w:t>
      </w:r>
    </w:p>
    <w:p w14:paraId="44D4976D" w14:textId="036A81F4" w:rsidR="00DC2F65" w:rsidRDefault="00DC2F65" w:rsidP="00B35B97">
      <w:r w:rsidRPr="00DC2F65">
        <w:t>[^</w:t>
      </w:r>
      <w:proofErr w:type="gramStart"/>
      <w:r>
        <w:t>!</w:t>
      </w:r>
      <w:r w:rsidRPr="00DC2F65">
        <w:t>]</w:t>
      </w:r>
      <w:r>
        <w:t>+</w:t>
      </w:r>
      <w:proofErr w:type="gramEnd"/>
      <w:r>
        <w:t xml:space="preserve"> все что угодно кроме того, что в квадратных скобках, один и более раз. То есть, все что угодно, кроме сепаратора между столбцами. Таким образом мы показываем, что шаблон не выходит за пределы второго столбца.</w:t>
      </w:r>
    </w:p>
    <w:p w14:paraId="3E530B0C" w14:textId="6F5FFCBE" w:rsidR="00B45D34" w:rsidRPr="00DC2F65" w:rsidRDefault="00B45D34" w:rsidP="00B35B97">
      <w:r>
        <w:t>«\</w:t>
      </w:r>
      <w:r w:rsidRPr="00B45D34">
        <w:t>“</w:t>
      </w:r>
      <w:r>
        <w:t xml:space="preserve">» обратный слеш </w:t>
      </w:r>
      <w:proofErr w:type="gramStart"/>
      <w:r>
        <w:t>говорит</w:t>
      </w:r>
      <w:proofErr w:type="gramEnd"/>
      <w:r>
        <w:t xml:space="preserve"> что символ следующий после него будет проверяться на буквальное совпадение. Отменяет действие специальных символов. </w:t>
      </w:r>
    </w:p>
    <w:p w14:paraId="26457AED" w14:textId="00E2BB9A" w:rsidR="00B35B97" w:rsidRDefault="00522397" w:rsidP="00536ABB">
      <w:r w:rsidRPr="00036C14">
        <w:rPr>
          <w:lang w:val="en-US"/>
        </w:rPr>
        <w:t>GUIDE</w:t>
      </w:r>
      <w:r>
        <w:t xml:space="preserve"> – буквальное совпадение. </w:t>
      </w:r>
    </w:p>
    <w:p w14:paraId="607838E3" w14:textId="19895A0E" w:rsidR="00522397" w:rsidRPr="00522397" w:rsidRDefault="00522397" w:rsidP="00536ABB">
      <w:r>
        <w:t xml:space="preserve">«пробел </w:t>
      </w:r>
      <w:proofErr w:type="gramStart"/>
      <w:r w:rsidRPr="00F27594">
        <w:t>[</w:t>
      </w:r>
      <w:r>
        <w:t xml:space="preserve"> </w:t>
      </w:r>
      <w:r>
        <w:rPr>
          <w:lang w:val="en-US"/>
        </w:rPr>
        <w:t>A</w:t>
      </w:r>
      <w:proofErr w:type="gramEnd"/>
      <w:r w:rsidRPr="00F27594">
        <w:t>-</w:t>
      </w:r>
      <w:r>
        <w:rPr>
          <w:lang w:val="en-US"/>
        </w:rPr>
        <w:t>z</w:t>
      </w:r>
      <w:r w:rsidRPr="00F27594">
        <w:t>]</w:t>
      </w:r>
      <w:r>
        <w:t>+» любая буква латинского алфавита или пробел повторенная один или более раз.</w:t>
      </w:r>
    </w:p>
    <w:p w14:paraId="7B7FB3BF" w14:textId="77777777" w:rsidR="00536ABB" w:rsidRPr="00116F47" w:rsidRDefault="00536ABB" w:rsidP="00536ABB"/>
    <w:p w14:paraId="39AE5E40" w14:textId="77777777" w:rsidR="00536ABB" w:rsidRDefault="00536ABB" w:rsidP="00036C14"/>
    <w:p w14:paraId="10C09800" w14:textId="77777777" w:rsidR="00536ABB" w:rsidRPr="00536ABB" w:rsidRDefault="00536ABB" w:rsidP="00036C14"/>
    <w:p w14:paraId="51D1DD7E" w14:textId="77777777" w:rsidR="00036C14" w:rsidRPr="00536ABB" w:rsidRDefault="00036C14" w:rsidP="00036C14"/>
    <w:p w14:paraId="3F7BFFC2" w14:textId="77777777" w:rsidR="00036C14" w:rsidRPr="00536ABB" w:rsidRDefault="00036C14" w:rsidP="00036C14"/>
    <w:p w14:paraId="5658EF57" w14:textId="77777777" w:rsidR="00036C14" w:rsidRPr="00536ABB" w:rsidRDefault="00036C14" w:rsidP="00036C14"/>
    <w:p w14:paraId="1083C4D5" w14:textId="77777777" w:rsidR="00036C14" w:rsidRPr="00536ABB" w:rsidRDefault="00036C14" w:rsidP="00036C14"/>
    <w:p w14:paraId="13B27C3C" w14:textId="77777777" w:rsidR="00036C14" w:rsidRPr="00536ABB" w:rsidRDefault="00036C14" w:rsidP="00036C14"/>
    <w:p w14:paraId="6D831A5B" w14:textId="77777777" w:rsidR="00036C14" w:rsidRPr="00536ABB" w:rsidRDefault="00036C14" w:rsidP="00036C14"/>
    <w:p w14:paraId="0FF5ACAF" w14:textId="77777777" w:rsidR="00036C14" w:rsidRPr="00536ABB" w:rsidRDefault="00036C14" w:rsidP="00036C14"/>
    <w:p w14:paraId="79891D2E" w14:textId="77777777" w:rsidR="00036C14" w:rsidRPr="00536ABB" w:rsidRDefault="00036C14" w:rsidP="00036C14"/>
    <w:p w14:paraId="2C0281D5" w14:textId="77777777" w:rsidR="00036C14" w:rsidRPr="00536ABB" w:rsidRDefault="00036C14" w:rsidP="00036C14"/>
    <w:p w14:paraId="43F0C55B" w14:textId="77777777" w:rsidR="00036C14" w:rsidRPr="00536ABB" w:rsidRDefault="00036C14" w:rsidP="00036C14"/>
    <w:p w14:paraId="750E551B" w14:textId="77777777" w:rsidR="00036C14" w:rsidRPr="00536ABB" w:rsidRDefault="00036C14" w:rsidP="00036C14"/>
    <w:p w14:paraId="5E257390" w14:textId="77777777" w:rsidR="00036C14" w:rsidRPr="00536ABB" w:rsidRDefault="00036C14" w:rsidP="00036C14"/>
    <w:p w14:paraId="7275FC7B" w14:textId="77777777" w:rsidR="00036C14" w:rsidRPr="00536ABB" w:rsidRDefault="00036C14" w:rsidP="00036C14"/>
    <w:p w14:paraId="1DFB83DF" w14:textId="77777777" w:rsidR="00036C14" w:rsidRPr="00536ABB" w:rsidRDefault="00036C14" w:rsidP="00036C14"/>
    <w:p w14:paraId="4D11D0B9" w14:textId="77777777" w:rsidR="00036C14" w:rsidRPr="00536ABB" w:rsidRDefault="00036C14" w:rsidP="00036C14"/>
    <w:p w14:paraId="5BA28D11" w14:textId="77777777" w:rsidR="00036C14" w:rsidRPr="00536ABB" w:rsidRDefault="00036C14" w:rsidP="00036C14"/>
    <w:p w14:paraId="6515197D" w14:textId="77777777" w:rsidR="00036C14" w:rsidRDefault="00036C14" w:rsidP="00036C14"/>
    <w:p w14:paraId="6DBC93E2" w14:textId="77777777" w:rsidR="00522397" w:rsidRDefault="00522397" w:rsidP="00036C14"/>
    <w:p w14:paraId="7E1419CE" w14:textId="77777777" w:rsidR="00522397" w:rsidRDefault="00522397" w:rsidP="00036C14"/>
    <w:p w14:paraId="76F0856A" w14:textId="77777777" w:rsidR="00522397" w:rsidRDefault="00522397" w:rsidP="00036C14"/>
    <w:p w14:paraId="6B4D60B1" w14:textId="77777777" w:rsidR="00522397" w:rsidRDefault="00522397" w:rsidP="00036C14"/>
    <w:p w14:paraId="527C7D2A" w14:textId="77777777" w:rsidR="00522397" w:rsidRDefault="00522397" w:rsidP="00036C14"/>
    <w:p w14:paraId="3764C870" w14:textId="77777777" w:rsidR="00522397" w:rsidRDefault="00522397" w:rsidP="00036C14"/>
    <w:p w14:paraId="75307773" w14:textId="77777777" w:rsidR="00522397" w:rsidRDefault="00522397" w:rsidP="00036C14"/>
    <w:p w14:paraId="04D87885" w14:textId="77777777" w:rsidR="00522397" w:rsidRDefault="00522397" w:rsidP="00036C14"/>
    <w:p w14:paraId="73F8983C" w14:textId="77777777" w:rsidR="00522397" w:rsidRDefault="00522397" w:rsidP="00036C14"/>
    <w:p w14:paraId="3322BB63" w14:textId="77777777" w:rsidR="00522397" w:rsidRDefault="00522397" w:rsidP="00036C14"/>
    <w:p w14:paraId="5E99813E" w14:textId="77777777" w:rsidR="00522397" w:rsidRDefault="00522397" w:rsidP="00036C14"/>
    <w:p w14:paraId="4FD2AD8E" w14:textId="77777777" w:rsidR="00522397" w:rsidRDefault="00522397" w:rsidP="00036C14"/>
    <w:p w14:paraId="4F022AFD" w14:textId="77777777" w:rsidR="00522397" w:rsidRPr="00536ABB" w:rsidRDefault="00522397" w:rsidP="00036C14"/>
    <w:p w14:paraId="3F3CF934" w14:textId="55E4140F" w:rsidR="00036C14" w:rsidRPr="00036C14" w:rsidRDefault="00036C14" w:rsidP="00036C14">
      <w:pPr>
        <w:jc w:val="center"/>
        <w:rPr>
          <w:b/>
          <w:bCs/>
          <w:sz w:val="28"/>
          <w:szCs w:val="28"/>
          <w:lang w:val="en-US"/>
        </w:rPr>
      </w:pPr>
      <w:r w:rsidRPr="00036C14">
        <w:rPr>
          <w:b/>
          <w:bCs/>
          <w:sz w:val="28"/>
          <w:szCs w:val="28"/>
        </w:rPr>
        <w:t>Структура</w:t>
      </w:r>
      <w:r w:rsidRPr="00036C14">
        <w:rPr>
          <w:b/>
          <w:bCs/>
          <w:sz w:val="28"/>
          <w:szCs w:val="28"/>
          <w:lang w:val="en-US"/>
        </w:rPr>
        <w:t xml:space="preserve"> </w:t>
      </w:r>
      <w:r w:rsidRPr="00036C14">
        <w:rPr>
          <w:b/>
          <w:bCs/>
          <w:sz w:val="28"/>
          <w:szCs w:val="28"/>
        </w:rPr>
        <w:t>файла</w:t>
      </w:r>
      <w:r w:rsidRPr="00036C14">
        <w:rPr>
          <w:b/>
          <w:bCs/>
          <w:sz w:val="28"/>
          <w:szCs w:val="28"/>
          <w:lang w:val="en-US"/>
        </w:rPr>
        <w:t xml:space="preserve"> query</w:t>
      </w:r>
      <w:r>
        <w:rPr>
          <w:b/>
          <w:bCs/>
          <w:sz w:val="28"/>
          <w:szCs w:val="28"/>
          <w:lang w:val="en-US"/>
        </w:rPr>
        <w:t>4</w:t>
      </w:r>
    </w:p>
    <w:p w14:paraId="25031BEC" w14:textId="77777777" w:rsidR="00036C14" w:rsidRPr="00036C14" w:rsidRDefault="00036C14" w:rsidP="00036C14">
      <w:pPr>
        <w:rPr>
          <w:lang w:val="en-US"/>
        </w:rPr>
      </w:pPr>
    </w:p>
    <w:p w14:paraId="64757DDA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612 ALLEN 104 15-JAN-91 5860</w:t>
      </w:r>
    </w:p>
    <w:p w14:paraId="0A69F874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605 WARD 106 14-JUL-90 8374</w:t>
      </w:r>
    </w:p>
    <w:p w14:paraId="1E6D2EF8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620 TURNER 100 12-MAR-91 4450</w:t>
      </w:r>
    </w:p>
    <w:p w14:paraId="5DAF95BE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613 TURNER 108 01-FEB-91 6400</w:t>
      </w:r>
    </w:p>
    <w:p w14:paraId="341075F6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614 MARTIN 102 01-FEB-91 23940</w:t>
      </w:r>
    </w:p>
    <w:p w14:paraId="768A3355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617 TURNER 105 05-FEB-91 46370</w:t>
      </w:r>
    </w:p>
    <w:p w14:paraId="2EE04355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618 MARTIN 102 15-FEB-91 3083</w:t>
      </w:r>
    </w:p>
    <w:p w14:paraId="6C83ECAB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49 PETERS 226 27-DEC-90 1620</w:t>
      </w:r>
    </w:p>
    <w:p w14:paraId="1C1B3F54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16 PETERS 228 30-SEP-89 1815</w:t>
      </w:r>
    </w:p>
    <w:p w14:paraId="5C593FDF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53 PETERS 228 02-FEB-91 4400</w:t>
      </w:r>
    </w:p>
    <w:p w14:paraId="66F43D5A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26 WEST 221 04-MAR-90 7700</w:t>
      </w:r>
    </w:p>
    <w:p w14:paraId="42E2A2C0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43 WEST 221 04-SEP-90 8400</w:t>
      </w:r>
    </w:p>
    <w:p w14:paraId="0B8A7FA9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55 WEST 221 04-MAR-91 8540</w:t>
      </w:r>
    </w:p>
    <w:p w14:paraId="5B503D0D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28 WEST 224 24-MAR-90 3770</w:t>
      </w:r>
    </w:p>
    <w:p w14:paraId="30430094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58 WEST 224 31-MAR-91 1700</w:t>
      </w:r>
    </w:p>
    <w:p w14:paraId="1579F3FA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65 ROSS 227 01-JUN-91 4900</w:t>
      </w:r>
    </w:p>
    <w:p w14:paraId="029178DE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74 SHAW 201 10-OCT-91 1685</w:t>
      </w:r>
    </w:p>
    <w:p w14:paraId="21D69539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76 SHAW 201 13-OCT-91 2058.9</w:t>
      </w:r>
    </w:p>
    <w:p w14:paraId="40276481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03 SHAW 201 25-MAR-89 1876</w:t>
      </w:r>
    </w:p>
    <w:p w14:paraId="42478D91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18 SHAW 201 20-OCT-89 2932.5</w:t>
      </w:r>
    </w:p>
    <w:p w14:paraId="4E0ED24F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44 ROSS 202 11-SEP-90 2358</w:t>
      </w:r>
    </w:p>
    <w:p w14:paraId="29A70A5A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24 ROSS 202 22-FEB-90 1979</w:t>
      </w:r>
    </w:p>
    <w:p w14:paraId="0844D685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62 SHAW 203 04-MAY-91 2044.5</w:t>
      </w:r>
    </w:p>
    <w:p w14:paraId="53E66C28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78 DUNCAN 204 19-NOV-91 2275.6</w:t>
      </w:r>
    </w:p>
    <w:p w14:paraId="49D00B14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36 SHAW 206 21-MAY-90 2135.6</w:t>
      </w:r>
    </w:p>
    <w:p w14:paraId="4D45E238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42 DUNCAN 208 11-AUG-90 2409</w:t>
      </w:r>
    </w:p>
    <w:p w14:paraId="0D046406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73 SHAW 201 10-OCT-91 1627</w:t>
      </w:r>
    </w:p>
    <w:p w14:paraId="7C7E004F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66 SHAW 201 09-JUN-91 3389.2</w:t>
      </w:r>
    </w:p>
    <w:p w14:paraId="08DED781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27 DUNCAN 204 27-FEB-90 3054.4</w:t>
      </w:r>
    </w:p>
    <w:p w14:paraId="67FE2CA1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22 DUNCAN 204 07-JAN-90 2578.8</w:t>
      </w:r>
    </w:p>
    <w:p w14:paraId="1D03023E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69 SHAW 205 16-JUL-91 2073</w:t>
      </w:r>
    </w:p>
    <w:p w14:paraId="1779D1A1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50 SHAW 205 27-JAN-91 2356</w:t>
      </w:r>
    </w:p>
    <w:p w14:paraId="376BBD71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61 ROSS 207 20-APR-91 2558.3</w:t>
      </w:r>
    </w:p>
    <w:p w14:paraId="3B4F7B7B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06 DUNCAN 208 27-APR-89 2600.4</w:t>
      </w:r>
    </w:p>
    <w:p w14:paraId="7340F8F2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30 DUNCAN 208 03-APR-90 3026.5</w:t>
      </w:r>
    </w:p>
    <w:p w14:paraId="1E9B3EE6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57 DUNCAN 208 08-MAR-91 2461.8</w:t>
      </w:r>
    </w:p>
    <w:p w14:paraId="44C8AF15" w14:textId="77777777" w:rsidR="00036C14" w:rsidRPr="00036C14" w:rsidRDefault="00036C14" w:rsidP="00036C14">
      <w:pPr>
        <w:rPr>
          <w:lang w:val="en-US"/>
        </w:rPr>
      </w:pPr>
      <w:r w:rsidRPr="00036C14">
        <w:rPr>
          <w:lang w:val="en-US"/>
        </w:rPr>
        <w:t>546 DUNCAN 208 17-OCT-90 3663</w:t>
      </w:r>
    </w:p>
    <w:p w14:paraId="61F194F0" w14:textId="77777777" w:rsidR="00036C14" w:rsidRPr="00036C14" w:rsidRDefault="00036C14" w:rsidP="00036C14">
      <w:pPr>
        <w:rPr>
          <w:lang w:val="en-US"/>
        </w:rPr>
      </w:pPr>
    </w:p>
    <w:p w14:paraId="72A708CE" w14:textId="79238C4E" w:rsidR="00F5565F" w:rsidRDefault="00522397" w:rsidP="00522397">
      <w:pPr>
        <w:jc w:val="center"/>
      </w:pPr>
      <w:r w:rsidRPr="00522397">
        <w:rPr>
          <w:noProof/>
        </w:rPr>
        <w:drawing>
          <wp:inline distT="0" distB="0" distL="0" distR="0" wp14:anchorId="63CA87E4" wp14:editId="6BCC23E5">
            <wp:extent cx="3429176" cy="1924149"/>
            <wp:effectExtent l="0" t="0" r="0" b="0"/>
            <wp:docPr id="14857976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7976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92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0DF84" w14:textId="77777777" w:rsidR="00034E5B" w:rsidRDefault="00034E5B" w:rsidP="00036C14"/>
    <w:p w14:paraId="0C012F32" w14:textId="77777777" w:rsidR="00034E5B" w:rsidRDefault="00034E5B" w:rsidP="00036C14"/>
    <w:p w14:paraId="5AE9D1FA" w14:textId="74865159" w:rsidR="00034E5B" w:rsidRDefault="00034E5B" w:rsidP="00036C14">
      <w:r w:rsidRPr="00034E5B">
        <w:rPr>
          <w:noProof/>
        </w:rPr>
        <w:drawing>
          <wp:inline distT="0" distB="0" distL="0" distR="0" wp14:anchorId="5FEBBB24" wp14:editId="760EE729">
            <wp:extent cx="5940425" cy="5093335"/>
            <wp:effectExtent l="0" t="0" r="3175" b="0"/>
            <wp:docPr id="18044497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4497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9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78DE0" w14:textId="77777777" w:rsidR="00651769" w:rsidRDefault="00651769" w:rsidP="00036C14"/>
    <w:p w14:paraId="7D58FB8D" w14:textId="2DAB0515" w:rsidR="00651769" w:rsidRDefault="00651769" w:rsidP="00036C14">
      <w:r w:rsidRPr="00651769">
        <w:rPr>
          <w:noProof/>
        </w:rPr>
        <w:drawing>
          <wp:inline distT="0" distB="0" distL="0" distR="0" wp14:anchorId="14EEC5C2" wp14:editId="24547AE7">
            <wp:extent cx="5940425" cy="1318260"/>
            <wp:effectExtent l="0" t="0" r="3175" b="0"/>
            <wp:docPr id="240947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9477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85275" w14:textId="77777777" w:rsidR="00522397" w:rsidRDefault="00522397" w:rsidP="00036C14"/>
    <w:p w14:paraId="611EB8EC" w14:textId="77777777" w:rsidR="00522397" w:rsidRDefault="00522397" w:rsidP="00522397">
      <w:r>
        <w:t>«</w:t>
      </w:r>
      <w:r>
        <w:rPr>
          <w:lang w:val="en-US"/>
        </w:rPr>
        <w:t>Grep</w:t>
      </w:r>
      <w:r w:rsidRPr="002215F4">
        <w:t xml:space="preserve"> – </w:t>
      </w:r>
      <w:proofErr w:type="gramStart"/>
      <w:r>
        <w:rPr>
          <w:lang w:val="en-US"/>
        </w:rPr>
        <w:t>E</w:t>
      </w:r>
      <w:r>
        <w:t>»</w:t>
      </w:r>
      <w:r w:rsidRPr="002215F4">
        <w:t xml:space="preserve"> </w:t>
      </w:r>
      <w:r>
        <w:rPr>
          <w:lang w:val="uk-UA"/>
        </w:rPr>
        <w:t xml:space="preserve"> </w:t>
      </w:r>
      <w:r>
        <w:t>это</w:t>
      </w:r>
      <w:proofErr w:type="gramEnd"/>
      <w:r>
        <w:t xml:space="preserve"> поиск строк в файле содержащих  подстроку совпадающую с расширенным шаблоном (-Е)</w:t>
      </w:r>
    </w:p>
    <w:p w14:paraId="3AEFF385" w14:textId="77777777" w:rsidR="00522397" w:rsidRDefault="00522397" w:rsidP="00522397"/>
    <w:p w14:paraId="00105D2F" w14:textId="47058C9B" w:rsidR="00522397" w:rsidRDefault="00522397" w:rsidP="00522397">
      <w:pPr>
        <w:rPr>
          <w:lang w:val="uk-UA"/>
        </w:rPr>
      </w:pPr>
      <w:r>
        <w:t>«</w:t>
      </w:r>
      <w:r w:rsidRPr="00F27594">
        <w:t>[</w:t>
      </w:r>
      <w:r>
        <w:rPr>
          <w:lang w:val="uk-UA"/>
        </w:rPr>
        <w:t>0-</w:t>
      </w:r>
      <w:proofErr w:type="gramStart"/>
      <w:r>
        <w:rPr>
          <w:lang w:val="uk-UA"/>
        </w:rPr>
        <w:t>9</w:t>
      </w:r>
      <w:r w:rsidRPr="00F27594">
        <w:t>]</w:t>
      </w:r>
      <w:r>
        <w:rPr>
          <w:lang w:val="uk-UA"/>
        </w:rPr>
        <w:t>+</w:t>
      </w:r>
      <w:proofErr w:type="gramEnd"/>
      <w:r w:rsidRPr="00536ABB">
        <w:t>$</w:t>
      </w:r>
      <w:r>
        <w:rPr>
          <w:lang w:val="uk-UA"/>
        </w:rPr>
        <w:t>»</w:t>
      </w:r>
    </w:p>
    <w:p w14:paraId="0ED37D4A" w14:textId="77777777" w:rsidR="00522397" w:rsidRDefault="00522397" w:rsidP="00522397">
      <w:pPr>
        <w:rPr>
          <w:lang w:val="uk-UA"/>
        </w:rPr>
      </w:pPr>
      <w:proofErr w:type="spellStart"/>
      <w:r>
        <w:rPr>
          <w:lang w:val="uk-UA"/>
        </w:rPr>
        <w:t>любая</w:t>
      </w:r>
      <w:proofErr w:type="spellEnd"/>
      <w:r>
        <w:rPr>
          <w:lang w:val="uk-UA"/>
        </w:rPr>
        <w:t xml:space="preserve"> цифра </w:t>
      </w:r>
      <w:proofErr w:type="spellStart"/>
      <w:r>
        <w:rPr>
          <w:lang w:val="uk-UA"/>
        </w:rPr>
        <w:t>повтаренная</w:t>
      </w:r>
      <w:proofErr w:type="spellEnd"/>
      <w:r>
        <w:rPr>
          <w:lang w:val="uk-UA"/>
        </w:rPr>
        <w:t xml:space="preserve"> один и </w:t>
      </w:r>
      <w:proofErr w:type="spellStart"/>
      <w:r>
        <w:rPr>
          <w:lang w:val="uk-UA"/>
        </w:rPr>
        <w:t>более</w:t>
      </w:r>
      <w:proofErr w:type="spellEnd"/>
      <w:r>
        <w:rPr>
          <w:lang w:val="uk-UA"/>
        </w:rPr>
        <w:t xml:space="preserve"> раз. </w:t>
      </w:r>
    </w:p>
    <w:p w14:paraId="627A3B1C" w14:textId="77ED9F3B" w:rsidR="00522397" w:rsidRDefault="00522397" w:rsidP="00522397">
      <w:pPr>
        <w:rPr>
          <w:lang w:val="uk-UA"/>
        </w:rPr>
      </w:pPr>
      <w:proofErr w:type="spellStart"/>
      <w:r>
        <w:rPr>
          <w:lang w:val="uk-UA"/>
        </w:rPr>
        <w:t>Используется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обозначения</w:t>
      </w:r>
      <w:proofErr w:type="spellEnd"/>
      <w:r>
        <w:rPr>
          <w:lang w:val="uk-UA"/>
        </w:rPr>
        <w:t xml:space="preserve"> </w:t>
      </w:r>
      <w:proofErr w:type="spellStart"/>
      <w:r w:rsidR="00FA27D2">
        <w:rPr>
          <w:lang w:val="uk-UA"/>
        </w:rPr>
        <w:t>суммы</w:t>
      </w:r>
      <w:proofErr w:type="spellEnd"/>
      <w:r>
        <w:rPr>
          <w:lang w:val="uk-UA"/>
        </w:rPr>
        <w:t xml:space="preserve">. </w:t>
      </w:r>
    </w:p>
    <w:p w14:paraId="063A8FDD" w14:textId="00EEA5C7" w:rsidR="00522397" w:rsidRDefault="00522397" w:rsidP="00522397">
      <w:r>
        <w:rPr>
          <w:lang w:val="uk-UA"/>
        </w:rPr>
        <w:t>«</w:t>
      </w:r>
      <w:r w:rsidRPr="00536ABB">
        <w:t>$</w:t>
      </w:r>
      <w:r>
        <w:rPr>
          <w:lang w:val="uk-UA"/>
        </w:rPr>
        <w:t>»</w:t>
      </w:r>
      <w:r>
        <w:t xml:space="preserve"> конец строки. Данный шаблон учитывает только два последних столбца каждой строки.</w:t>
      </w:r>
      <w:r w:rsidR="00FA27D2">
        <w:t xml:space="preserve"> Без учета точки и цифры после нее </w:t>
      </w:r>
    </w:p>
    <w:p w14:paraId="4C9CF6FE" w14:textId="77777777" w:rsidR="00FA27D2" w:rsidRDefault="00FA27D2" w:rsidP="00522397"/>
    <w:p w14:paraId="23F6BCED" w14:textId="77777777" w:rsidR="00FA27D2" w:rsidRDefault="00FA27D2" w:rsidP="00522397"/>
    <w:p w14:paraId="51334396" w14:textId="77777777" w:rsidR="00FA27D2" w:rsidRDefault="00FA27D2" w:rsidP="00522397"/>
    <w:p w14:paraId="2FA56653" w14:textId="77777777" w:rsidR="00FA27D2" w:rsidRDefault="00FA27D2" w:rsidP="00FA27D2">
      <w:r>
        <w:lastRenderedPageBreak/>
        <w:t>«</w:t>
      </w:r>
      <w:r>
        <w:rPr>
          <w:lang w:val="en-US"/>
        </w:rPr>
        <w:t>Grep</w:t>
      </w:r>
      <w:r w:rsidRPr="002215F4">
        <w:t xml:space="preserve"> – </w:t>
      </w:r>
      <w:proofErr w:type="gramStart"/>
      <w:r>
        <w:rPr>
          <w:lang w:val="en-US"/>
        </w:rPr>
        <w:t>E</w:t>
      </w:r>
      <w:r>
        <w:t>»</w:t>
      </w:r>
      <w:r w:rsidRPr="002215F4">
        <w:t xml:space="preserve"> </w:t>
      </w:r>
      <w:r>
        <w:rPr>
          <w:lang w:val="uk-UA"/>
        </w:rPr>
        <w:t xml:space="preserve"> </w:t>
      </w:r>
      <w:r>
        <w:t>это</w:t>
      </w:r>
      <w:proofErr w:type="gramEnd"/>
      <w:r>
        <w:t xml:space="preserve"> поиск строк в файле содержащих  подстроку совпадающую с расширенным шаблоном (-Е)</w:t>
      </w:r>
      <w:r w:rsidRPr="00A43C7C">
        <w:t xml:space="preserve">, </w:t>
      </w:r>
      <w:r>
        <w:t>выбор всех строк не содержащих совпадение (-</w:t>
      </w:r>
      <w:r>
        <w:rPr>
          <w:lang w:val="en-US"/>
        </w:rPr>
        <w:t>v</w:t>
      </w:r>
      <w:r w:rsidRPr="00A43C7C">
        <w:t>)</w:t>
      </w:r>
      <w:r>
        <w:t>.</w:t>
      </w:r>
    </w:p>
    <w:p w14:paraId="5260F088" w14:textId="77777777" w:rsidR="00FA27D2" w:rsidRDefault="00FA27D2" w:rsidP="00FA27D2">
      <w:pPr>
        <w:rPr>
          <w:lang w:val="uk-UA"/>
        </w:rPr>
      </w:pPr>
      <w:r>
        <w:t>«</w:t>
      </w:r>
      <w:r w:rsidRPr="00F27594">
        <w:t>[</w:t>
      </w:r>
      <w:r>
        <w:rPr>
          <w:lang w:val="uk-UA"/>
        </w:rPr>
        <w:t>0-</w:t>
      </w:r>
      <w:proofErr w:type="gramStart"/>
      <w:r>
        <w:rPr>
          <w:lang w:val="uk-UA"/>
        </w:rPr>
        <w:t>9</w:t>
      </w:r>
      <w:r w:rsidRPr="00F27594">
        <w:t>]</w:t>
      </w:r>
      <w:r>
        <w:rPr>
          <w:lang w:val="uk-UA"/>
        </w:rPr>
        <w:t>+</w:t>
      </w:r>
      <w:proofErr w:type="gramEnd"/>
      <w:r w:rsidRPr="00536ABB">
        <w:t>$</w:t>
      </w:r>
      <w:r>
        <w:rPr>
          <w:lang w:val="uk-UA"/>
        </w:rPr>
        <w:t>»</w:t>
      </w:r>
    </w:p>
    <w:p w14:paraId="6BF8719D" w14:textId="77777777" w:rsidR="00FA27D2" w:rsidRDefault="00FA27D2" w:rsidP="00FA27D2">
      <w:pPr>
        <w:rPr>
          <w:lang w:val="uk-UA"/>
        </w:rPr>
      </w:pPr>
      <w:proofErr w:type="spellStart"/>
      <w:r>
        <w:rPr>
          <w:lang w:val="uk-UA"/>
        </w:rPr>
        <w:t>любая</w:t>
      </w:r>
      <w:proofErr w:type="spellEnd"/>
      <w:r>
        <w:rPr>
          <w:lang w:val="uk-UA"/>
        </w:rPr>
        <w:t xml:space="preserve"> цифра </w:t>
      </w:r>
      <w:proofErr w:type="spellStart"/>
      <w:r>
        <w:rPr>
          <w:lang w:val="uk-UA"/>
        </w:rPr>
        <w:t>повтаренная</w:t>
      </w:r>
      <w:proofErr w:type="spellEnd"/>
      <w:r>
        <w:rPr>
          <w:lang w:val="uk-UA"/>
        </w:rPr>
        <w:t xml:space="preserve"> один и </w:t>
      </w:r>
      <w:proofErr w:type="spellStart"/>
      <w:r>
        <w:rPr>
          <w:lang w:val="uk-UA"/>
        </w:rPr>
        <w:t>более</w:t>
      </w:r>
      <w:proofErr w:type="spellEnd"/>
      <w:r>
        <w:rPr>
          <w:lang w:val="uk-UA"/>
        </w:rPr>
        <w:t xml:space="preserve"> раз. </w:t>
      </w:r>
    </w:p>
    <w:p w14:paraId="352B7691" w14:textId="6A8D5C51" w:rsidR="00FA27D2" w:rsidRDefault="00FA27D2" w:rsidP="00FA27D2">
      <w:pPr>
        <w:rPr>
          <w:lang w:val="uk-UA"/>
        </w:rPr>
      </w:pPr>
      <w:proofErr w:type="spellStart"/>
      <w:r>
        <w:rPr>
          <w:lang w:val="uk-UA"/>
        </w:rPr>
        <w:t>Используется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обозна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уммы</w:t>
      </w:r>
      <w:proofErr w:type="spellEnd"/>
      <w:r>
        <w:rPr>
          <w:lang w:val="uk-UA"/>
        </w:rPr>
        <w:t xml:space="preserve">. </w:t>
      </w:r>
    </w:p>
    <w:p w14:paraId="5F706D1E" w14:textId="31B88324" w:rsidR="00FA27D2" w:rsidRDefault="00FA27D2" w:rsidP="00FA27D2">
      <w:r>
        <w:rPr>
          <w:lang w:val="uk-UA"/>
        </w:rPr>
        <w:t>«</w:t>
      </w:r>
      <w:r w:rsidRPr="00536ABB">
        <w:t>$</w:t>
      </w:r>
      <w:r>
        <w:rPr>
          <w:lang w:val="uk-UA"/>
        </w:rPr>
        <w:t>»</w:t>
      </w:r>
      <w:r>
        <w:t xml:space="preserve"> конец строки. Данный шаблон учитывает только два последних столбца каждой строки. С учетом точки и цифры после нее </w:t>
      </w:r>
    </w:p>
    <w:p w14:paraId="1484E8C2" w14:textId="77777777" w:rsidR="00FA27D2" w:rsidRDefault="00FA27D2" w:rsidP="00FA27D2"/>
    <w:p w14:paraId="597A9C16" w14:textId="77777777" w:rsidR="00FA27D2" w:rsidRDefault="00FA27D2" w:rsidP="00FA27D2">
      <w:r>
        <w:t>«</w:t>
      </w:r>
      <w:r>
        <w:rPr>
          <w:lang w:val="en-US"/>
        </w:rPr>
        <w:t>Grep</w:t>
      </w:r>
      <w:r w:rsidRPr="002215F4">
        <w:t xml:space="preserve"> – </w:t>
      </w:r>
      <w:proofErr w:type="gramStart"/>
      <w:r>
        <w:rPr>
          <w:lang w:val="en-US"/>
        </w:rPr>
        <w:t>E</w:t>
      </w:r>
      <w:r>
        <w:t>»</w:t>
      </w:r>
      <w:r w:rsidRPr="002215F4">
        <w:t xml:space="preserve"> </w:t>
      </w:r>
      <w:r>
        <w:rPr>
          <w:lang w:val="uk-UA"/>
        </w:rPr>
        <w:t xml:space="preserve"> </w:t>
      </w:r>
      <w:r>
        <w:t>это</w:t>
      </w:r>
      <w:proofErr w:type="gramEnd"/>
      <w:r>
        <w:t xml:space="preserve"> поиск строк в файле содержащих  подстроку совпадающую с расширенным шаблоном (-Е)</w:t>
      </w:r>
    </w:p>
    <w:p w14:paraId="4FC2D069" w14:textId="77777777" w:rsidR="00FA27D2" w:rsidRDefault="00FA27D2" w:rsidP="00FA27D2"/>
    <w:p w14:paraId="7FC22382" w14:textId="3363DF98" w:rsidR="00FA27D2" w:rsidRDefault="00FA27D2" w:rsidP="00FA27D2">
      <w:pPr>
        <w:rPr>
          <w:lang w:val="uk-UA"/>
        </w:rPr>
      </w:pPr>
      <w:r>
        <w:t>«</w:t>
      </w:r>
      <w:r w:rsidRPr="00F27594">
        <w:t>[</w:t>
      </w:r>
      <w:r>
        <w:rPr>
          <w:lang w:val="uk-UA"/>
        </w:rPr>
        <w:t>0-</w:t>
      </w:r>
      <w:proofErr w:type="gramStart"/>
      <w:r>
        <w:rPr>
          <w:lang w:val="uk-UA"/>
        </w:rPr>
        <w:t>9</w:t>
      </w:r>
      <w:r w:rsidRPr="00F27594">
        <w:t>]</w:t>
      </w:r>
      <w:r>
        <w:rPr>
          <w:lang w:val="uk-UA"/>
        </w:rPr>
        <w:t>+</w:t>
      </w:r>
      <w:proofErr w:type="gramEnd"/>
      <w:r>
        <w:rPr>
          <w:lang w:val="uk-UA"/>
        </w:rPr>
        <w:t>00</w:t>
      </w:r>
      <w:r w:rsidRPr="00536ABB">
        <w:t>$</w:t>
      </w:r>
      <w:r>
        <w:rPr>
          <w:lang w:val="uk-UA"/>
        </w:rPr>
        <w:t>»</w:t>
      </w:r>
    </w:p>
    <w:p w14:paraId="55D92A7C" w14:textId="77777777" w:rsidR="00FA27D2" w:rsidRDefault="00FA27D2" w:rsidP="00FA27D2">
      <w:pPr>
        <w:rPr>
          <w:lang w:val="uk-UA"/>
        </w:rPr>
      </w:pPr>
      <w:proofErr w:type="spellStart"/>
      <w:r>
        <w:rPr>
          <w:lang w:val="uk-UA"/>
        </w:rPr>
        <w:t>любая</w:t>
      </w:r>
      <w:proofErr w:type="spellEnd"/>
      <w:r>
        <w:rPr>
          <w:lang w:val="uk-UA"/>
        </w:rPr>
        <w:t xml:space="preserve"> цифра </w:t>
      </w:r>
      <w:proofErr w:type="spellStart"/>
      <w:r>
        <w:rPr>
          <w:lang w:val="uk-UA"/>
        </w:rPr>
        <w:t>повтаренная</w:t>
      </w:r>
      <w:proofErr w:type="spellEnd"/>
      <w:r>
        <w:rPr>
          <w:lang w:val="uk-UA"/>
        </w:rPr>
        <w:t xml:space="preserve"> один и </w:t>
      </w:r>
      <w:proofErr w:type="spellStart"/>
      <w:r>
        <w:rPr>
          <w:lang w:val="uk-UA"/>
        </w:rPr>
        <w:t>более</w:t>
      </w:r>
      <w:proofErr w:type="spellEnd"/>
      <w:r>
        <w:rPr>
          <w:lang w:val="uk-UA"/>
        </w:rPr>
        <w:t xml:space="preserve"> раз. </w:t>
      </w:r>
    </w:p>
    <w:p w14:paraId="073FC56C" w14:textId="2D7CB0C8" w:rsidR="00FA27D2" w:rsidRDefault="00FA27D2" w:rsidP="00FA27D2">
      <w:pPr>
        <w:rPr>
          <w:lang w:val="uk-UA"/>
        </w:rPr>
      </w:pPr>
      <w:proofErr w:type="spellStart"/>
      <w:r>
        <w:rPr>
          <w:lang w:val="uk-UA"/>
        </w:rPr>
        <w:t>Используется</w:t>
      </w:r>
      <w:proofErr w:type="spellEnd"/>
      <w:r>
        <w:rPr>
          <w:lang w:val="uk-UA"/>
        </w:rPr>
        <w:t xml:space="preserve"> для </w:t>
      </w:r>
      <w:proofErr w:type="spellStart"/>
      <w:r>
        <w:rPr>
          <w:lang w:val="uk-UA"/>
        </w:rPr>
        <w:t>обозначения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суммы</w:t>
      </w:r>
      <w:proofErr w:type="spellEnd"/>
      <w:r>
        <w:rPr>
          <w:lang w:val="uk-UA"/>
        </w:rPr>
        <w:t xml:space="preserve">. </w:t>
      </w:r>
    </w:p>
    <w:p w14:paraId="348562B4" w14:textId="4815DDB8" w:rsidR="00FA27D2" w:rsidRDefault="00FA27D2" w:rsidP="00FA27D2">
      <w:r>
        <w:rPr>
          <w:lang w:val="uk-UA"/>
        </w:rPr>
        <w:t>«</w:t>
      </w:r>
      <w:r w:rsidRPr="00536ABB">
        <w:t>$</w:t>
      </w:r>
      <w:r>
        <w:rPr>
          <w:lang w:val="uk-UA"/>
        </w:rPr>
        <w:t>»</w:t>
      </w:r>
      <w:r>
        <w:t xml:space="preserve"> конец строки. Данный шаблон учитывает только два последних столбца каждой строки. С учета двух нулей в конце строчки. </w:t>
      </w:r>
    </w:p>
    <w:p w14:paraId="02D8FD50" w14:textId="77777777" w:rsidR="00FA27D2" w:rsidRDefault="00FA27D2" w:rsidP="00FA27D2"/>
    <w:p w14:paraId="582C27C2" w14:textId="77777777" w:rsidR="00522397" w:rsidRDefault="00522397" w:rsidP="00036C14"/>
    <w:p w14:paraId="78F60B7D" w14:textId="77777777" w:rsidR="00522397" w:rsidRPr="00B12CA9" w:rsidRDefault="00522397" w:rsidP="00036C14"/>
    <w:p w14:paraId="4D6D428D" w14:textId="418D9793" w:rsidR="00656EE3" w:rsidRPr="00B12CA9" w:rsidRDefault="00656EE3" w:rsidP="00656EE3">
      <w:pPr>
        <w:pStyle w:val="1"/>
        <w:jc w:val="center"/>
      </w:pPr>
      <w:bookmarkStart w:id="2" w:name="_Toc151592483"/>
      <w:r>
        <w:t>Литература</w:t>
      </w:r>
      <w:bookmarkEnd w:id="2"/>
    </w:p>
    <w:p w14:paraId="7F243981" w14:textId="5B9326A4" w:rsidR="00427E9F" w:rsidRDefault="00000000" w:rsidP="00427E9F">
      <w:pPr>
        <w:pStyle w:val="a4"/>
        <w:numPr>
          <w:ilvl w:val="0"/>
          <w:numId w:val="27"/>
        </w:numPr>
        <w:rPr>
          <w:lang w:val="en-US"/>
        </w:rPr>
      </w:pPr>
      <w:hyperlink r:id="rId19" w:history="1">
        <w:r w:rsidR="00427E9F" w:rsidRPr="008F4CE6">
          <w:rPr>
            <w:rStyle w:val="a5"/>
            <w:lang w:val="en-US"/>
          </w:rPr>
          <w:t>https://help.ubuntu.ru</w:t>
        </w:r>
      </w:hyperlink>
    </w:p>
    <w:p w14:paraId="36A06491" w14:textId="58A209A5" w:rsidR="00427E9F" w:rsidRDefault="00000000" w:rsidP="00C13C8F">
      <w:pPr>
        <w:pStyle w:val="a4"/>
        <w:numPr>
          <w:ilvl w:val="0"/>
          <w:numId w:val="27"/>
        </w:numPr>
        <w:rPr>
          <w:lang w:val="en-US"/>
        </w:rPr>
      </w:pPr>
      <w:hyperlink r:id="rId20" w:history="1">
        <w:r w:rsidR="00427E9F" w:rsidRPr="008F4CE6">
          <w:rPr>
            <w:rStyle w:val="a5"/>
            <w:lang w:val="en-US"/>
          </w:rPr>
          <w:t>https://ru.wikipedia.org/wiki/Linux</w:t>
        </w:r>
      </w:hyperlink>
    </w:p>
    <w:p w14:paraId="38A6903C" w14:textId="77777777" w:rsidR="00427E9F" w:rsidRPr="00427E9F" w:rsidRDefault="00427E9F" w:rsidP="00427E9F">
      <w:pPr>
        <w:pStyle w:val="a4"/>
        <w:rPr>
          <w:lang w:val="en-US"/>
        </w:rPr>
      </w:pPr>
    </w:p>
    <w:p w14:paraId="60380796" w14:textId="77777777" w:rsidR="00656EE3" w:rsidRPr="00656EE3" w:rsidRDefault="00656EE3" w:rsidP="00656EE3">
      <w:pPr>
        <w:rPr>
          <w:lang w:val="en-US"/>
        </w:rPr>
      </w:pPr>
    </w:p>
    <w:p w14:paraId="3D236164" w14:textId="77777777" w:rsidR="000B47D1" w:rsidRDefault="000B47D1" w:rsidP="00537237">
      <w:pPr>
        <w:rPr>
          <w:bCs/>
          <w:sz w:val="28"/>
          <w:szCs w:val="28"/>
          <w:lang w:val="en-US"/>
        </w:rPr>
      </w:pPr>
    </w:p>
    <w:p w14:paraId="4856D427" w14:textId="77777777" w:rsidR="00F1760C" w:rsidRDefault="00F1760C" w:rsidP="00537237">
      <w:pPr>
        <w:rPr>
          <w:bCs/>
          <w:sz w:val="28"/>
          <w:szCs w:val="28"/>
          <w:lang w:val="en-US"/>
        </w:rPr>
      </w:pPr>
    </w:p>
    <w:p w14:paraId="4802F2C6" w14:textId="77777777" w:rsidR="00F1760C" w:rsidRDefault="00F1760C" w:rsidP="00537237">
      <w:pPr>
        <w:rPr>
          <w:bCs/>
          <w:sz w:val="28"/>
          <w:szCs w:val="28"/>
          <w:lang w:val="en-US"/>
        </w:rPr>
      </w:pPr>
    </w:p>
    <w:p w14:paraId="60FF84B0" w14:textId="77777777" w:rsidR="005B1101" w:rsidRDefault="005B1101" w:rsidP="00537237">
      <w:pPr>
        <w:rPr>
          <w:bCs/>
          <w:sz w:val="28"/>
          <w:szCs w:val="28"/>
          <w:lang w:val="en-US"/>
        </w:rPr>
      </w:pPr>
    </w:p>
    <w:p w14:paraId="17E9AF51" w14:textId="77777777" w:rsidR="005B1101" w:rsidRPr="00537237" w:rsidRDefault="005B1101" w:rsidP="00537237">
      <w:pPr>
        <w:rPr>
          <w:bCs/>
          <w:sz w:val="28"/>
          <w:szCs w:val="28"/>
          <w:lang w:val="en-US"/>
        </w:rPr>
      </w:pPr>
    </w:p>
    <w:p w14:paraId="3AF4C3B3" w14:textId="77777777" w:rsidR="00537237" w:rsidRDefault="00537237" w:rsidP="00537237">
      <w:pPr>
        <w:rPr>
          <w:b/>
          <w:sz w:val="28"/>
          <w:szCs w:val="28"/>
          <w:lang w:val="en-US"/>
        </w:rPr>
      </w:pPr>
    </w:p>
    <w:p w14:paraId="563B3938" w14:textId="77777777" w:rsidR="00537237" w:rsidRDefault="00537237" w:rsidP="00537237">
      <w:pPr>
        <w:rPr>
          <w:b/>
          <w:sz w:val="28"/>
          <w:szCs w:val="28"/>
          <w:lang w:val="en-US"/>
        </w:rPr>
      </w:pPr>
    </w:p>
    <w:p w14:paraId="14027FEC" w14:textId="77777777" w:rsidR="00537237" w:rsidRDefault="00537237" w:rsidP="00537237">
      <w:pPr>
        <w:rPr>
          <w:b/>
          <w:sz w:val="28"/>
          <w:szCs w:val="28"/>
          <w:lang w:val="en-US"/>
        </w:rPr>
      </w:pPr>
    </w:p>
    <w:p w14:paraId="6CF20B7A" w14:textId="77777777" w:rsidR="00537237" w:rsidRPr="00537237" w:rsidRDefault="00537237" w:rsidP="00537237">
      <w:pPr>
        <w:rPr>
          <w:b/>
          <w:sz w:val="28"/>
          <w:szCs w:val="28"/>
          <w:lang w:val="en-US"/>
        </w:rPr>
      </w:pPr>
    </w:p>
    <w:sectPr w:rsidR="00537237" w:rsidRPr="005372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6BBA9" w14:textId="77777777" w:rsidR="00B76DFA" w:rsidRDefault="00B76DFA" w:rsidP="00B61BAB">
      <w:r>
        <w:separator/>
      </w:r>
    </w:p>
  </w:endnote>
  <w:endnote w:type="continuationSeparator" w:id="0">
    <w:p w14:paraId="17DE6FC3" w14:textId="77777777" w:rsidR="00B76DFA" w:rsidRDefault="00B76DFA" w:rsidP="00B61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592FD9" w14:textId="77777777" w:rsidR="00B76DFA" w:rsidRDefault="00B76DFA" w:rsidP="00B61BAB">
      <w:r>
        <w:separator/>
      </w:r>
    </w:p>
  </w:footnote>
  <w:footnote w:type="continuationSeparator" w:id="0">
    <w:p w14:paraId="57BBE03E" w14:textId="77777777" w:rsidR="00B76DFA" w:rsidRDefault="00B76DFA" w:rsidP="00B6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532E4"/>
    <w:multiLevelType w:val="hybridMultilevel"/>
    <w:tmpl w:val="560A36F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F0FA7"/>
    <w:multiLevelType w:val="multilevel"/>
    <w:tmpl w:val="37320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336857"/>
    <w:multiLevelType w:val="multilevel"/>
    <w:tmpl w:val="1B48D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D27AFD"/>
    <w:multiLevelType w:val="hybridMultilevel"/>
    <w:tmpl w:val="21AC3762"/>
    <w:lvl w:ilvl="0" w:tplc="FD9266F8">
      <w:start w:val="1"/>
      <w:numFmt w:val="decimal"/>
      <w:lvlText w:val="%1."/>
      <w:lvlJc w:val="right"/>
      <w:pPr>
        <w:ind w:left="709" w:hanging="360"/>
      </w:pPr>
    </w:lvl>
    <w:lvl w:ilvl="1" w:tplc="D77088A8">
      <w:start w:val="1"/>
      <w:numFmt w:val="decimal"/>
      <w:lvlText w:val="%2."/>
      <w:lvlJc w:val="right"/>
      <w:pPr>
        <w:ind w:left="1429" w:hanging="360"/>
      </w:pPr>
    </w:lvl>
    <w:lvl w:ilvl="2" w:tplc="3D204394">
      <w:start w:val="1"/>
      <w:numFmt w:val="decimal"/>
      <w:lvlText w:val="%3."/>
      <w:lvlJc w:val="right"/>
      <w:pPr>
        <w:ind w:left="2149" w:hanging="180"/>
      </w:pPr>
    </w:lvl>
    <w:lvl w:ilvl="3" w:tplc="0BE261C6">
      <w:start w:val="1"/>
      <w:numFmt w:val="decimal"/>
      <w:lvlText w:val="%4."/>
      <w:lvlJc w:val="right"/>
      <w:pPr>
        <w:ind w:left="2869" w:hanging="360"/>
      </w:pPr>
    </w:lvl>
    <w:lvl w:ilvl="4" w:tplc="6D9440D6">
      <w:start w:val="1"/>
      <w:numFmt w:val="decimal"/>
      <w:lvlText w:val="%5."/>
      <w:lvlJc w:val="right"/>
      <w:pPr>
        <w:ind w:left="3589" w:hanging="360"/>
      </w:pPr>
    </w:lvl>
    <w:lvl w:ilvl="5" w:tplc="A89845E6">
      <w:start w:val="1"/>
      <w:numFmt w:val="decimal"/>
      <w:lvlText w:val="%6."/>
      <w:lvlJc w:val="right"/>
      <w:pPr>
        <w:ind w:left="4309" w:hanging="180"/>
      </w:pPr>
    </w:lvl>
    <w:lvl w:ilvl="6" w:tplc="0E44AC56">
      <w:start w:val="1"/>
      <w:numFmt w:val="decimal"/>
      <w:lvlText w:val="%7."/>
      <w:lvlJc w:val="right"/>
      <w:pPr>
        <w:ind w:left="5029" w:hanging="360"/>
      </w:pPr>
    </w:lvl>
    <w:lvl w:ilvl="7" w:tplc="14068178">
      <w:start w:val="1"/>
      <w:numFmt w:val="decimal"/>
      <w:lvlText w:val="%8."/>
      <w:lvlJc w:val="right"/>
      <w:pPr>
        <w:ind w:left="5749" w:hanging="360"/>
      </w:pPr>
    </w:lvl>
    <w:lvl w:ilvl="8" w:tplc="3CE4738C">
      <w:start w:val="1"/>
      <w:numFmt w:val="decimal"/>
      <w:lvlText w:val="%9."/>
      <w:lvlJc w:val="right"/>
      <w:pPr>
        <w:ind w:left="6469" w:hanging="180"/>
      </w:pPr>
    </w:lvl>
  </w:abstractNum>
  <w:abstractNum w:abstractNumId="4" w15:restartNumberingAfterBreak="0">
    <w:nsid w:val="114E7E7F"/>
    <w:multiLevelType w:val="hybridMultilevel"/>
    <w:tmpl w:val="05C6DF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30C1F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404F5"/>
    <w:multiLevelType w:val="multilevel"/>
    <w:tmpl w:val="A6E87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1BA0A3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E553C3"/>
    <w:multiLevelType w:val="hybridMultilevel"/>
    <w:tmpl w:val="AC7CA3E0"/>
    <w:lvl w:ilvl="0" w:tplc="4064B6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88560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B029A"/>
    <w:multiLevelType w:val="multilevel"/>
    <w:tmpl w:val="E4F07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44735A1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AB335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592FAC"/>
    <w:multiLevelType w:val="hybridMultilevel"/>
    <w:tmpl w:val="146CC284"/>
    <w:lvl w:ilvl="0" w:tplc="D6728C76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9B774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2773A"/>
    <w:multiLevelType w:val="multilevel"/>
    <w:tmpl w:val="966E7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F128D"/>
    <w:multiLevelType w:val="hybridMultilevel"/>
    <w:tmpl w:val="B1548CFA"/>
    <w:lvl w:ilvl="0" w:tplc="0D7A6CB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372150"/>
    <w:multiLevelType w:val="multilevel"/>
    <w:tmpl w:val="87B0E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E7E2C"/>
    <w:multiLevelType w:val="hybridMultilevel"/>
    <w:tmpl w:val="B044AC9C"/>
    <w:lvl w:ilvl="0" w:tplc="283CED2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875907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C935B6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3B1672"/>
    <w:multiLevelType w:val="hybridMultilevel"/>
    <w:tmpl w:val="5DD651EC"/>
    <w:lvl w:ilvl="0" w:tplc="66624B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9A5306"/>
    <w:multiLevelType w:val="hybridMultilevel"/>
    <w:tmpl w:val="31B68C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4B229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0E175C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A7DCD"/>
    <w:multiLevelType w:val="hybridMultilevel"/>
    <w:tmpl w:val="8932E9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A62A62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5B3969"/>
    <w:multiLevelType w:val="multilevel"/>
    <w:tmpl w:val="4838FE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F2D15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1F1FF3"/>
    <w:multiLevelType w:val="hybridMultilevel"/>
    <w:tmpl w:val="B532BECA"/>
    <w:lvl w:ilvl="0" w:tplc="9AE83A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3876D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D33E9"/>
    <w:multiLevelType w:val="hybridMultilevel"/>
    <w:tmpl w:val="1D0259A0"/>
    <w:lvl w:ilvl="0" w:tplc="D186BFA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E990DA9"/>
    <w:multiLevelType w:val="hybridMultilevel"/>
    <w:tmpl w:val="89F031CE"/>
    <w:lvl w:ilvl="0" w:tplc="381C1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6418393">
    <w:abstractNumId w:val="30"/>
  </w:num>
  <w:num w:numId="2" w16cid:durableId="1579822287">
    <w:abstractNumId w:val="7"/>
  </w:num>
  <w:num w:numId="3" w16cid:durableId="900364851">
    <w:abstractNumId w:val="19"/>
  </w:num>
  <w:num w:numId="4" w16cid:durableId="1251161451">
    <w:abstractNumId w:val="5"/>
  </w:num>
  <w:num w:numId="5" w16cid:durableId="1733964895">
    <w:abstractNumId w:val="28"/>
  </w:num>
  <w:num w:numId="6" w16cid:durableId="949358702">
    <w:abstractNumId w:val="20"/>
  </w:num>
  <w:num w:numId="7" w16cid:durableId="691148785">
    <w:abstractNumId w:val="11"/>
  </w:num>
  <w:num w:numId="8" w16cid:durableId="1879659066">
    <w:abstractNumId w:val="9"/>
  </w:num>
  <w:num w:numId="9" w16cid:durableId="1824271767">
    <w:abstractNumId w:val="12"/>
  </w:num>
  <w:num w:numId="10" w16cid:durableId="1815566938">
    <w:abstractNumId w:val="24"/>
  </w:num>
  <w:num w:numId="11" w16cid:durableId="1441949624">
    <w:abstractNumId w:val="26"/>
  </w:num>
  <w:num w:numId="12" w16cid:durableId="983974316">
    <w:abstractNumId w:val="14"/>
  </w:num>
  <w:num w:numId="13" w16cid:durableId="2099322798">
    <w:abstractNumId w:val="23"/>
  </w:num>
  <w:num w:numId="14" w16cid:durableId="1311865019">
    <w:abstractNumId w:val="31"/>
  </w:num>
  <w:num w:numId="15" w16cid:durableId="122041996">
    <w:abstractNumId w:val="32"/>
  </w:num>
  <w:num w:numId="16" w16cid:durableId="1921988066">
    <w:abstractNumId w:val="22"/>
  </w:num>
  <w:num w:numId="17" w16cid:durableId="1682125625">
    <w:abstractNumId w:val="2"/>
  </w:num>
  <w:num w:numId="18" w16cid:durableId="1036277154">
    <w:abstractNumId w:val="1"/>
  </w:num>
  <w:num w:numId="19" w16cid:durableId="908348290">
    <w:abstractNumId w:val="10"/>
  </w:num>
  <w:num w:numId="20" w16cid:durableId="827019110">
    <w:abstractNumId w:val="21"/>
  </w:num>
  <w:num w:numId="21" w16cid:durableId="2105369953">
    <w:abstractNumId w:val="4"/>
  </w:num>
  <w:num w:numId="22" w16cid:durableId="1668749187">
    <w:abstractNumId w:val="0"/>
  </w:num>
  <w:num w:numId="23" w16cid:durableId="1354770615">
    <w:abstractNumId w:val="27"/>
  </w:num>
  <w:num w:numId="24" w16cid:durableId="2053074621">
    <w:abstractNumId w:val="6"/>
  </w:num>
  <w:num w:numId="25" w16cid:durableId="1606766151">
    <w:abstractNumId w:val="17"/>
  </w:num>
  <w:num w:numId="26" w16cid:durableId="1524974348">
    <w:abstractNumId w:val="15"/>
  </w:num>
  <w:num w:numId="27" w16cid:durableId="94713200">
    <w:abstractNumId w:val="25"/>
  </w:num>
  <w:num w:numId="28" w16cid:durableId="18549549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141271269">
    <w:abstractNumId w:val="8"/>
  </w:num>
  <w:num w:numId="30" w16cid:durableId="56245512">
    <w:abstractNumId w:val="18"/>
  </w:num>
  <w:num w:numId="31" w16cid:durableId="1775320012">
    <w:abstractNumId w:val="29"/>
  </w:num>
  <w:num w:numId="32" w16cid:durableId="1922399457">
    <w:abstractNumId w:val="16"/>
  </w:num>
  <w:num w:numId="33" w16cid:durableId="82971341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573C"/>
    <w:rsid w:val="000029B0"/>
    <w:rsid w:val="00015994"/>
    <w:rsid w:val="00025E64"/>
    <w:rsid w:val="00034E5B"/>
    <w:rsid w:val="00036C14"/>
    <w:rsid w:val="00056659"/>
    <w:rsid w:val="000710EF"/>
    <w:rsid w:val="00081D1D"/>
    <w:rsid w:val="00094692"/>
    <w:rsid w:val="000A4E38"/>
    <w:rsid w:val="000B47D1"/>
    <w:rsid w:val="000B790C"/>
    <w:rsid w:val="000C7C80"/>
    <w:rsid w:val="000D32EA"/>
    <w:rsid w:val="000E2BCD"/>
    <w:rsid w:val="000F3009"/>
    <w:rsid w:val="00104BD8"/>
    <w:rsid w:val="0010664F"/>
    <w:rsid w:val="00110CDF"/>
    <w:rsid w:val="001156C0"/>
    <w:rsid w:val="00115ECD"/>
    <w:rsid w:val="00116F47"/>
    <w:rsid w:val="00122BCF"/>
    <w:rsid w:val="00125062"/>
    <w:rsid w:val="001444F8"/>
    <w:rsid w:val="00147F36"/>
    <w:rsid w:val="00155A8D"/>
    <w:rsid w:val="00165321"/>
    <w:rsid w:val="00170962"/>
    <w:rsid w:val="001821C6"/>
    <w:rsid w:val="00186CE9"/>
    <w:rsid w:val="001A7F9B"/>
    <w:rsid w:val="001B0013"/>
    <w:rsid w:val="001B4538"/>
    <w:rsid w:val="001B566E"/>
    <w:rsid w:val="001C1065"/>
    <w:rsid w:val="001C2E26"/>
    <w:rsid w:val="001D07CC"/>
    <w:rsid w:val="001D2F62"/>
    <w:rsid w:val="001F07AD"/>
    <w:rsid w:val="001F0D40"/>
    <w:rsid w:val="001F561B"/>
    <w:rsid w:val="001F64FD"/>
    <w:rsid w:val="001F7B8E"/>
    <w:rsid w:val="002215F4"/>
    <w:rsid w:val="00225E33"/>
    <w:rsid w:val="002421C5"/>
    <w:rsid w:val="002844DC"/>
    <w:rsid w:val="00290C56"/>
    <w:rsid w:val="002A225F"/>
    <w:rsid w:val="002A42DC"/>
    <w:rsid w:val="002A5F1E"/>
    <w:rsid w:val="002D7680"/>
    <w:rsid w:val="002D7B12"/>
    <w:rsid w:val="002E25D9"/>
    <w:rsid w:val="002E264F"/>
    <w:rsid w:val="00312EFD"/>
    <w:rsid w:val="00326666"/>
    <w:rsid w:val="00332715"/>
    <w:rsid w:val="00340415"/>
    <w:rsid w:val="0034117B"/>
    <w:rsid w:val="00343CDF"/>
    <w:rsid w:val="003458FA"/>
    <w:rsid w:val="00346503"/>
    <w:rsid w:val="00351639"/>
    <w:rsid w:val="00356BD8"/>
    <w:rsid w:val="00365A55"/>
    <w:rsid w:val="003A7E43"/>
    <w:rsid w:val="003B331A"/>
    <w:rsid w:val="003B3B3B"/>
    <w:rsid w:val="003B71CD"/>
    <w:rsid w:val="003C195C"/>
    <w:rsid w:val="003C7EBF"/>
    <w:rsid w:val="003D345A"/>
    <w:rsid w:val="003D761B"/>
    <w:rsid w:val="003E7B23"/>
    <w:rsid w:val="00411655"/>
    <w:rsid w:val="00416808"/>
    <w:rsid w:val="00427E9F"/>
    <w:rsid w:val="0044446C"/>
    <w:rsid w:val="004477DA"/>
    <w:rsid w:val="0045452F"/>
    <w:rsid w:val="00461101"/>
    <w:rsid w:val="00481C0D"/>
    <w:rsid w:val="00495590"/>
    <w:rsid w:val="0049618A"/>
    <w:rsid w:val="004B0E2C"/>
    <w:rsid w:val="004D122C"/>
    <w:rsid w:val="004E28D7"/>
    <w:rsid w:val="00515F97"/>
    <w:rsid w:val="00522397"/>
    <w:rsid w:val="00526B72"/>
    <w:rsid w:val="00533D2B"/>
    <w:rsid w:val="00536ABB"/>
    <w:rsid w:val="00537237"/>
    <w:rsid w:val="00574EB0"/>
    <w:rsid w:val="005821B6"/>
    <w:rsid w:val="00584256"/>
    <w:rsid w:val="00585B85"/>
    <w:rsid w:val="005A1710"/>
    <w:rsid w:val="005A6C3A"/>
    <w:rsid w:val="005A725E"/>
    <w:rsid w:val="005B1101"/>
    <w:rsid w:val="005C329A"/>
    <w:rsid w:val="005D00EA"/>
    <w:rsid w:val="005F072D"/>
    <w:rsid w:val="00602684"/>
    <w:rsid w:val="00614CAA"/>
    <w:rsid w:val="00620AD8"/>
    <w:rsid w:val="00621D9E"/>
    <w:rsid w:val="00631662"/>
    <w:rsid w:val="00645715"/>
    <w:rsid w:val="00651769"/>
    <w:rsid w:val="00655C28"/>
    <w:rsid w:val="00656EE3"/>
    <w:rsid w:val="00662E68"/>
    <w:rsid w:val="00677D5A"/>
    <w:rsid w:val="00685E1A"/>
    <w:rsid w:val="006949B9"/>
    <w:rsid w:val="006A6DF0"/>
    <w:rsid w:val="006C5758"/>
    <w:rsid w:val="006D08CE"/>
    <w:rsid w:val="006E6D7E"/>
    <w:rsid w:val="006F1593"/>
    <w:rsid w:val="006F527B"/>
    <w:rsid w:val="00707FF2"/>
    <w:rsid w:val="0072424A"/>
    <w:rsid w:val="007453D0"/>
    <w:rsid w:val="0075457A"/>
    <w:rsid w:val="007624A2"/>
    <w:rsid w:val="00781A61"/>
    <w:rsid w:val="00786BF9"/>
    <w:rsid w:val="007A64B5"/>
    <w:rsid w:val="007B27AE"/>
    <w:rsid w:val="007B3A72"/>
    <w:rsid w:val="007B4AC6"/>
    <w:rsid w:val="007B5DF1"/>
    <w:rsid w:val="007D08F1"/>
    <w:rsid w:val="007E69FE"/>
    <w:rsid w:val="007F3E01"/>
    <w:rsid w:val="00803057"/>
    <w:rsid w:val="0081543D"/>
    <w:rsid w:val="00834E53"/>
    <w:rsid w:val="00843C07"/>
    <w:rsid w:val="00860CFA"/>
    <w:rsid w:val="008674C5"/>
    <w:rsid w:val="00870A27"/>
    <w:rsid w:val="00875A38"/>
    <w:rsid w:val="00891272"/>
    <w:rsid w:val="008A5C04"/>
    <w:rsid w:val="008E26DC"/>
    <w:rsid w:val="008F73DD"/>
    <w:rsid w:val="009212DC"/>
    <w:rsid w:val="00922487"/>
    <w:rsid w:val="00926C0E"/>
    <w:rsid w:val="00930CDE"/>
    <w:rsid w:val="00935FFC"/>
    <w:rsid w:val="00952575"/>
    <w:rsid w:val="00963D40"/>
    <w:rsid w:val="009659C4"/>
    <w:rsid w:val="00967B08"/>
    <w:rsid w:val="00986425"/>
    <w:rsid w:val="009944F8"/>
    <w:rsid w:val="009B2579"/>
    <w:rsid w:val="009B38A2"/>
    <w:rsid w:val="009C4AF4"/>
    <w:rsid w:val="009C531E"/>
    <w:rsid w:val="009C758F"/>
    <w:rsid w:val="009E00BF"/>
    <w:rsid w:val="009E4485"/>
    <w:rsid w:val="009F5C5B"/>
    <w:rsid w:val="009F6A87"/>
    <w:rsid w:val="009F73BE"/>
    <w:rsid w:val="00A06DEC"/>
    <w:rsid w:val="00A1227E"/>
    <w:rsid w:val="00A164A8"/>
    <w:rsid w:val="00A2678A"/>
    <w:rsid w:val="00A3267D"/>
    <w:rsid w:val="00A40DA5"/>
    <w:rsid w:val="00A42448"/>
    <w:rsid w:val="00A43C7C"/>
    <w:rsid w:val="00A53BA9"/>
    <w:rsid w:val="00A5567E"/>
    <w:rsid w:val="00A6028C"/>
    <w:rsid w:val="00A6743A"/>
    <w:rsid w:val="00A8150C"/>
    <w:rsid w:val="00A92EC8"/>
    <w:rsid w:val="00AA192C"/>
    <w:rsid w:val="00AA46F0"/>
    <w:rsid w:val="00AB0972"/>
    <w:rsid w:val="00AB6EFA"/>
    <w:rsid w:val="00AC702C"/>
    <w:rsid w:val="00AD0564"/>
    <w:rsid w:val="00AF09FB"/>
    <w:rsid w:val="00AF303C"/>
    <w:rsid w:val="00B12CA9"/>
    <w:rsid w:val="00B13E31"/>
    <w:rsid w:val="00B14355"/>
    <w:rsid w:val="00B359AB"/>
    <w:rsid w:val="00B35B97"/>
    <w:rsid w:val="00B45D34"/>
    <w:rsid w:val="00B4603D"/>
    <w:rsid w:val="00B50EAB"/>
    <w:rsid w:val="00B53307"/>
    <w:rsid w:val="00B609C3"/>
    <w:rsid w:val="00B61BAB"/>
    <w:rsid w:val="00B737A1"/>
    <w:rsid w:val="00B76483"/>
    <w:rsid w:val="00B76DFA"/>
    <w:rsid w:val="00B93E6A"/>
    <w:rsid w:val="00B94C35"/>
    <w:rsid w:val="00BA320B"/>
    <w:rsid w:val="00BB245B"/>
    <w:rsid w:val="00BB35AE"/>
    <w:rsid w:val="00BC0CDF"/>
    <w:rsid w:val="00BC77DA"/>
    <w:rsid w:val="00BD31FE"/>
    <w:rsid w:val="00BE1283"/>
    <w:rsid w:val="00BE18A7"/>
    <w:rsid w:val="00BE2484"/>
    <w:rsid w:val="00C07DA7"/>
    <w:rsid w:val="00C34C0F"/>
    <w:rsid w:val="00C410FB"/>
    <w:rsid w:val="00C50B29"/>
    <w:rsid w:val="00C50D55"/>
    <w:rsid w:val="00C55312"/>
    <w:rsid w:val="00C553EB"/>
    <w:rsid w:val="00C602F1"/>
    <w:rsid w:val="00C8258D"/>
    <w:rsid w:val="00CA19B3"/>
    <w:rsid w:val="00CB4E66"/>
    <w:rsid w:val="00CB63EA"/>
    <w:rsid w:val="00CD481A"/>
    <w:rsid w:val="00CD5038"/>
    <w:rsid w:val="00CD5C99"/>
    <w:rsid w:val="00CD6C25"/>
    <w:rsid w:val="00CE0F31"/>
    <w:rsid w:val="00CE273D"/>
    <w:rsid w:val="00CE78F0"/>
    <w:rsid w:val="00CF0BC1"/>
    <w:rsid w:val="00CF7D00"/>
    <w:rsid w:val="00D1035E"/>
    <w:rsid w:val="00D10F6F"/>
    <w:rsid w:val="00D13341"/>
    <w:rsid w:val="00D1573C"/>
    <w:rsid w:val="00D32AB5"/>
    <w:rsid w:val="00D33562"/>
    <w:rsid w:val="00D411B4"/>
    <w:rsid w:val="00D46474"/>
    <w:rsid w:val="00D62999"/>
    <w:rsid w:val="00D731F5"/>
    <w:rsid w:val="00D87D1C"/>
    <w:rsid w:val="00D9753A"/>
    <w:rsid w:val="00DB6CF9"/>
    <w:rsid w:val="00DC22CF"/>
    <w:rsid w:val="00DC2F65"/>
    <w:rsid w:val="00DD4E39"/>
    <w:rsid w:val="00DD7770"/>
    <w:rsid w:val="00DE1234"/>
    <w:rsid w:val="00DF62B1"/>
    <w:rsid w:val="00E2082B"/>
    <w:rsid w:val="00E37C80"/>
    <w:rsid w:val="00E525E0"/>
    <w:rsid w:val="00E55FBD"/>
    <w:rsid w:val="00E61185"/>
    <w:rsid w:val="00E626B0"/>
    <w:rsid w:val="00E6442F"/>
    <w:rsid w:val="00E72A74"/>
    <w:rsid w:val="00E73579"/>
    <w:rsid w:val="00E74C88"/>
    <w:rsid w:val="00E80E59"/>
    <w:rsid w:val="00E812AB"/>
    <w:rsid w:val="00E8513B"/>
    <w:rsid w:val="00E866AB"/>
    <w:rsid w:val="00E9616E"/>
    <w:rsid w:val="00EA234F"/>
    <w:rsid w:val="00EC3F9B"/>
    <w:rsid w:val="00EC4156"/>
    <w:rsid w:val="00EC735C"/>
    <w:rsid w:val="00EF1160"/>
    <w:rsid w:val="00F1760C"/>
    <w:rsid w:val="00F27594"/>
    <w:rsid w:val="00F4756F"/>
    <w:rsid w:val="00F476AA"/>
    <w:rsid w:val="00F5565F"/>
    <w:rsid w:val="00F6326C"/>
    <w:rsid w:val="00F70F48"/>
    <w:rsid w:val="00F83AB6"/>
    <w:rsid w:val="00F94CEF"/>
    <w:rsid w:val="00FA27D2"/>
    <w:rsid w:val="00FC4D18"/>
    <w:rsid w:val="00FC6D54"/>
    <w:rsid w:val="00FF4B02"/>
    <w:rsid w:val="00FF4FFC"/>
    <w:rsid w:val="00FF5DE2"/>
    <w:rsid w:val="00FF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69B87"/>
  <w15:chartTrackingRefBased/>
  <w15:docId w15:val="{F923C5E0-B813-480C-801A-D5468642DF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F3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D08F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F527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70962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08F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7D08F1"/>
    <w:pPr>
      <w:spacing w:line="259" w:lineRule="auto"/>
      <w:outlineLvl w:val="9"/>
    </w:pPr>
  </w:style>
  <w:style w:type="paragraph" w:styleId="a4">
    <w:name w:val="List Paragraph"/>
    <w:basedOn w:val="a"/>
    <w:uiPriority w:val="34"/>
    <w:qFormat/>
    <w:rsid w:val="00E626B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626B0"/>
    <w:pPr>
      <w:spacing w:after="100"/>
    </w:pPr>
  </w:style>
  <w:style w:type="character" w:styleId="a5">
    <w:name w:val="Hyperlink"/>
    <w:basedOn w:val="a0"/>
    <w:uiPriority w:val="99"/>
    <w:unhideWhenUsed/>
    <w:rsid w:val="00E626B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710EF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0710EF"/>
    <w:rPr>
      <w:rFonts w:ascii="Segoe UI" w:eastAsia="Times New Roman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B61BA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B61B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Normal (Web)"/>
    <w:basedOn w:val="a"/>
    <w:uiPriority w:val="99"/>
    <w:unhideWhenUsed/>
    <w:rsid w:val="00015994"/>
    <w:pPr>
      <w:spacing w:before="100" w:beforeAutospacing="1" w:after="100" w:afterAutospacing="1"/>
    </w:pPr>
    <w:rPr>
      <w:lang w:val="en-GB" w:eastAsia="en-GB"/>
    </w:rPr>
  </w:style>
  <w:style w:type="character" w:styleId="HTML">
    <w:name w:val="HTML Code"/>
    <w:basedOn w:val="a0"/>
    <w:uiPriority w:val="99"/>
    <w:semiHidden/>
    <w:unhideWhenUsed/>
    <w:rsid w:val="002421C5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6F527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F527B"/>
    <w:pPr>
      <w:spacing w:after="100"/>
      <w:ind w:left="240"/>
    </w:pPr>
  </w:style>
  <w:style w:type="character" w:customStyle="1" w:styleId="30">
    <w:name w:val="Заголовок 3 Знак"/>
    <w:basedOn w:val="a0"/>
    <w:link w:val="3"/>
    <w:uiPriority w:val="9"/>
    <w:rsid w:val="00170962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d">
    <w:name w:val="Strong"/>
    <w:basedOn w:val="a0"/>
    <w:uiPriority w:val="22"/>
    <w:qFormat/>
    <w:rsid w:val="00BC77DA"/>
    <w:rPr>
      <w:b/>
      <w:bCs/>
    </w:rPr>
  </w:style>
  <w:style w:type="character" w:styleId="ae">
    <w:name w:val="Unresolved Mention"/>
    <w:basedOn w:val="a0"/>
    <w:uiPriority w:val="99"/>
    <w:semiHidden/>
    <w:unhideWhenUsed/>
    <w:rsid w:val="00427E9F"/>
    <w:rPr>
      <w:color w:val="605E5C"/>
      <w:shd w:val="clear" w:color="auto" w:fill="E1DFDD"/>
    </w:rPr>
  </w:style>
  <w:style w:type="character" w:styleId="af">
    <w:name w:val="Emphasis"/>
    <w:basedOn w:val="a0"/>
    <w:uiPriority w:val="20"/>
    <w:qFormat/>
    <w:rsid w:val="007F3E01"/>
    <w:rPr>
      <w:i/>
      <w:iCs/>
    </w:rPr>
  </w:style>
  <w:style w:type="character" w:customStyle="1" w:styleId="inlcommand">
    <w:name w:val="inlcommand"/>
    <w:basedOn w:val="a0"/>
    <w:rsid w:val="003B71CD"/>
  </w:style>
  <w:style w:type="character" w:customStyle="1" w:styleId="item">
    <w:name w:val="item"/>
    <w:basedOn w:val="a0"/>
    <w:rsid w:val="003B7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3830">
          <w:marLeft w:val="-360"/>
          <w:marRight w:val="-360"/>
          <w:marTop w:val="0"/>
          <w:marBottom w:val="360"/>
          <w:divBdr>
            <w:top w:val="single" w:sz="6" w:space="18" w:color="E7E7E7"/>
            <w:left w:val="single" w:sz="6" w:space="18" w:color="E7E7E7"/>
            <w:bottom w:val="single" w:sz="6" w:space="18" w:color="E7E7E7"/>
            <w:right w:val="single" w:sz="6" w:space="18" w:color="E7E7E7"/>
          </w:divBdr>
        </w:div>
      </w:divsChild>
    </w:div>
    <w:div w:id="21155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192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01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ru.wikipedia.org/wiki/Linu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help.ubuntu.r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E6202-A93A-411C-BE6E-323B45BB6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3</Pages>
  <Words>1821</Words>
  <Characters>10380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ty</dc:creator>
  <cp:keywords/>
  <dc:description/>
  <cp:lastModifiedBy>Angesie</cp:lastModifiedBy>
  <cp:revision>60</cp:revision>
  <cp:lastPrinted>2023-11-22T22:40:00Z</cp:lastPrinted>
  <dcterms:created xsi:type="dcterms:W3CDTF">2023-10-26T13:08:00Z</dcterms:created>
  <dcterms:modified xsi:type="dcterms:W3CDTF">2023-12-07T11:39:00Z</dcterms:modified>
</cp:coreProperties>
</file>